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005F5F" w14:textId="73159156" w:rsidR="00250F46" w:rsidRPr="00D3695A" w:rsidRDefault="003B6C97" w:rsidP="00494D1E">
      <w:pPr>
        <w:tabs>
          <w:tab w:val="left" w:pos="4200"/>
        </w:tabs>
        <w:spacing w:after="0" w:line="240" w:lineRule="auto"/>
        <w:ind w:left="142" w:right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7DD10C0" wp14:editId="69593289">
            <wp:simplePos x="0" y="0"/>
            <wp:positionH relativeFrom="page">
              <wp:align>center</wp:align>
            </wp:positionH>
            <wp:positionV relativeFrom="paragraph">
              <wp:posOffset>-405765</wp:posOffset>
            </wp:positionV>
            <wp:extent cx="1066800" cy="942975"/>
            <wp:effectExtent l="0" t="0" r="0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429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3EE9C6" w14:textId="36A0088B" w:rsidR="003B6C97" w:rsidRDefault="001E0903" w:rsidP="00494D1E">
      <w:pPr>
        <w:tabs>
          <w:tab w:val="left" w:pos="4200"/>
        </w:tabs>
        <w:spacing w:after="0" w:line="240" w:lineRule="auto"/>
        <w:ind w:left="142" w:right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4A2C8D4" w14:textId="77777777" w:rsidR="003B6C97" w:rsidRDefault="003B6C97" w:rsidP="00494D1E">
      <w:pPr>
        <w:tabs>
          <w:tab w:val="left" w:pos="4200"/>
        </w:tabs>
        <w:spacing w:after="0" w:line="240" w:lineRule="auto"/>
        <w:ind w:left="142" w:right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E0CB33A" w14:textId="77777777" w:rsidR="003B6C97" w:rsidRPr="003B6C97" w:rsidRDefault="003B6C97" w:rsidP="00494D1E">
      <w:pPr>
        <w:spacing w:after="0" w:line="240" w:lineRule="auto"/>
        <w:ind w:left="142" w:right="70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B6C97">
        <w:rPr>
          <w:rFonts w:ascii="Times New Roman" w:eastAsia="Times New Roman" w:hAnsi="Times New Roman" w:cs="Times New Roman"/>
          <w:b/>
          <w:sz w:val="32"/>
          <w:szCs w:val="32"/>
        </w:rPr>
        <w:t xml:space="preserve">КОМИТЕТ ПО ВЕТЕРИНАРИИ </w:t>
      </w:r>
    </w:p>
    <w:p w14:paraId="7844A337" w14:textId="77777777" w:rsidR="003B6C97" w:rsidRPr="003B6C97" w:rsidRDefault="003B6C97" w:rsidP="00494D1E">
      <w:pPr>
        <w:spacing w:after="0" w:line="240" w:lineRule="auto"/>
        <w:ind w:left="142" w:right="70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B6C97">
        <w:rPr>
          <w:rFonts w:ascii="Times New Roman" w:eastAsia="Times New Roman" w:hAnsi="Times New Roman" w:cs="Times New Roman"/>
          <w:b/>
          <w:sz w:val="32"/>
          <w:szCs w:val="32"/>
        </w:rPr>
        <w:t xml:space="preserve"> РЕСПУБЛИКИ ДАГЕСТАН</w:t>
      </w:r>
    </w:p>
    <w:p w14:paraId="4ECA6E60" w14:textId="5B291068" w:rsidR="003B6C97" w:rsidRPr="00005DA0" w:rsidRDefault="003B6C97" w:rsidP="00494D1E">
      <w:pPr>
        <w:spacing w:after="0" w:line="240" w:lineRule="auto"/>
        <w:ind w:left="142" w:right="709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B6C9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3B6C9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3C8024" wp14:editId="519EFBA7">
                <wp:simplePos x="0" y="0"/>
                <wp:positionH relativeFrom="column">
                  <wp:posOffset>-324485</wp:posOffset>
                </wp:positionH>
                <wp:positionV relativeFrom="paragraph">
                  <wp:posOffset>219710</wp:posOffset>
                </wp:positionV>
                <wp:extent cx="6758940" cy="0"/>
                <wp:effectExtent l="37465" t="29210" r="33020" b="3746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894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F591E8" id="Прямая соединительная линия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55pt,17.3pt" to="506.6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" strokeweight="4.5pt">
                <v:stroke linestyle="thinThick"/>
              </v:line>
            </w:pict>
          </mc:Fallback>
        </mc:AlternateContent>
      </w:r>
      <w:r w:rsidRPr="003B6C97">
        <w:rPr>
          <w:rFonts w:ascii="Times New Roman" w:eastAsia="Times New Roman" w:hAnsi="Times New Roman" w:cs="Times New Roman"/>
          <w:sz w:val="24"/>
          <w:szCs w:val="24"/>
        </w:rPr>
        <w:t xml:space="preserve">   367013 г. Махачкала, ул. Юсупова</w:t>
      </w:r>
      <w:r w:rsidRPr="00005DA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38     </w:t>
      </w:r>
      <w:r w:rsidRPr="003B6C97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005DA0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Pr="003B6C97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005DA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hyperlink r:id="rId8" w:history="1">
        <w:r w:rsidRPr="003B6C97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dagvetcom</w:t>
        </w:r>
        <w:r w:rsidRPr="00005DA0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@</w:t>
        </w:r>
        <w:r w:rsidRPr="003B6C97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mail</w:t>
        </w:r>
        <w:r w:rsidRPr="00005DA0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.</w:t>
        </w:r>
        <w:r w:rsidRPr="003B6C97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ru</w:t>
        </w:r>
      </w:hyperlink>
      <w:r w:rsidRPr="00005DA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r w:rsidRPr="003B6C97">
        <w:rPr>
          <w:rFonts w:ascii="Times New Roman" w:eastAsia="Times New Roman" w:hAnsi="Times New Roman" w:cs="Times New Roman"/>
          <w:sz w:val="24"/>
          <w:szCs w:val="24"/>
          <w:lang w:val="en-US"/>
        </w:rPr>
        <w:t>www</w:t>
      </w:r>
      <w:r w:rsidRPr="00005DA0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3B6C97">
        <w:rPr>
          <w:rFonts w:ascii="Times New Roman" w:eastAsia="Times New Roman" w:hAnsi="Times New Roman" w:cs="Times New Roman"/>
          <w:sz w:val="24"/>
          <w:szCs w:val="24"/>
          <w:lang w:val="en-US"/>
        </w:rPr>
        <w:t>dagvetkom</w:t>
      </w:r>
      <w:r w:rsidRPr="00005DA0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3B6C97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</w:p>
    <w:p w14:paraId="2785CD2D" w14:textId="77777777" w:rsidR="00196540" w:rsidRPr="00005DA0" w:rsidRDefault="00196540" w:rsidP="00494D1E">
      <w:pPr>
        <w:spacing w:after="0" w:line="240" w:lineRule="auto"/>
        <w:ind w:left="142" w:right="709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D3E5920" w14:textId="77777777" w:rsidR="00494D1E" w:rsidRPr="00005DA0" w:rsidRDefault="00494D1E" w:rsidP="00494D1E">
      <w:pPr>
        <w:spacing w:after="0" w:line="240" w:lineRule="auto"/>
        <w:ind w:left="142" w:right="709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66CB058" w14:textId="1814B3B1" w:rsidR="003B6C97" w:rsidRPr="003B6C97" w:rsidRDefault="006F3177" w:rsidP="00494D1E">
      <w:pPr>
        <w:spacing w:after="0" w:line="240" w:lineRule="auto"/>
        <w:ind w:left="142" w:right="709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»_________2024</w:t>
      </w:r>
      <w:r w:rsidR="003B6C97" w:rsidRPr="003B6C97">
        <w:rPr>
          <w:rFonts w:ascii="Times New Roman" w:eastAsia="Times New Roman" w:hAnsi="Times New Roman" w:cs="Times New Roman"/>
          <w:sz w:val="24"/>
          <w:szCs w:val="24"/>
        </w:rPr>
        <w:t xml:space="preserve">г.                </w:t>
      </w:r>
      <w:r w:rsidR="00494D1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3B6C97" w:rsidRPr="003B6C97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1E090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3B6C97" w:rsidRPr="003B6C97">
        <w:rPr>
          <w:rFonts w:ascii="Times New Roman" w:eastAsia="Times New Roman" w:hAnsi="Times New Roman" w:cs="Times New Roman"/>
          <w:sz w:val="24"/>
          <w:szCs w:val="24"/>
        </w:rPr>
        <w:t xml:space="preserve"> №______________________</w:t>
      </w:r>
    </w:p>
    <w:p w14:paraId="1D7C11DB" w14:textId="77777777" w:rsidR="004715DA" w:rsidRDefault="004715DA" w:rsidP="00494D1E">
      <w:pPr>
        <w:spacing w:after="0" w:line="240" w:lineRule="auto"/>
        <w:ind w:left="142" w:right="709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02E9A943" w14:textId="77777777" w:rsidR="00494D1E" w:rsidRDefault="00494D1E" w:rsidP="00494D1E">
      <w:pPr>
        <w:spacing w:after="0" w:line="240" w:lineRule="auto"/>
        <w:ind w:left="142" w:right="709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0532A5F1" w14:textId="77777777" w:rsidR="003B6C97" w:rsidRPr="003B6C97" w:rsidRDefault="003B6C97" w:rsidP="00494D1E">
      <w:pPr>
        <w:spacing w:after="0" w:line="240" w:lineRule="auto"/>
        <w:ind w:left="142" w:right="709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3B6C97">
        <w:rPr>
          <w:rFonts w:ascii="Times New Roman" w:eastAsia="Times New Roman" w:hAnsi="Times New Roman" w:cs="Times New Roman"/>
          <w:b/>
          <w:sz w:val="36"/>
          <w:szCs w:val="36"/>
        </w:rPr>
        <w:t>П Р И К А З</w:t>
      </w:r>
    </w:p>
    <w:p w14:paraId="00579289" w14:textId="5ACB101B" w:rsidR="00250F46" w:rsidRPr="001E0903" w:rsidRDefault="00250F46" w:rsidP="00494D1E">
      <w:pPr>
        <w:tabs>
          <w:tab w:val="left" w:pos="4200"/>
        </w:tabs>
        <w:spacing w:after="0" w:line="240" w:lineRule="auto"/>
        <w:ind w:left="142" w:right="709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1E0903">
        <w:rPr>
          <w:rFonts w:ascii="Times New Roman" w:eastAsia="Times New Roman" w:hAnsi="Times New Roman" w:cs="Times New Roman"/>
          <w:b/>
          <w:bCs/>
          <w:sz w:val="28"/>
          <w:szCs w:val="24"/>
        </w:rPr>
        <w:t>г. Махачкала</w:t>
      </w:r>
    </w:p>
    <w:p w14:paraId="3A9D4F23" w14:textId="77777777" w:rsidR="001338B3" w:rsidRDefault="001338B3" w:rsidP="00494D1E">
      <w:pPr>
        <w:spacing w:after="1" w:line="200" w:lineRule="atLeast"/>
        <w:ind w:left="142" w:right="709"/>
        <w:jc w:val="center"/>
      </w:pPr>
    </w:p>
    <w:p w14:paraId="4A8196A2" w14:textId="1C6506E7" w:rsidR="001338B3" w:rsidRDefault="00D0753F" w:rsidP="00494D1E">
      <w:pPr>
        <w:spacing w:after="1" w:line="200" w:lineRule="atLeast"/>
        <w:ind w:left="142" w:right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Б УТВЕРЖДЕНИИ ПОЛОЖЕНИЯ </w:t>
      </w:r>
      <w:r w:rsidR="001338B3" w:rsidRPr="001E0903">
        <w:rPr>
          <w:rFonts w:ascii="Times New Roman" w:hAnsi="Times New Roman" w:cs="Times New Roman"/>
          <w:b/>
        </w:rPr>
        <w:t>О ПОРЯДКЕ СООБЩЕНИЯ</w:t>
      </w:r>
      <w:r w:rsidR="00023D22" w:rsidRPr="001E0903">
        <w:rPr>
          <w:rFonts w:ascii="Times New Roman" w:hAnsi="Times New Roman" w:cs="Times New Roman"/>
          <w:b/>
        </w:rPr>
        <w:t xml:space="preserve"> </w:t>
      </w:r>
      <w:r w:rsidR="006327D7" w:rsidRPr="001E0903">
        <w:rPr>
          <w:rFonts w:ascii="Times New Roman" w:hAnsi="Times New Roman" w:cs="Times New Roman"/>
          <w:b/>
        </w:rPr>
        <w:t xml:space="preserve">ГОСУДАРСТВЕННЫМИ ГРАЖДАНСКИМИ СЛУЖАЩИМИ </w:t>
      </w:r>
      <w:r>
        <w:rPr>
          <w:rFonts w:ascii="Times New Roman" w:hAnsi="Times New Roman" w:cs="Times New Roman"/>
          <w:b/>
        </w:rPr>
        <w:t xml:space="preserve">РЕСПУБЛИКИ ДАГЕСТАН, ЗАМЕЩАЮЩИМИ ДОЛЖНОСТИ ГОСУДАРСТВЕННОЙ ГРАЖДАНСКОЙ СЛУЖБЫ РЕСПУБЛИКИ ДАГЕСТАН </w:t>
      </w:r>
      <w:r w:rsidR="003B6C97" w:rsidRPr="001E0903">
        <w:rPr>
          <w:rFonts w:ascii="Times New Roman" w:hAnsi="Times New Roman" w:cs="Times New Roman"/>
          <w:b/>
        </w:rPr>
        <w:t xml:space="preserve">В </w:t>
      </w:r>
      <w:r w:rsidR="006327D7" w:rsidRPr="001E0903">
        <w:rPr>
          <w:rFonts w:ascii="Times New Roman" w:hAnsi="Times New Roman" w:cs="Times New Roman"/>
          <w:b/>
        </w:rPr>
        <w:t>КОМИТЕТ</w:t>
      </w:r>
      <w:r w:rsidR="003B6C97" w:rsidRPr="001E0903">
        <w:rPr>
          <w:rFonts w:ascii="Times New Roman" w:hAnsi="Times New Roman" w:cs="Times New Roman"/>
          <w:b/>
        </w:rPr>
        <w:t>Е</w:t>
      </w:r>
      <w:r w:rsidR="006327D7" w:rsidRPr="001E0903">
        <w:rPr>
          <w:rFonts w:ascii="Times New Roman" w:hAnsi="Times New Roman" w:cs="Times New Roman"/>
          <w:b/>
        </w:rPr>
        <w:t xml:space="preserve"> ПО ВЕТЕРИНАРИИ</w:t>
      </w:r>
      <w:r w:rsidR="001338B3" w:rsidRPr="001E0903">
        <w:rPr>
          <w:rFonts w:ascii="Times New Roman" w:hAnsi="Times New Roman" w:cs="Times New Roman"/>
          <w:b/>
        </w:rPr>
        <w:t xml:space="preserve"> </w:t>
      </w:r>
      <w:r w:rsidR="006327D7" w:rsidRPr="001E0903">
        <w:rPr>
          <w:rFonts w:ascii="Times New Roman" w:hAnsi="Times New Roman" w:cs="Times New Roman"/>
          <w:b/>
        </w:rPr>
        <w:t xml:space="preserve">РЕСПУБЛИКИ ДАГЕСТАН </w:t>
      </w:r>
      <w:r>
        <w:rPr>
          <w:rFonts w:ascii="Times New Roman" w:hAnsi="Times New Roman" w:cs="Times New Roman"/>
          <w:b/>
        </w:rPr>
        <w:t>(ЗА ИСКЛЮЧЕНИЕМ ДОЛЖНОСТЕЙ ГОСУДАРСТВЕННОЙ ГРАЖДАН</w:t>
      </w:r>
      <w:r w:rsidR="000734AC">
        <w:rPr>
          <w:rFonts w:ascii="Times New Roman" w:hAnsi="Times New Roman" w:cs="Times New Roman"/>
          <w:b/>
        </w:rPr>
        <w:t>СКОЙ СЛУЖБЫ РЕСПУБЛИКИ ДАГЕСТАН</w:t>
      </w:r>
      <w:r>
        <w:rPr>
          <w:rFonts w:ascii="Times New Roman" w:hAnsi="Times New Roman" w:cs="Times New Roman"/>
          <w:b/>
        </w:rPr>
        <w:t>, НАЗНАЧЕНИЕ НА КОТОРЫЕ  И ОСВОБОЖДЕНИЕ ОТ КОТОРЫХ ОСУЩЕСТВЛЯЕТСЯ ГЛАВОЙ РЕСПУБЛИКИ ДАГЕСТАН ИЛИ ПРАВИТЕЛЬСТВОМ РЕСПУБЛИКИ ДАГЕСТАН)</w:t>
      </w:r>
      <w:r w:rsidR="000734AC"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  <w:b/>
        </w:rPr>
        <w:t xml:space="preserve"> </w:t>
      </w:r>
      <w:r w:rsidR="001338B3" w:rsidRPr="001E0903">
        <w:rPr>
          <w:rFonts w:ascii="Times New Roman" w:hAnsi="Times New Roman" w:cs="Times New Roman"/>
          <w:b/>
        </w:rPr>
        <w:t>О ПОЛУЧЕНИИ ПОДАРКА В СВЯЗИ</w:t>
      </w:r>
      <w:r w:rsidR="000734AC">
        <w:rPr>
          <w:rFonts w:ascii="Times New Roman" w:hAnsi="Times New Roman" w:cs="Times New Roman"/>
          <w:b/>
        </w:rPr>
        <w:t xml:space="preserve"> </w:t>
      </w:r>
      <w:r w:rsidR="001338B3" w:rsidRPr="001E0903">
        <w:rPr>
          <w:rFonts w:ascii="Times New Roman" w:hAnsi="Times New Roman" w:cs="Times New Roman"/>
          <w:b/>
        </w:rPr>
        <w:t>С ПРОТОКОЛЬНЫМИ МЕРОПРИЯТИЯМИ, СЛУЖЕБНЫМИ КОМАНДИРОВКАМИ</w:t>
      </w:r>
      <w:r w:rsidR="000734AC">
        <w:rPr>
          <w:rFonts w:ascii="Times New Roman" w:hAnsi="Times New Roman" w:cs="Times New Roman"/>
          <w:b/>
        </w:rPr>
        <w:t xml:space="preserve"> </w:t>
      </w:r>
      <w:r w:rsidR="001338B3" w:rsidRPr="001E0903">
        <w:rPr>
          <w:rFonts w:ascii="Times New Roman" w:hAnsi="Times New Roman" w:cs="Times New Roman"/>
          <w:b/>
        </w:rPr>
        <w:t>И ДРУГИМИ ОФИЦИАЛЬНЫМИ МЕРОПРИЯТИЯМИ, УЧАСТИЕ В КОТОРЫХ</w:t>
      </w:r>
      <w:r w:rsidR="003B6C97" w:rsidRPr="001E0903">
        <w:rPr>
          <w:rFonts w:ascii="Times New Roman" w:hAnsi="Times New Roman" w:cs="Times New Roman"/>
          <w:b/>
        </w:rPr>
        <w:t xml:space="preserve"> </w:t>
      </w:r>
      <w:r w:rsidR="001338B3" w:rsidRPr="001E0903">
        <w:rPr>
          <w:rFonts w:ascii="Times New Roman" w:hAnsi="Times New Roman" w:cs="Times New Roman"/>
          <w:b/>
        </w:rPr>
        <w:t>СВЯЗАНО С ИСПОЛНЕНИЕМ ИМИ СЛУЖЕБНЫХ (ДОЛЖНОСТНЫХ)</w:t>
      </w:r>
      <w:r w:rsidR="001E0903">
        <w:rPr>
          <w:rFonts w:ascii="Times New Roman" w:hAnsi="Times New Roman" w:cs="Times New Roman"/>
          <w:b/>
        </w:rPr>
        <w:t xml:space="preserve"> </w:t>
      </w:r>
      <w:r w:rsidR="001338B3" w:rsidRPr="001E0903">
        <w:rPr>
          <w:rFonts w:ascii="Times New Roman" w:hAnsi="Times New Roman" w:cs="Times New Roman"/>
          <w:b/>
        </w:rPr>
        <w:t>ОБЯЗАННОСТЕЙ, СДАЧИ И ОЦЕНКИ ПОДАРКА, РЕАЛИЗАЦИИ</w:t>
      </w:r>
      <w:r w:rsidR="001E0903">
        <w:rPr>
          <w:rFonts w:ascii="Times New Roman" w:hAnsi="Times New Roman" w:cs="Times New Roman"/>
          <w:b/>
        </w:rPr>
        <w:t xml:space="preserve"> </w:t>
      </w:r>
      <w:r w:rsidR="001338B3" w:rsidRPr="001E0903">
        <w:rPr>
          <w:rFonts w:ascii="Times New Roman" w:hAnsi="Times New Roman" w:cs="Times New Roman"/>
          <w:b/>
        </w:rPr>
        <w:t>(ВЫКУПА) И ЗАЧИСЛЕНИЯ СРЕДСТВ, ВЫРУЧЕННЫХ</w:t>
      </w:r>
      <w:r w:rsidR="004B270C" w:rsidRPr="001E0903">
        <w:rPr>
          <w:rFonts w:ascii="Times New Roman" w:hAnsi="Times New Roman" w:cs="Times New Roman"/>
          <w:b/>
        </w:rPr>
        <w:t xml:space="preserve"> </w:t>
      </w:r>
      <w:r w:rsidR="001338B3" w:rsidRPr="001E0903">
        <w:rPr>
          <w:rFonts w:ascii="Times New Roman" w:hAnsi="Times New Roman" w:cs="Times New Roman"/>
          <w:b/>
        </w:rPr>
        <w:t>ОТ ЕГО РЕАЛИЗАЦИИ</w:t>
      </w:r>
    </w:p>
    <w:p w14:paraId="57607F3C" w14:textId="77777777" w:rsidR="00196540" w:rsidRPr="001E0903" w:rsidRDefault="00196540" w:rsidP="00494D1E">
      <w:pPr>
        <w:spacing w:after="1" w:line="200" w:lineRule="atLeast"/>
        <w:ind w:right="709"/>
        <w:rPr>
          <w:sz w:val="24"/>
        </w:rPr>
      </w:pPr>
    </w:p>
    <w:p w14:paraId="7220586A" w14:textId="4CD137A5" w:rsidR="006F3177" w:rsidRPr="006F3177" w:rsidRDefault="006F3177" w:rsidP="00494D1E">
      <w:pPr>
        <w:widowControl w:val="0"/>
        <w:autoSpaceDE w:val="0"/>
        <w:autoSpaceDN w:val="0"/>
        <w:spacing w:after="0" w:line="240" w:lineRule="auto"/>
        <w:ind w:left="142" w:right="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3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реализации </w:t>
      </w:r>
      <w:r w:rsidR="006D4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го закона от 25 декабря 2008 года № 273-ФЗ </w:t>
      </w:r>
      <w:r w:rsidR="006D4D00" w:rsidRPr="006D4D00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«</w:t>
      </w:r>
      <w:r w:rsidR="006D4D00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О противодействии коррупции</w:t>
      </w:r>
      <w:r w:rsidR="006D4D00" w:rsidRPr="006D4D00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» (Собрание законодател</w:t>
      </w:r>
      <w:r w:rsidR="006D4D00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ьства Российской Федерации, 2008</w:t>
      </w:r>
      <w:r w:rsidR="006D4D00" w:rsidRPr="006D4D00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, </w:t>
      </w:r>
      <w:r w:rsidR="00DE12BB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29 декабря, № 52 (часть 1), ст. 6228;</w:t>
      </w:r>
      <w:r w:rsidR="00EE5ACD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2023, 25 декабря, № 52, ст. 9518; 2024, 12 августа, № 33 (часть 1), ст. 4928;</w:t>
      </w:r>
      <w:r w:rsidR="00DE12BB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</w:t>
      </w:r>
      <w:r w:rsidR="00DE12BB">
        <w:rPr>
          <w:rFonts w:ascii="Times New Roman" w:hAnsi="Times New Roman" w:cs="Times New Roman"/>
          <w:sz w:val="28"/>
          <w:szCs w:val="28"/>
        </w:rPr>
        <w:t>о</w:t>
      </w:r>
      <w:r w:rsidR="00DE12BB" w:rsidRPr="006F3177">
        <w:rPr>
          <w:rFonts w:ascii="Times New Roman" w:hAnsi="Times New Roman" w:cs="Times New Roman"/>
          <w:sz w:val="28"/>
          <w:szCs w:val="28"/>
        </w:rPr>
        <w:t xml:space="preserve">фициальный </w:t>
      </w:r>
      <w:r w:rsidR="00DE12BB" w:rsidRPr="006F3177">
        <w:rPr>
          <w:rFonts w:ascii="Times New Roman" w:hAnsi="Times New Roman" w:cs="Times New Roman"/>
          <w:color w:val="000000" w:themeColor="text1"/>
          <w:sz w:val="28"/>
          <w:szCs w:val="28"/>
        </w:rPr>
        <w:t>интернет-портал правовой инф</w:t>
      </w:r>
      <w:r w:rsidR="00DE12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мации (www.pravo.gov.ru), </w:t>
      </w:r>
      <w:r w:rsidR="00B713B7">
        <w:rPr>
          <w:rFonts w:ascii="Times New Roman" w:hAnsi="Times New Roman" w:cs="Times New Roman"/>
          <w:sz w:val="28"/>
          <w:szCs w:val="28"/>
        </w:rPr>
        <w:t>2024</w:t>
      </w:r>
      <w:r w:rsidR="00B713B7">
        <w:rPr>
          <w:rFonts w:ascii="Times New Roman" w:hAnsi="Times New Roman" w:cs="Times New Roman"/>
          <w:color w:val="000000" w:themeColor="text1"/>
          <w:sz w:val="28"/>
          <w:szCs w:val="28"/>
        </w:rPr>
        <w:t>, 08 августа</w:t>
      </w:r>
      <w:r w:rsidR="00DE12BB" w:rsidRPr="006F3177">
        <w:rPr>
          <w:rFonts w:ascii="Times New Roman" w:hAnsi="Times New Roman" w:cs="Times New Roman"/>
          <w:color w:val="000000" w:themeColor="text1"/>
          <w:sz w:val="28"/>
          <w:szCs w:val="28"/>
        </w:rPr>
        <w:t>, №</w:t>
      </w:r>
      <w:r w:rsidR="00DE12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13B7">
        <w:rPr>
          <w:rFonts w:ascii="Times New Roman" w:hAnsi="Times New Roman" w:cs="Times New Roman"/>
          <w:color w:val="000000" w:themeColor="text1"/>
          <w:sz w:val="28"/>
          <w:szCs w:val="28"/>
        </w:rPr>
        <w:t>0001202408080042</w:t>
      </w:r>
      <w:r w:rsidR="006D4D00" w:rsidRPr="006D4D00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)</w:t>
      </w:r>
      <w:r w:rsidR="006D4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12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hyperlink r:id="rId9">
        <w:r w:rsidRPr="006F3177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каза</w:t>
        </w:r>
      </w:hyperlink>
      <w:r w:rsidRPr="006F3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ы Республики </w:t>
      </w:r>
      <w:r w:rsidR="00E17D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гестан от 2 ноября 2018 года </w:t>
      </w:r>
      <w:r w:rsidRPr="006F3177">
        <w:rPr>
          <w:rFonts w:ascii="Times New Roman" w:hAnsi="Times New Roman" w:cs="Times New Roman"/>
          <w:color w:val="000000" w:themeColor="text1"/>
          <w:sz w:val="28"/>
          <w:szCs w:val="28"/>
        </w:rPr>
        <w:t>№ 121 «Об утверждении Положения о порядке сообщения лицами, замещающими государственные должности Республики Дагестан и должности государственной гражданской службы Республики Дагестан, назначение на которые и освобождение от которых осуществляются Главой Республики Дагестан или Правительством Республики Дагестан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а также приема, хранения, определения стоимости</w:t>
      </w:r>
      <w:r w:rsidR="006A3A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еализации (выкупа) подарка» </w:t>
      </w:r>
      <w:r w:rsidRPr="006F317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6F3177">
        <w:rPr>
          <w:rFonts w:ascii="Times New Roman" w:hAnsi="Times New Roman" w:cs="Times New Roman"/>
          <w:sz w:val="28"/>
          <w:szCs w:val="28"/>
        </w:rPr>
        <w:t xml:space="preserve">Официальный </w:t>
      </w:r>
      <w:r w:rsidRPr="006F3177">
        <w:rPr>
          <w:rFonts w:ascii="Times New Roman" w:hAnsi="Times New Roman" w:cs="Times New Roman"/>
          <w:color w:val="000000" w:themeColor="text1"/>
          <w:sz w:val="28"/>
          <w:szCs w:val="28"/>
        </w:rPr>
        <w:t>интернет-портал правовой информации (www.pravo.gov.ru), 2018, 6 ноября, № 0500201811060029)</w:t>
      </w:r>
      <w:r w:rsidR="00073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F31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 р и к а з ы в а ю</w:t>
      </w:r>
      <w:r w:rsidRPr="006F317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2F1D1C6" w14:textId="79E971C9" w:rsidR="00235562" w:rsidRPr="00235562" w:rsidRDefault="006327D7" w:rsidP="00235562">
      <w:pPr>
        <w:pStyle w:val="ConsPlusNormal"/>
        <w:ind w:left="142" w:right="709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8803B5">
        <w:rPr>
          <w:rFonts w:ascii="Times New Roman" w:hAnsi="Times New Roman" w:cs="Times New Roman"/>
          <w:sz w:val="28"/>
          <w:szCs w:val="28"/>
        </w:rPr>
        <w:t xml:space="preserve">1. Утвердить прилагаемое </w:t>
      </w:r>
      <w:hyperlink w:anchor="P35" w:history="1">
        <w:r w:rsidRPr="004C5F6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е</w:t>
        </w:r>
      </w:hyperlink>
      <w:r w:rsidRPr="008803B5">
        <w:rPr>
          <w:rFonts w:ascii="Times New Roman" w:hAnsi="Times New Roman" w:cs="Times New Roman"/>
          <w:sz w:val="28"/>
          <w:szCs w:val="28"/>
        </w:rPr>
        <w:t xml:space="preserve"> о </w:t>
      </w:r>
      <w:r w:rsidR="004B270C">
        <w:rPr>
          <w:rFonts w:ascii="Times New Roman" w:hAnsi="Times New Roman" w:cs="Times New Roman"/>
          <w:sz w:val="28"/>
          <w:szCs w:val="28"/>
        </w:rPr>
        <w:t xml:space="preserve">порядке сообщения </w:t>
      </w:r>
      <w:r w:rsidRPr="008803B5">
        <w:rPr>
          <w:rFonts w:ascii="Times New Roman" w:hAnsi="Times New Roman" w:cs="Times New Roman"/>
          <w:sz w:val="28"/>
          <w:szCs w:val="28"/>
        </w:rPr>
        <w:t xml:space="preserve">государственными гражданскими служащими </w:t>
      </w:r>
      <w:r w:rsidR="00D906AF"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="006F3177">
        <w:rPr>
          <w:rFonts w:ascii="Times New Roman" w:hAnsi="Times New Roman" w:cs="Times New Roman"/>
          <w:sz w:val="28"/>
          <w:szCs w:val="28"/>
        </w:rPr>
        <w:t xml:space="preserve">, </w:t>
      </w:r>
      <w:r w:rsidR="006F3177" w:rsidRPr="006F317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замещающими</w:t>
      </w:r>
      <w:r w:rsidR="006F317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д</w:t>
      </w:r>
      <w:r w:rsidR="006F3177" w:rsidRPr="006F317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олжности государственной гражданской службы Республики </w:t>
      </w:r>
      <w:r w:rsidR="006F3177" w:rsidRPr="006F317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lastRenderedPageBreak/>
        <w:t xml:space="preserve">Дагестан в </w:t>
      </w:r>
      <w:r w:rsidR="006F317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Комитете по ветеринарии</w:t>
      </w:r>
      <w:r w:rsidR="006F3177" w:rsidRPr="006F317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Республики Дагестан (за исключением должностей государственной гражданской службы Республики Дагестан, назначение на которые и освобождение от которых осуществляется Правительством Республики Дагестан)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 (далее - Положение).</w:t>
      </w:r>
      <w:bookmarkStart w:id="0" w:name="P27"/>
      <w:bookmarkEnd w:id="0"/>
    </w:p>
    <w:p w14:paraId="665C31A5" w14:textId="2417532D" w:rsidR="00235562" w:rsidRPr="00235562" w:rsidRDefault="00235562" w:rsidP="00235562">
      <w:pPr>
        <w:pStyle w:val="ConsPlusNormal"/>
        <w:ind w:left="142" w:right="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327D7" w:rsidRPr="008803B5">
        <w:rPr>
          <w:rFonts w:ascii="Times New Roman" w:hAnsi="Times New Roman" w:cs="Times New Roman"/>
          <w:sz w:val="28"/>
          <w:szCs w:val="28"/>
        </w:rPr>
        <w:t xml:space="preserve">. </w:t>
      </w:r>
      <w:r w:rsidR="00622F44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й отдел Комитета по ветеринарии</w:t>
      </w:r>
      <w:r w:rsidR="00622F44" w:rsidRPr="00E96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Дагестан</w:t>
      </w:r>
      <w:r w:rsidR="00622F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ить</w:t>
      </w:r>
      <w:r w:rsidR="00622F44" w:rsidRPr="00E96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олномоченным на прием уведомлений о получении подарков, полученных государственными гражданскими служащими </w:t>
      </w:r>
      <w:r w:rsidR="00622F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тета по ветеринарии </w:t>
      </w:r>
      <w:r w:rsidR="00622F44" w:rsidRPr="00E960FD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Дагестан (за исключением должностей государственной гражданской службы Республики Дагестан, назначение на которые и освобождение от которых осуществляется Правительством Республики Дагестан,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).</w:t>
      </w:r>
    </w:p>
    <w:p w14:paraId="5D8CB2FB" w14:textId="19A6FE10" w:rsidR="006E1166" w:rsidRPr="008803B5" w:rsidRDefault="00235562" w:rsidP="00494D1E">
      <w:pPr>
        <w:spacing w:after="1" w:line="220" w:lineRule="atLeast"/>
        <w:ind w:left="142" w:right="709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22F44">
        <w:rPr>
          <w:rFonts w:ascii="Times New Roman" w:hAnsi="Times New Roman" w:cs="Times New Roman"/>
          <w:sz w:val="28"/>
          <w:szCs w:val="28"/>
        </w:rPr>
        <w:t>Заместителю председателя</w:t>
      </w:r>
      <w:r w:rsidR="001A0733">
        <w:rPr>
          <w:rFonts w:ascii="Times New Roman" w:hAnsi="Times New Roman" w:cs="Times New Roman"/>
          <w:sz w:val="28"/>
          <w:szCs w:val="28"/>
        </w:rPr>
        <w:t xml:space="preserve"> </w:t>
      </w:r>
      <w:r w:rsidR="00622F44">
        <w:rPr>
          <w:rFonts w:ascii="Times New Roman" w:hAnsi="Times New Roman" w:cs="Times New Roman"/>
          <w:sz w:val="28"/>
          <w:szCs w:val="28"/>
        </w:rPr>
        <w:t>-</w:t>
      </w:r>
      <w:r w:rsidR="001A0733">
        <w:rPr>
          <w:rFonts w:ascii="Times New Roman" w:hAnsi="Times New Roman" w:cs="Times New Roman"/>
          <w:sz w:val="28"/>
          <w:szCs w:val="28"/>
        </w:rPr>
        <w:t xml:space="preserve"> </w:t>
      </w:r>
      <w:r w:rsidR="00622F44">
        <w:rPr>
          <w:rFonts w:ascii="Times New Roman" w:hAnsi="Times New Roman" w:cs="Times New Roman"/>
          <w:sz w:val="28"/>
          <w:szCs w:val="28"/>
        </w:rPr>
        <w:t>н</w:t>
      </w:r>
      <w:r w:rsidR="00622F44" w:rsidRPr="008803B5">
        <w:rPr>
          <w:rFonts w:ascii="Times New Roman" w:hAnsi="Times New Roman" w:cs="Times New Roman"/>
          <w:sz w:val="28"/>
          <w:szCs w:val="28"/>
        </w:rPr>
        <w:t>ачальнику отдела экономики, финансирования и бухгалтерского учета Комитета</w:t>
      </w:r>
      <w:r w:rsidR="00622F44">
        <w:rPr>
          <w:rFonts w:ascii="Times New Roman" w:hAnsi="Times New Roman" w:cs="Times New Roman"/>
          <w:sz w:val="28"/>
          <w:szCs w:val="28"/>
        </w:rPr>
        <w:t xml:space="preserve"> по ветеринарии Республики Дагестан</w:t>
      </w:r>
      <w:r w:rsidR="00622F44" w:rsidRPr="008803B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22F44" w:rsidRPr="008803B5">
        <w:rPr>
          <w:rFonts w:ascii="Times New Roman" w:hAnsi="Times New Roman" w:cs="Times New Roman"/>
          <w:sz w:val="28"/>
          <w:szCs w:val="28"/>
        </w:rPr>
        <w:t>Муслимову</w:t>
      </w:r>
      <w:proofErr w:type="spellEnd"/>
      <w:r w:rsidR="00622F44" w:rsidRPr="008803B5">
        <w:rPr>
          <w:rFonts w:ascii="Times New Roman" w:hAnsi="Times New Roman" w:cs="Times New Roman"/>
          <w:sz w:val="28"/>
          <w:szCs w:val="28"/>
        </w:rPr>
        <w:t xml:space="preserve"> Р.М.) обеспечить прием, учет и хранение подарков, полученных государственными гражданскими служащими Комитета в связи с протокольными мероприятиями, служебными командировками и другими официальными мероприятиями,</w:t>
      </w:r>
      <w:r w:rsidR="00622F44" w:rsidRPr="007125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ие в которых связано с исполнением служебных (должностных) обязанностей, </w:t>
      </w:r>
      <w:r w:rsidR="00622F44" w:rsidRPr="008803B5">
        <w:rPr>
          <w:rFonts w:ascii="Times New Roman" w:hAnsi="Times New Roman" w:cs="Times New Roman"/>
          <w:sz w:val="28"/>
          <w:szCs w:val="28"/>
        </w:rPr>
        <w:t xml:space="preserve">их оценку для </w:t>
      </w:r>
      <w:r w:rsidR="00622F44">
        <w:rPr>
          <w:rFonts w:ascii="Times New Roman" w:hAnsi="Times New Roman" w:cs="Times New Roman"/>
          <w:sz w:val="28"/>
          <w:szCs w:val="28"/>
        </w:rPr>
        <w:t xml:space="preserve">принятия к бухгалтерскому учету, </w:t>
      </w:r>
      <w:r w:rsidR="00622F44" w:rsidRPr="0071257C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и (выкупа)</w:t>
      </w:r>
      <w:r w:rsidR="00622F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2F44" w:rsidRPr="008803B5">
        <w:rPr>
          <w:rFonts w:ascii="Times New Roman" w:hAnsi="Times New Roman" w:cs="Times New Roman"/>
          <w:sz w:val="28"/>
          <w:szCs w:val="28"/>
        </w:rPr>
        <w:t>подарков, стоимость ко</w:t>
      </w:r>
      <w:r w:rsidR="00D0753F">
        <w:rPr>
          <w:rFonts w:ascii="Times New Roman" w:hAnsi="Times New Roman" w:cs="Times New Roman"/>
          <w:sz w:val="28"/>
          <w:szCs w:val="28"/>
        </w:rPr>
        <w:t xml:space="preserve">торых превышает </w:t>
      </w:r>
      <w:r w:rsidR="00622F44">
        <w:rPr>
          <w:rFonts w:ascii="Times New Roman" w:hAnsi="Times New Roman" w:cs="Times New Roman"/>
          <w:sz w:val="28"/>
          <w:szCs w:val="28"/>
        </w:rPr>
        <w:t xml:space="preserve">3 тыс. рублей, </w:t>
      </w:r>
      <w:r w:rsidR="00622F44" w:rsidRPr="0071257C">
        <w:rPr>
          <w:rFonts w:ascii="Times New Roman" w:hAnsi="Times New Roman" w:cs="Times New Roman"/>
          <w:color w:val="000000" w:themeColor="text1"/>
          <w:sz w:val="28"/>
          <w:szCs w:val="28"/>
        </w:rPr>
        <w:t>и на</w:t>
      </w:r>
      <w:r w:rsidR="00622F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ение включения в реестр </w:t>
      </w:r>
      <w:r w:rsidR="00622F44" w:rsidRPr="0071257C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го имущества Республики Дагестан.</w:t>
      </w:r>
    </w:p>
    <w:p w14:paraId="1F35E395" w14:textId="51C18F7E" w:rsidR="006327D7" w:rsidRDefault="00235562" w:rsidP="00494D1E">
      <w:pPr>
        <w:spacing w:after="1" w:line="220" w:lineRule="atLeast"/>
        <w:ind w:left="142" w:right="709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327D7">
        <w:rPr>
          <w:rFonts w:ascii="Times New Roman" w:hAnsi="Times New Roman" w:cs="Times New Roman"/>
          <w:sz w:val="28"/>
          <w:szCs w:val="28"/>
        </w:rPr>
        <w:t xml:space="preserve">. </w:t>
      </w:r>
      <w:r w:rsidR="00622F44" w:rsidRPr="008803B5">
        <w:rPr>
          <w:rFonts w:ascii="Times New Roman" w:hAnsi="Times New Roman" w:cs="Times New Roman"/>
          <w:sz w:val="28"/>
          <w:szCs w:val="28"/>
        </w:rPr>
        <w:t>Начальнику административно</w:t>
      </w:r>
      <w:r w:rsidR="00622F44">
        <w:rPr>
          <w:rFonts w:ascii="Times New Roman" w:hAnsi="Times New Roman" w:cs="Times New Roman"/>
          <w:sz w:val="28"/>
          <w:szCs w:val="28"/>
        </w:rPr>
        <w:t>го</w:t>
      </w:r>
      <w:r w:rsidR="00622F44" w:rsidRPr="008803B5">
        <w:rPr>
          <w:rFonts w:ascii="Times New Roman" w:hAnsi="Times New Roman" w:cs="Times New Roman"/>
          <w:sz w:val="28"/>
          <w:szCs w:val="28"/>
        </w:rPr>
        <w:t xml:space="preserve"> отдела (Магомаевой З.А.) довести настоящий приказ до сведения всех государственных гражданских служащих Комитета по в</w:t>
      </w:r>
      <w:r w:rsidR="00B54D13">
        <w:rPr>
          <w:rFonts w:ascii="Times New Roman" w:hAnsi="Times New Roman" w:cs="Times New Roman"/>
          <w:sz w:val="28"/>
          <w:szCs w:val="28"/>
        </w:rPr>
        <w:t>етеринарии Республики Дагестан.</w:t>
      </w:r>
    </w:p>
    <w:p w14:paraId="32691FEB" w14:textId="75306200" w:rsidR="00235562" w:rsidRDefault="00235562" w:rsidP="00235562">
      <w:pPr>
        <w:pStyle w:val="ConsPlusNormal"/>
        <w:ind w:left="142" w:right="7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изнать утратившим силу приказ Комитета по ветеринарии Республики Дагестан от 05 марта 2018 г. № 20-18</w:t>
      </w:r>
      <w:r w:rsidRPr="00241FFC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241FFC">
        <w:rPr>
          <w:rFonts w:ascii="Times New Roman" w:hAnsi="Times New Roman" w:cs="Times New Roman"/>
          <w:sz w:val="28"/>
          <w:szCs w:val="28"/>
        </w:rPr>
        <w:t xml:space="preserve"> «Об утверждении Порядка </w:t>
      </w:r>
      <w:r>
        <w:rPr>
          <w:rFonts w:ascii="Times New Roman" w:hAnsi="Times New Roman" w:cs="Times New Roman"/>
          <w:sz w:val="28"/>
          <w:szCs w:val="28"/>
        </w:rPr>
        <w:t>сообщения председателем Комитета по ветеринарии Республики Дагестан и государственными гражданскими служащими Комитета по ветеринарии Республики Дагестан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r w:rsidRPr="00241FFC">
        <w:rPr>
          <w:rFonts w:ascii="Times New Roman" w:hAnsi="Times New Roman" w:cs="Times New Roman"/>
          <w:sz w:val="28"/>
          <w:szCs w:val="28"/>
        </w:rPr>
        <w:t xml:space="preserve">» </w:t>
      </w:r>
      <w:r w:rsidR="00C0327B">
        <w:rPr>
          <w:rFonts w:ascii="Times New Roman" w:hAnsi="Times New Roman" w:cs="Times New Roman"/>
          <w:sz w:val="28"/>
          <w:szCs w:val="28"/>
        </w:rPr>
        <w:t>(</w:t>
      </w:r>
      <w:r w:rsidR="00C0327B" w:rsidRPr="003E2571">
        <w:rPr>
          <w:rFonts w:ascii="Times New Roman" w:hAnsi="Times New Roman" w:cs="Times New Roman"/>
          <w:sz w:val="28"/>
          <w:szCs w:val="28"/>
        </w:rPr>
        <w:t>интернет-портал правовой информации Республики Д</w:t>
      </w:r>
      <w:r w:rsidR="00C0327B">
        <w:rPr>
          <w:rFonts w:ascii="Times New Roman" w:hAnsi="Times New Roman" w:cs="Times New Roman"/>
          <w:sz w:val="28"/>
          <w:szCs w:val="28"/>
        </w:rPr>
        <w:t xml:space="preserve">агестан (www.pravo.e-dag.ru), 2018, 29 марта, № 05030002924; </w:t>
      </w:r>
      <w:r w:rsidRPr="00241FFC">
        <w:rPr>
          <w:rFonts w:ascii="Times New Roman" w:hAnsi="Times New Roman" w:cs="Times New Roman"/>
          <w:sz w:val="28"/>
          <w:szCs w:val="28"/>
        </w:rPr>
        <w:t>зарегистрировано в Министерств</w:t>
      </w:r>
      <w:r>
        <w:rPr>
          <w:rFonts w:ascii="Times New Roman" w:hAnsi="Times New Roman" w:cs="Times New Roman"/>
          <w:sz w:val="28"/>
          <w:szCs w:val="28"/>
        </w:rPr>
        <w:t>е юстиции Республики Даг</w:t>
      </w:r>
      <w:r w:rsidR="008961D5">
        <w:rPr>
          <w:rFonts w:ascii="Times New Roman" w:hAnsi="Times New Roman" w:cs="Times New Roman"/>
          <w:sz w:val="28"/>
          <w:szCs w:val="28"/>
        </w:rPr>
        <w:t>естан 29 марта 2018 г.</w:t>
      </w:r>
      <w:bookmarkStart w:id="1" w:name="_GoBack"/>
      <w:bookmarkEnd w:id="1"/>
      <w:r w:rsidR="00C0327B">
        <w:rPr>
          <w:rFonts w:ascii="Times New Roman" w:hAnsi="Times New Roman" w:cs="Times New Roman"/>
          <w:sz w:val="28"/>
          <w:szCs w:val="28"/>
        </w:rPr>
        <w:t xml:space="preserve"> № 4637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4074C76" w14:textId="7EEBC64D" w:rsidR="00B54D13" w:rsidRPr="00B54D13" w:rsidRDefault="00235562" w:rsidP="00494D1E">
      <w:pPr>
        <w:spacing w:after="1" w:line="220" w:lineRule="atLeast"/>
        <w:ind w:left="142" w:right="709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54D13">
        <w:rPr>
          <w:rFonts w:ascii="Times New Roman" w:hAnsi="Times New Roman" w:cs="Times New Roman"/>
          <w:sz w:val="28"/>
          <w:szCs w:val="28"/>
        </w:rPr>
        <w:t>.</w:t>
      </w:r>
      <w:r w:rsidR="00B54D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4D13" w:rsidRPr="00B54D13">
        <w:rPr>
          <w:rFonts w:ascii="Times New Roman" w:hAnsi="Times New Roman" w:cs="Times New Roman"/>
          <w:sz w:val="28"/>
          <w:szCs w:val="28"/>
        </w:rPr>
        <w:t>Разместить настоящий приказ на официальном сайте Комитета по ветеринарии Республики Дагестан в информационно - телекоммуникационной сети «Интернет» (</w:t>
      </w:r>
      <w:r w:rsidR="00B54D13">
        <w:rPr>
          <w:rFonts w:ascii="Times New Roman" w:hAnsi="Times New Roman" w:cs="Times New Roman"/>
          <w:sz w:val="28"/>
          <w:szCs w:val="28"/>
        </w:rPr>
        <w:fldChar w:fldCharType="begin"/>
      </w:r>
      <w:r w:rsidR="00B54D13">
        <w:rPr>
          <w:rFonts w:ascii="Times New Roman" w:hAnsi="Times New Roman" w:cs="Times New Roman"/>
          <w:sz w:val="28"/>
          <w:szCs w:val="28"/>
        </w:rPr>
        <w:instrText xml:space="preserve"> HYPERLINK "http://</w:instrText>
      </w:r>
      <w:r w:rsidR="00B54D13" w:rsidRPr="00B54D13">
        <w:rPr>
          <w:rFonts w:ascii="Times New Roman" w:hAnsi="Times New Roman" w:cs="Times New Roman"/>
          <w:sz w:val="28"/>
          <w:szCs w:val="28"/>
        </w:rPr>
        <w:instrText>www.</w:instrText>
      </w:r>
      <w:r w:rsidR="00B54D13" w:rsidRPr="00B54D13">
        <w:rPr>
          <w:rFonts w:ascii="Times New Roman" w:hAnsi="Times New Roman" w:cs="Times New Roman"/>
          <w:sz w:val="28"/>
          <w:szCs w:val="28"/>
          <w:lang w:val="en-US"/>
        </w:rPr>
        <w:instrText>dagvetkom</w:instrText>
      </w:r>
      <w:r w:rsidR="00B54D13" w:rsidRPr="00B54D13">
        <w:rPr>
          <w:rFonts w:ascii="Times New Roman" w:hAnsi="Times New Roman" w:cs="Times New Roman"/>
          <w:sz w:val="28"/>
          <w:szCs w:val="28"/>
        </w:rPr>
        <w:instrText>.</w:instrText>
      </w:r>
      <w:r w:rsidR="00B54D13" w:rsidRPr="00B54D13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="00B54D13" w:rsidRPr="00B54D13">
        <w:rPr>
          <w:rFonts w:ascii="Times New Roman" w:hAnsi="Times New Roman" w:cs="Times New Roman"/>
          <w:sz w:val="28"/>
          <w:szCs w:val="28"/>
        </w:rPr>
        <w:instrText>).</w:instrText>
      </w:r>
    </w:p>
    <w:p w14:paraId="770D0F93" w14:textId="77777777" w:rsidR="00B54D13" w:rsidRPr="00E60B8A" w:rsidRDefault="00B54D13" w:rsidP="00494D1E">
      <w:pPr>
        <w:spacing w:after="1" w:line="220" w:lineRule="atLeast"/>
        <w:ind w:left="142" w:right="709" w:firstLine="540"/>
        <w:jc w:val="both"/>
        <w:rPr>
          <w:rStyle w:val="a9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instrText xml:space="preserve">"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Pr="00E60B8A">
        <w:rPr>
          <w:rStyle w:val="a9"/>
          <w:rFonts w:ascii="Times New Roman" w:hAnsi="Times New Roman" w:cs="Times New Roman"/>
          <w:sz w:val="28"/>
          <w:szCs w:val="28"/>
        </w:rPr>
        <w:t>www.</w:t>
      </w:r>
      <w:r w:rsidRPr="00E60B8A">
        <w:rPr>
          <w:rStyle w:val="a9"/>
          <w:rFonts w:ascii="Times New Roman" w:hAnsi="Times New Roman" w:cs="Times New Roman"/>
          <w:sz w:val="28"/>
          <w:szCs w:val="28"/>
          <w:lang w:val="en-US"/>
        </w:rPr>
        <w:t>dagvetkom</w:t>
      </w:r>
      <w:r w:rsidRPr="00E60B8A">
        <w:rPr>
          <w:rStyle w:val="a9"/>
          <w:rFonts w:ascii="Times New Roman" w:hAnsi="Times New Roman" w:cs="Times New Roman"/>
          <w:sz w:val="28"/>
          <w:szCs w:val="28"/>
        </w:rPr>
        <w:t>.</w:t>
      </w:r>
      <w:r w:rsidRPr="00E60B8A">
        <w:rPr>
          <w:rStyle w:val="a9"/>
          <w:rFonts w:ascii="Times New Roman" w:hAnsi="Times New Roman" w:cs="Times New Roman"/>
          <w:sz w:val="28"/>
          <w:szCs w:val="28"/>
          <w:lang w:val="en-US"/>
        </w:rPr>
        <w:t>ru</w:t>
      </w:r>
      <w:r w:rsidRPr="00E60B8A">
        <w:rPr>
          <w:rStyle w:val="a9"/>
          <w:rFonts w:ascii="Times New Roman" w:hAnsi="Times New Roman" w:cs="Times New Roman"/>
          <w:sz w:val="28"/>
          <w:szCs w:val="28"/>
        </w:rPr>
        <w:t>).</w:t>
      </w:r>
    </w:p>
    <w:p w14:paraId="5223DA59" w14:textId="06848D9A" w:rsidR="00235562" w:rsidRDefault="00B54D13" w:rsidP="00235562">
      <w:pPr>
        <w:spacing w:after="1" w:line="220" w:lineRule="atLeast"/>
        <w:ind w:left="142" w:righ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fldChar w:fldCharType="end"/>
      </w:r>
      <w:r w:rsidR="00235562">
        <w:rPr>
          <w:rFonts w:ascii="Times New Roman" w:hAnsi="Times New Roman" w:cs="Times New Roman"/>
          <w:sz w:val="28"/>
          <w:szCs w:val="28"/>
        </w:rPr>
        <w:t xml:space="preserve">       7. Направить настоящий приказ на государственную регистрацию в Министерство юстиции Республики Дагестан и официальную копию в Управление Министерства юстиции Российской Федерации по Республике Дагестан для включения в федеральный регистр правовых нормативных актов субъектов Российской Федерации.</w:t>
      </w:r>
    </w:p>
    <w:p w14:paraId="71688100" w14:textId="7510C9A9" w:rsidR="006327D7" w:rsidRDefault="00D55386" w:rsidP="00494D1E">
      <w:pPr>
        <w:spacing w:after="1" w:line="220" w:lineRule="atLeast"/>
        <w:ind w:left="142" w:righ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3556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8</w:t>
      </w:r>
      <w:r w:rsidR="00FB710E">
        <w:rPr>
          <w:rFonts w:ascii="Times New Roman" w:hAnsi="Times New Roman" w:cs="Times New Roman"/>
          <w:sz w:val="28"/>
          <w:szCs w:val="28"/>
        </w:rPr>
        <w:t xml:space="preserve">. </w:t>
      </w:r>
      <w:r w:rsidR="00622F44">
        <w:rPr>
          <w:rFonts w:ascii="Times New Roman" w:hAnsi="Times New Roman" w:cs="Times New Roman"/>
          <w:sz w:val="28"/>
          <w:szCs w:val="28"/>
        </w:rPr>
        <w:t>Настоящий приказ вступает в силу в установленном законодательством порядке.</w:t>
      </w:r>
    </w:p>
    <w:p w14:paraId="4BCAA039" w14:textId="26390CC9" w:rsidR="006327D7" w:rsidRDefault="00235562" w:rsidP="00235562">
      <w:pPr>
        <w:spacing w:after="1" w:line="220" w:lineRule="atLeast"/>
        <w:ind w:righ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55386">
        <w:rPr>
          <w:rFonts w:ascii="Times New Roman" w:hAnsi="Times New Roman" w:cs="Times New Roman"/>
          <w:sz w:val="28"/>
          <w:szCs w:val="28"/>
        </w:rPr>
        <w:t>9</w:t>
      </w:r>
      <w:r w:rsidR="00622F44">
        <w:rPr>
          <w:rFonts w:ascii="Times New Roman" w:hAnsi="Times New Roman" w:cs="Times New Roman"/>
          <w:sz w:val="28"/>
          <w:szCs w:val="28"/>
        </w:rPr>
        <w:t>.</w:t>
      </w:r>
      <w:r w:rsidR="00622F44" w:rsidRPr="00622F44">
        <w:rPr>
          <w:rFonts w:ascii="Times New Roman" w:hAnsi="Times New Roman" w:cs="Times New Roman"/>
          <w:sz w:val="28"/>
          <w:szCs w:val="28"/>
        </w:rPr>
        <w:t xml:space="preserve"> </w:t>
      </w:r>
      <w:r w:rsidR="00622F44" w:rsidRPr="008803B5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622F44">
        <w:rPr>
          <w:rFonts w:ascii="Times New Roman" w:hAnsi="Times New Roman" w:cs="Times New Roman"/>
          <w:sz w:val="28"/>
          <w:szCs w:val="28"/>
        </w:rPr>
        <w:t xml:space="preserve">исполнением настоящего </w:t>
      </w:r>
      <w:r w:rsidR="00A91CD7">
        <w:rPr>
          <w:rFonts w:ascii="Times New Roman" w:hAnsi="Times New Roman" w:cs="Times New Roman"/>
          <w:sz w:val="28"/>
          <w:szCs w:val="28"/>
        </w:rPr>
        <w:t>приказа</w:t>
      </w:r>
      <w:r w:rsidR="00622F44" w:rsidRPr="008803B5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14:paraId="111EABB6" w14:textId="77777777" w:rsidR="00D2041A" w:rsidRPr="008803B5" w:rsidRDefault="00D2041A" w:rsidP="00494D1E">
      <w:pPr>
        <w:spacing w:after="1" w:line="220" w:lineRule="atLeast"/>
        <w:ind w:left="142" w:right="709"/>
        <w:jc w:val="both"/>
        <w:rPr>
          <w:rFonts w:ascii="Times New Roman" w:hAnsi="Times New Roman" w:cs="Times New Roman"/>
          <w:sz w:val="28"/>
          <w:szCs w:val="28"/>
        </w:rPr>
      </w:pPr>
    </w:p>
    <w:p w14:paraId="1768A760" w14:textId="77777777" w:rsidR="00494D1E" w:rsidRDefault="00494D1E" w:rsidP="00494D1E">
      <w:pPr>
        <w:spacing w:after="1" w:line="220" w:lineRule="atLeast"/>
        <w:ind w:right="709"/>
        <w:rPr>
          <w:rFonts w:ascii="Times New Roman" w:hAnsi="Times New Roman" w:cs="Times New Roman"/>
          <w:b/>
          <w:sz w:val="28"/>
          <w:szCs w:val="28"/>
        </w:rPr>
      </w:pPr>
    </w:p>
    <w:p w14:paraId="711C9901" w14:textId="77777777" w:rsidR="00494D1E" w:rsidRDefault="00494D1E" w:rsidP="00494D1E">
      <w:pPr>
        <w:spacing w:after="1" w:line="220" w:lineRule="atLeast"/>
        <w:ind w:right="709"/>
        <w:rPr>
          <w:rFonts w:ascii="Times New Roman" w:hAnsi="Times New Roman" w:cs="Times New Roman"/>
          <w:b/>
          <w:sz w:val="28"/>
          <w:szCs w:val="28"/>
        </w:rPr>
      </w:pPr>
    </w:p>
    <w:p w14:paraId="7502267D" w14:textId="77777777" w:rsidR="00494D1E" w:rsidRDefault="00494D1E" w:rsidP="00494D1E">
      <w:pPr>
        <w:spacing w:after="1" w:line="220" w:lineRule="atLeast"/>
        <w:ind w:right="709"/>
        <w:rPr>
          <w:rFonts w:ascii="Times New Roman" w:hAnsi="Times New Roman" w:cs="Times New Roman"/>
          <w:b/>
          <w:sz w:val="28"/>
          <w:szCs w:val="28"/>
        </w:rPr>
      </w:pPr>
    </w:p>
    <w:p w14:paraId="786DF493" w14:textId="36D3A98F" w:rsidR="00A91CD7" w:rsidRPr="00196540" w:rsidRDefault="006327D7" w:rsidP="00494D1E">
      <w:pPr>
        <w:spacing w:after="1" w:line="220" w:lineRule="atLeast"/>
        <w:ind w:right="709"/>
        <w:rPr>
          <w:rFonts w:ascii="Times New Roman" w:hAnsi="Times New Roman" w:cs="Times New Roman"/>
          <w:b/>
          <w:sz w:val="28"/>
          <w:szCs w:val="28"/>
        </w:rPr>
      </w:pPr>
      <w:r w:rsidRPr="00131146">
        <w:rPr>
          <w:rFonts w:ascii="Times New Roman" w:hAnsi="Times New Roman" w:cs="Times New Roman"/>
          <w:b/>
          <w:sz w:val="28"/>
          <w:szCs w:val="28"/>
        </w:rPr>
        <w:t>Пре</w:t>
      </w:r>
      <w:r w:rsidR="00494D1E">
        <w:rPr>
          <w:rFonts w:ascii="Times New Roman" w:hAnsi="Times New Roman" w:cs="Times New Roman"/>
          <w:b/>
          <w:sz w:val="28"/>
          <w:szCs w:val="28"/>
        </w:rPr>
        <w:t xml:space="preserve">дседатель                    </w:t>
      </w:r>
      <w:r w:rsidRPr="00131146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0216F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D7057F" w:rsidRPr="0094468C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0216F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906AF">
        <w:rPr>
          <w:rFonts w:ascii="Times New Roman" w:hAnsi="Times New Roman" w:cs="Times New Roman"/>
          <w:b/>
          <w:sz w:val="28"/>
          <w:szCs w:val="28"/>
        </w:rPr>
        <w:t xml:space="preserve">М.Ш. </w:t>
      </w:r>
      <w:proofErr w:type="spellStart"/>
      <w:r w:rsidR="00D906AF">
        <w:rPr>
          <w:rFonts w:ascii="Times New Roman" w:hAnsi="Times New Roman" w:cs="Times New Roman"/>
          <w:b/>
          <w:sz w:val="28"/>
          <w:szCs w:val="28"/>
        </w:rPr>
        <w:t>Шапиев</w:t>
      </w:r>
      <w:proofErr w:type="spellEnd"/>
      <w:r w:rsidR="000216F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90F16FA" w14:textId="77777777" w:rsidR="00494D1E" w:rsidRDefault="00494D1E" w:rsidP="00494D1E">
      <w:pPr>
        <w:spacing w:after="1" w:line="200" w:lineRule="atLeast"/>
        <w:ind w:left="142" w:right="709" w:firstLine="5245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32F15209" w14:textId="77777777" w:rsidR="00494D1E" w:rsidRDefault="00494D1E" w:rsidP="00494D1E">
      <w:pPr>
        <w:spacing w:after="1" w:line="200" w:lineRule="atLeast"/>
        <w:ind w:left="142" w:right="709" w:firstLine="5245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6EE4EC3F" w14:textId="77777777" w:rsidR="00494D1E" w:rsidRDefault="00494D1E" w:rsidP="00494D1E">
      <w:pPr>
        <w:spacing w:after="1" w:line="200" w:lineRule="atLeast"/>
        <w:ind w:left="142" w:right="709" w:firstLine="5245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5F4829F1" w14:textId="77777777" w:rsidR="00494D1E" w:rsidRDefault="00494D1E" w:rsidP="00494D1E">
      <w:pPr>
        <w:spacing w:after="1" w:line="200" w:lineRule="atLeast"/>
        <w:ind w:left="142" w:right="709" w:firstLine="5245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6E7DE288" w14:textId="77777777" w:rsidR="00494D1E" w:rsidRDefault="00494D1E" w:rsidP="00494D1E">
      <w:pPr>
        <w:spacing w:after="1" w:line="200" w:lineRule="atLeast"/>
        <w:ind w:left="142" w:right="709" w:firstLine="5245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6E686F65" w14:textId="77777777" w:rsidR="00494D1E" w:rsidRDefault="00494D1E" w:rsidP="00494D1E">
      <w:pPr>
        <w:spacing w:after="1" w:line="200" w:lineRule="atLeast"/>
        <w:ind w:left="142" w:right="709" w:firstLine="5245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3786566D" w14:textId="77777777" w:rsidR="00494D1E" w:rsidRDefault="00494D1E" w:rsidP="00494D1E">
      <w:pPr>
        <w:spacing w:after="1" w:line="200" w:lineRule="atLeast"/>
        <w:ind w:left="142" w:right="709" w:firstLine="5245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37AE5A42" w14:textId="77777777" w:rsidR="00494D1E" w:rsidRDefault="00494D1E" w:rsidP="00494D1E">
      <w:pPr>
        <w:spacing w:after="1" w:line="200" w:lineRule="atLeast"/>
        <w:ind w:left="142" w:right="709" w:firstLine="5245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36C95478" w14:textId="77777777" w:rsidR="00494D1E" w:rsidRDefault="00494D1E" w:rsidP="00494D1E">
      <w:pPr>
        <w:spacing w:after="1" w:line="200" w:lineRule="atLeast"/>
        <w:ind w:left="142" w:right="709" w:firstLine="5245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64BA45CD" w14:textId="77777777" w:rsidR="00494D1E" w:rsidRDefault="00494D1E" w:rsidP="00494D1E">
      <w:pPr>
        <w:spacing w:after="1" w:line="200" w:lineRule="atLeast"/>
        <w:ind w:left="142" w:right="709" w:firstLine="5245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5914AAE1" w14:textId="77777777" w:rsidR="00494D1E" w:rsidRDefault="00494D1E" w:rsidP="00494D1E">
      <w:pPr>
        <w:spacing w:after="1" w:line="200" w:lineRule="atLeast"/>
        <w:ind w:left="142" w:right="709" w:firstLine="5245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08EC58AD" w14:textId="77777777" w:rsidR="00494D1E" w:rsidRDefault="00494D1E" w:rsidP="00494D1E">
      <w:pPr>
        <w:spacing w:after="1" w:line="200" w:lineRule="atLeast"/>
        <w:ind w:left="142" w:right="709" w:firstLine="5245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6E129DA4" w14:textId="77777777" w:rsidR="00494D1E" w:rsidRDefault="00494D1E" w:rsidP="00494D1E">
      <w:pPr>
        <w:spacing w:after="1" w:line="200" w:lineRule="atLeast"/>
        <w:ind w:left="142" w:right="709" w:firstLine="5245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5B3690A4" w14:textId="77777777" w:rsidR="00494D1E" w:rsidRDefault="00494D1E" w:rsidP="00494D1E">
      <w:pPr>
        <w:spacing w:after="1" w:line="200" w:lineRule="atLeast"/>
        <w:ind w:left="142" w:right="709" w:firstLine="5245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5757CB5A" w14:textId="77777777" w:rsidR="00494D1E" w:rsidRDefault="00494D1E" w:rsidP="00494D1E">
      <w:pPr>
        <w:spacing w:after="1" w:line="200" w:lineRule="atLeast"/>
        <w:ind w:left="142" w:right="709" w:firstLine="5245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5E212B7D" w14:textId="77777777" w:rsidR="00494D1E" w:rsidRDefault="00494D1E" w:rsidP="00494D1E">
      <w:pPr>
        <w:spacing w:after="1" w:line="200" w:lineRule="atLeast"/>
        <w:ind w:left="142" w:right="709" w:firstLine="5245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398E348D" w14:textId="77777777" w:rsidR="00494D1E" w:rsidRDefault="00494D1E" w:rsidP="00494D1E">
      <w:pPr>
        <w:spacing w:after="1" w:line="200" w:lineRule="atLeast"/>
        <w:ind w:left="142" w:right="709" w:firstLine="5245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1F82CC68" w14:textId="77777777" w:rsidR="00494D1E" w:rsidRDefault="00494D1E" w:rsidP="00494D1E">
      <w:pPr>
        <w:spacing w:after="1" w:line="200" w:lineRule="atLeast"/>
        <w:ind w:left="142" w:right="709" w:firstLine="5245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77E87AAF" w14:textId="77777777" w:rsidR="00494D1E" w:rsidRDefault="00494D1E" w:rsidP="00494D1E">
      <w:pPr>
        <w:spacing w:after="1" w:line="200" w:lineRule="atLeast"/>
        <w:ind w:left="142" w:right="709" w:firstLine="5245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2CB781AA" w14:textId="77777777" w:rsidR="00494D1E" w:rsidRDefault="00494D1E" w:rsidP="00494D1E">
      <w:pPr>
        <w:spacing w:after="1" w:line="200" w:lineRule="atLeast"/>
        <w:ind w:left="142" w:right="709" w:firstLine="5245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16F6146D" w14:textId="77777777" w:rsidR="00494D1E" w:rsidRDefault="00494D1E" w:rsidP="00494D1E">
      <w:pPr>
        <w:spacing w:after="1" w:line="200" w:lineRule="atLeast"/>
        <w:ind w:left="142" w:right="709" w:firstLine="5245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797A5FE1" w14:textId="77777777" w:rsidR="00494D1E" w:rsidRDefault="00494D1E" w:rsidP="00494D1E">
      <w:pPr>
        <w:spacing w:after="1" w:line="200" w:lineRule="atLeast"/>
        <w:ind w:left="142" w:right="709" w:firstLine="5245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66BD231D" w14:textId="77777777" w:rsidR="00494D1E" w:rsidRDefault="00494D1E" w:rsidP="00494D1E">
      <w:pPr>
        <w:spacing w:after="1" w:line="200" w:lineRule="atLeast"/>
        <w:ind w:left="142" w:right="709" w:firstLine="5245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00F8EA6D" w14:textId="77777777" w:rsidR="00494D1E" w:rsidRDefault="00494D1E" w:rsidP="00494D1E">
      <w:pPr>
        <w:spacing w:after="1" w:line="200" w:lineRule="atLeast"/>
        <w:ind w:left="142" w:right="709" w:firstLine="5245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684617BC" w14:textId="77777777" w:rsidR="00494D1E" w:rsidRDefault="00494D1E" w:rsidP="00494D1E">
      <w:pPr>
        <w:spacing w:after="1" w:line="200" w:lineRule="atLeast"/>
        <w:ind w:left="142" w:right="709" w:firstLine="5245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640973B8" w14:textId="77777777" w:rsidR="00494D1E" w:rsidRDefault="00494D1E" w:rsidP="00494D1E">
      <w:pPr>
        <w:spacing w:after="1" w:line="200" w:lineRule="atLeast"/>
        <w:ind w:left="142" w:right="709" w:firstLine="5245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59A938C7" w14:textId="77777777" w:rsidR="00494D1E" w:rsidRDefault="00494D1E" w:rsidP="00494D1E">
      <w:pPr>
        <w:spacing w:after="1" w:line="200" w:lineRule="atLeast"/>
        <w:ind w:left="142" w:right="709" w:firstLine="5245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4BF40974" w14:textId="77777777" w:rsidR="00494D1E" w:rsidRDefault="00494D1E" w:rsidP="00494D1E">
      <w:pPr>
        <w:spacing w:after="1" w:line="200" w:lineRule="atLeast"/>
        <w:ind w:left="142" w:right="709" w:firstLine="5245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6C1B74D7" w14:textId="77777777" w:rsidR="00494D1E" w:rsidRDefault="00494D1E" w:rsidP="00494D1E">
      <w:pPr>
        <w:spacing w:after="1" w:line="200" w:lineRule="atLeast"/>
        <w:ind w:left="142" w:right="709" w:firstLine="5245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745E43CE" w14:textId="77777777" w:rsidR="00494D1E" w:rsidRDefault="00494D1E" w:rsidP="00494D1E">
      <w:pPr>
        <w:spacing w:after="1" w:line="200" w:lineRule="atLeast"/>
        <w:ind w:left="142" w:right="709" w:firstLine="5245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5F5C1EA9" w14:textId="77777777" w:rsidR="00494D1E" w:rsidRDefault="00494D1E" w:rsidP="00494D1E">
      <w:pPr>
        <w:spacing w:after="1" w:line="200" w:lineRule="atLeast"/>
        <w:ind w:left="142" w:right="709" w:firstLine="5245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6C1117BA" w14:textId="77777777" w:rsidR="00494D1E" w:rsidRDefault="00494D1E" w:rsidP="00494D1E">
      <w:pPr>
        <w:spacing w:after="1" w:line="200" w:lineRule="atLeast"/>
        <w:ind w:left="142" w:right="709" w:firstLine="5245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66C82EB5" w14:textId="77777777" w:rsidR="00494D1E" w:rsidRDefault="00494D1E" w:rsidP="00494D1E">
      <w:pPr>
        <w:spacing w:after="1" w:line="200" w:lineRule="atLeast"/>
        <w:ind w:left="142" w:right="709" w:firstLine="5245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28B4C493" w14:textId="77777777" w:rsidR="00494D1E" w:rsidRDefault="00494D1E" w:rsidP="00494D1E">
      <w:pPr>
        <w:spacing w:after="1" w:line="200" w:lineRule="atLeast"/>
        <w:ind w:left="142" w:right="709" w:firstLine="5245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39E607AE" w14:textId="77777777" w:rsidR="00494D1E" w:rsidRDefault="00494D1E" w:rsidP="00494D1E">
      <w:pPr>
        <w:spacing w:after="1" w:line="200" w:lineRule="atLeast"/>
        <w:ind w:left="142" w:right="709" w:firstLine="5245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48C1749A" w14:textId="77777777" w:rsidR="00494D1E" w:rsidRDefault="00494D1E" w:rsidP="00494D1E">
      <w:pPr>
        <w:spacing w:after="1" w:line="200" w:lineRule="atLeast"/>
        <w:ind w:left="142" w:right="709" w:firstLine="5245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40A32258" w14:textId="77777777" w:rsidR="00494D1E" w:rsidRDefault="00494D1E" w:rsidP="00494D1E">
      <w:pPr>
        <w:spacing w:after="1" w:line="200" w:lineRule="atLeast"/>
        <w:ind w:left="142" w:right="709" w:firstLine="5245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6B2B3D74" w14:textId="77777777" w:rsidR="00494D1E" w:rsidRDefault="00494D1E" w:rsidP="00005DA0">
      <w:pPr>
        <w:spacing w:after="1" w:line="200" w:lineRule="atLeast"/>
        <w:ind w:right="709"/>
        <w:outlineLvl w:val="0"/>
        <w:rPr>
          <w:rFonts w:ascii="Times New Roman" w:hAnsi="Times New Roman" w:cs="Times New Roman"/>
          <w:sz w:val="24"/>
          <w:szCs w:val="24"/>
        </w:rPr>
      </w:pPr>
    </w:p>
    <w:p w14:paraId="51D36391" w14:textId="77777777" w:rsidR="001338B3" w:rsidRPr="004B270C" w:rsidRDefault="001338B3" w:rsidP="00494D1E">
      <w:pPr>
        <w:spacing w:after="1" w:line="200" w:lineRule="atLeast"/>
        <w:ind w:left="142" w:right="709" w:firstLine="5245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B270C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14:paraId="359F9CD3" w14:textId="49EAA0BF" w:rsidR="004B270C" w:rsidRPr="004B270C" w:rsidRDefault="004B270C" w:rsidP="00494D1E">
      <w:pPr>
        <w:spacing w:after="1" w:line="200" w:lineRule="atLeast"/>
        <w:ind w:left="142" w:right="709" w:firstLine="5245"/>
        <w:jc w:val="center"/>
        <w:rPr>
          <w:rFonts w:ascii="Times New Roman" w:hAnsi="Times New Roman" w:cs="Times New Roman"/>
          <w:sz w:val="24"/>
          <w:szCs w:val="24"/>
        </w:rPr>
      </w:pPr>
      <w:r w:rsidRPr="004B270C">
        <w:rPr>
          <w:rFonts w:ascii="Times New Roman" w:hAnsi="Times New Roman" w:cs="Times New Roman"/>
          <w:sz w:val="24"/>
          <w:szCs w:val="24"/>
        </w:rPr>
        <w:t>Приказом Комитета по</w:t>
      </w:r>
    </w:p>
    <w:p w14:paraId="47501AC0" w14:textId="49259B66" w:rsidR="001338B3" w:rsidRPr="004B270C" w:rsidRDefault="004B270C" w:rsidP="00494D1E">
      <w:pPr>
        <w:spacing w:after="1" w:line="200" w:lineRule="atLeast"/>
        <w:ind w:left="142" w:right="709" w:firstLine="5245"/>
        <w:jc w:val="center"/>
        <w:rPr>
          <w:rFonts w:ascii="Times New Roman" w:hAnsi="Times New Roman" w:cs="Times New Roman"/>
          <w:sz w:val="24"/>
          <w:szCs w:val="24"/>
        </w:rPr>
      </w:pPr>
      <w:r w:rsidRPr="004B270C">
        <w:rPr>
          <w:rFonts w:ascii="Times New Roman" w:hAnsi="Times New Roman" w:cs="Times New Roman"/>
          <w:sz w:val="24"/>
          <w:szCs w:val="24"/>
        </w:rPr>
        <w:t>ветеринарии Республики Дагестан</w:t>
      </w:r>
    </w:p>
    <w:p w14:paraId="671F1841" w14:textId="65F8DDFA" w:rsidR="001338B3" w:rsidRPr="004B270C" w:rsidRDefault="001338B3" w:rsidP="00494D1E">
      <w:pPr>
        <w:spacing w:after="1" w:line="200" w:lineRule="atLeast"/>
        <w:ind w:left="5103" w:right="709"/>
        <w:rPr>
          <w:rFonts w:ascii="Times New Roman" w:hAnsi="Times New Roman" w:cs="Times New Roman"/>
          <w:sz w:val="24"/>
          <w:szCs w:val="24"/>
        </w:rPr>
      </w:pPr>
      <w:r w:rsidRPr="004B270C">
        <w:rPr>
          <w:rFonts w:ascii="Times New Roman" w:hAnsi="Times New Roman" w:cs="Times New Roman"/>
          <w:sz w:val="24"/>
          <w:szCs w:val="24"/>
        </w:rPr>
        <w:t xml:space="preserve">от </w:t>
      </w:r>
      <w:r w:rsidR="007A5198">
        <w:rPr>
          <w:rFonts w:ascii="Times New Roman" w:hAnsi="Times New Roman" w:cs="Times New Roman"/>
          <w:sz w:val="24"/>
          <w:szCs w:val="24"/>
        </w:rPr>
        <w:t>«____»</w:t>
      </w:r>
      <w:r w:rsidRPr="004B270C">
        <w:rPr>
          <w:rFonts w:ascii="Times New Roman" w:hAnsi="Times New Roman" w:cs="Times New Roman"/>
          <w:sz w:val="24"/>
          <w:szCs w:val="24"/>
        </w:rPr>
        <w:t xml:space="preserve"> </w:t>
      </w:r>
      <w:r w:rsidR="007A5198">
        <w:rPr>
          <w:rFonts w:ascii="Times New Roman" w:hAnsi="Times New Roman" w:cs="Times New Roman"/>
          <w:sz w:val="24"/>
          <w:szCs w:val="24"/>
        </w:rPr>
        <w:t>__________</w:t>
      </w:r>
      <w:r w:rsidRPr="004B270C">
        <w:rPr>
          <w:rFonts w:ascii="Times New Roman" w:hAnsi="Times New Roman" w:cs="Times New Roman"/>
          <w:sz w:val="24"/>
          <w:szCs w:val="24"/>
        </w:rPr>
        <w:t xml:space="preserve"> 20</w:t>
      </w:r>
      <w:r w:rsidR="005A6EB8">
        <w:rPr>
          <w:rFonts w:ascii="Times New Roman" w:hAnsi="Times New Roman" w:cs="Times New Roman"/>
          <w:sz w:val="24"/>
          <w:szCs w:val="24"/>
        </w:rPr>
        <w:t>24</w:t>
      </w:r>
      <w:r w:rsidR="007A5198">
        <w:rPr>
          <w:rFonts w:ascii="Times New Roman" w:hAnsi="Times New Roman" w:cs="Times New Roman"/>
          <w:sz w:val="24"/>
          <w:szCs w:val="24"/>
        </w:rPr>
        <w:t xml:space="preserve"> г. №_</w:t>
      </w:r>
      <w:r w:rsidR="001E0903">
        <w:rPr>
          <w:rFonts w:ascii="Times New Roman" w:hAnsi="Times New Roman" w:cs="Times New Roman"/>
          <w:sz w:val="24"/>
          <w:szCs w:val="24"/>
        </w:rPr>
        <w:t>__</w:t>
      </w:r>
      <w:r w:rsidR="007A5198">
        <w:rPr>
          <w:rFonts w:ascii="Times New Roman" w:hAnsi="Times New Roman" w:cs="Times New Roman"/>
          <w:sz w:val="24"/>
          <w:szCs w:val="24"/>
        </w:rPr>
        <w:t>_____</w:t>
      </w:r>
      <w:r w:rsidR="00494D1E">
        <w:rPr>
          <w:rFonts w:ascii="Times New Roman" w:hAnsi="Times New Roman" w:cs="Times New Roman"/>
          <w:sz w:val="24"/>
          <w:szCs w:val="24"/>
        </w:rPr>
        <w:t>_</w:t>
      </w:r>
    </w:p>
    <w:p w14:paraId="2EF27405" w14:textId="77777777" w:rsidR="001338B3" w:rsidRPr="004B270C" w:rsidRDefault="001338B3" w:rsidP="00494D1E">
      <w:pPr>
        <w:spacing w:after="1" w:line="200" w:lineRule="atLeast"/>
        <w:ind w:left="142" w:right="709"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83F1F42" w14:textId="77777777" w:rsidR="00D2041A" w:rsidRDefault="00D2041A" w:rsidP="00494D1E">
      <w:pPr>
        <w:spacing w:after="1" w:line="200" w:lineRule="atLeast"/>
        <w:ind w:left="142" w:righ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9EF8CA" w14:textId="77777777" w:rsidR="00D2041A" w:rsidRDefault="00D2041A" w:rsidP="00494D1E">
      <w:pPr>
        <w:spacing w:after="1" w:line="200" w:lineRule="atLeast"/>
        <w:ind w:left="142" w:righ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59A7B4" w14:textId="77777777" w:rsidR="001338B3" w:rsidRPr="004B270C" w:rsidRDefault="001338B3" w:rsidP="00494D1E">
      <w:pPr>
        <w:spacing w:after="1" w:line="200" w:lineRule="atLeast"/>
        <w:ind w:left="142" w:righ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70C">
        <w:rPr>
          <w:rFonts w:ascii="Times New Roman" w:hAnsi="Times New Roman" w:cs="Times New Roman"/>
          <w:b/>
          <w:sz w:val="24"/>
          <w:szCs w:val="24"/>
        </w:rPr>
        <w:t xml:space="preserve"> ПОЛОЖЕНИЕ</w:t>
      </w:r>
    </w:p>
    <w:p w14:paraId="03E2A9B9" w14:textId="27887D89" w:rsidR="001338B3" w:rsidRDefault="000734AC" w:rsidP="00494D1E">
      <w:pPr>
        <w:spacing w:after="1" w:line="200" w:lineRule="atLeast"/>
        <w:ind w:left="142" w:right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34AC">
        <w:rPr>
          <w:rFonts w:ascii="Times New Roman" w:hAnsi="Times New Roman" w:cs="Times New Roman"/>
          <w:b/>
          <w:sz w:val="20"/>
          <w:szCs w:val="20"/>
        </w:rPr>
        <w:t>О ПОРЯДКЕ СООБЩЕНИЯ ГОСУДАРСТВЕННЫМИ ГРАЖДАНСКИМИ СЛУЖАЩИМИ РЕСПУБЛИКИ ДАГЕСТАН, ЗАМЕЩАЮЩИМИ ДОЛЖНОСТИ ГОСУДАРСТВЕННОЙ ГРАЖДАНСКОЙ СЛУЖБЫ РЕСПУБЛИКИ ДАГЕСТАН В КОМИТЕТЕ ПО ВЕТЕРИНАРИИ РЕСПУБЛИКИ ДАГЕСТАН (ЗА ИСКЛЮЧЕНИЕМ ДОЛЖНОСТЕЙ ГОСУДАРСТВЕННОЙ ГРАЖДАНСКОЙ СЛУЖБЫ РЕСПУБЛИКИ ДАГЕСТАН, НАЗНАЧЕНИЕ НА КОТОРЫЕ  И ОСВОБОЖДЕНИЕ ОТ КОТОРЫХ ОСУЩЕСТВЛЯЕТСЯ ГЛАВОЙ РЕСПУБЛИКИ ДАГЕСТАН ИЛИ ПРАВИТЕЛЬСТВОМ РЕСПУБЛИКИ ДАГЕСТАН)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</w:p>
    <w:p w14:paraId="3A44C6CA" w14:textId="77777777" w:rsidR="000734AC" w:rsidRPr="00FB1FBB" w:rsidRDefault="000734AC" w:rsidP="00494D1E">
      <w:pPr>
        <w:spacing w:after="1" w:line="200" w:lineRule="atLeast"/>
        <w:ind w:left="142" w:right="709"/>
        <w:jc w:val="center"/>
        <w:rPr>
          <w:rFonts w:ascii="Times New Roman" w:hAnsi="Times New Roman" w:cs="Times New Roman"/>
          <w:sz w:val="28"/>
          <w:szCs w:val="28"/>
        </w:rPr>
      </w:pPr>
    </w:p>
    <w:p w14:paraId="62048A96" w14:textId="1E4EFBA6" w:rsidR="00DC42D2" w:rsidRPr="00DC42D2" w:rsidRDefault="001A0733" w:rsidP="00494D1E">
      <w:pPr>
        <w:pStyle w:val="ConsPlusNormal"/>
        <w:ind w:left="142" w:right="709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C42D2" w:rsidRPr="00DC42D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Настоящее Положение определяет порядок сообщения государственными гражданскими служащими Республики Дагестан, замещающими должности государственной гражданской службы Республики Дагестан в </w:t>
      </w:r>
      <w:r w:rsidR="00DC42D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Комитете по ветеринарии </w:t>
      </w:r>
      <w:r w:rsidR="00DC42D2" w:rsidRPr="00DC42D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Республики Дагестан (за исключением должностей государственной гражданской службы Республики Дагестан, назначение на которые и освобождение от которых осуществляется Правительством Республики Дагестан) (дал</w:t>
      </w:r>
      <w:r w:rsidR="00DC42D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ее соответственно - Комитет</w:t>
      </w:r>
      <w:r w:rsidR="00DC42D2" w:rsidRPr="00DC42D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гражданские служащие)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.</w:t>
      </w:r>
    </w:p>
    <w:p w14:paraId="642E22AD" w14:textId="77777777" w:rsidR="00DC42D2" w:rsidRPr="00DC42D2" w:rsidRDefault="001338B3" w:rsidP="00494D1E">
      <w:pPr>
        <w:pStyle w:val="ConsPlusNormal"/>
        <w:ind w:left="142" w:right="709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FB1FBB">
        <w:rPr>
          <w:rFonts w:ascii="Times New Roman" w:hAnsi="Times New Roman" w:cs="Times New Roman"/>
          <w:sz w:val="28"/>
          <w:szCs w:val="28"/>
        </w:rPr>
        <w:t xml:space="preserve">2. </w:t>
      </w:r>
      <w:r w:rsidR="00DC42D2" w:rsidRPr="00DC42D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Для целей настоящего Положения используются следующие понятия:</w:t>
      </w:r>
    </w:p>
    <w:p w14:paraId="58F5330B" w14:textId="77777777" w:rsidR="00DC42D2" w:rsidRPr="00DC42D2" w:rsidRDefault="00DC42D2" w:rsidP="00494D1E">
      <w:pPr>
        <w:widowControl w:val="0"/>
        <w:autoSpaceDE w:val="0"/>
        <w:autoSpaceDN w:val="0"/>
        <w:spacing w:after="0" w:line="240" w:lineRule="auto"/>
        <w:ind w:left="142" w:right="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42D2">
        <w:rPr>
          <w:rFonts w:ascii="Times New Roman" w:hAnsi="Times New Roman" w:cs="Times New Roman"/>
          <w:color w:val="000000" w:themeColor="text1"/>
          <w:sz w:val="28"/>
          <w:szCs w:val="28"/>
        </w:rPr>
        <w:t>«подарок, полученный в связи с протокольными мероприятиями, служебными командировками и другими официальными мероприятиями» - подарок, полученный гражданским служащим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14:paraId="51B411EC" w14:textId="77777777" w:rsidR="00DC42D2" w:rsidRPr="00DC42D2" w:rsidRDefault="00DC42D2" w:rsidP="00494D1E">
      <w:pPr>
        <w:widowControl w:val="0"/>
        <w:autoSpaceDE w:val="0"/>
        <w:autoSpaceDN w:val="0"/>
        <w:spacing w:after="0" w:line="240" w:lineRule="auto"/>
        <w:ind w:left="142" w:right="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42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» - получение гражданским служащим лично или через посредника от физических (юридических) лиц подарка в рамках осуществления деятельности, предусмотренной должностным регламентом, а </w:t>
      </w:r>
      <w:r w:rsidRPr="00DC42D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гражданского служащего.</w:t>
      </w:r>
    </w:p>
    <w:p w14:paraId="13D8BE73" w14:textId="3ED09D44" w:rsidR="001338B3" w:rsidRPr="00FB1FBB" w:rsidRDefault="001338B3" w:rsidP="00494D1E">
      <w:pPr>
        <w:spacing w:after="1" w:line="200" w:lineRule="atLeast"/>
        <w:ind w:left="142" w:right="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FBB">
        <w:rPr>
          <w:rFonts w:ascii="Times New Roman" w:hAnsi="Times New Roman" w:cs="Times New Roman"/>
          <w:sz w:val="28"/>
          <w:szCs w:val="28"/>
        </w:rPr>
        <w:t xml:space="preserve">3. </w:t>
      </w:r>
      <w:r w:rsidR="00D906AF">
        <w:rPr>
          <w:rFonts w:ascii="Times New Roman" w:hAnsi="Times New Roman" w:cs="Times New Roman"/>
          <w:sz w:val="28"/>
          <w:szCs w:val="28"/>
        </w:rPr>
        <w:t>Г</w:t>
      </w:r>
      <w:r w:rsidRPr="00FB1FBB">
        <w:rPr>
          <w:rFonts w:ascii="Times New Roman" w:hAnsi="Times New Roman" w:cs="Times New Roman"/>
          <w:sz w:val="28"/>
          <w:szCs w:val="28"/>
        </w:rPr>
        <w:t>осударственные</w:t>
      </w:r>
      <w:r w:rsidR="005F071D">
        <w:rPr>
          <w:rFonts w:ascii="Times New Roman" w:hAnsi="Times New Roman" w:cs="Times New Roman"/>
          <w:sz w:val="28"/>
          <w:szCs w:val="28"/>
        </w:rPr>
        <w:t xml:space="preserve"> гражданские </w:t>
      </w:r>
      <w:r w:rsidRPr="00FB1FBB">
        <w:rPr>
          <w:rFonts w:ascii="Times New Roman" w:hAnsi="Times New Roman" w:cs="Times New Roman"/>
          <w:sz w:val="28"/>
          <w:szCs w:val="28"/>
        </w:rPr>
        <w:t>служащие,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14:paraId="7D0EECB5" w14:textId="0C9E1F47" w:rsidR="001338B3" w:rsidRPr="00FB1FBB" w:rsidRDefault="001338B3" w:rsidP="00494D1E">
      <w:pPr>
        <w:spacing w:after="1" w:line="200" w:lineRule="atLeast"/>
        <w:ind w:left="142" w:right="709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FBB">
        <w:rPr>
          <w:rFonts w:ascii="Times New Roman" w:hAnsi="Times New Roman" w:cs="Times New Roman"/>
          <w:sz w:val="28"/>
          <w:szCs w:val="28"/>
        </w:rPr>
        <w:t xml:space="preserve">4. </w:t>
      </w:r>
      <w:r w:rsidR="00DC42D2" w:rsidRPr="00E960FD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ие служащие обязаны в порядке, предусмотренном настоящим Положением,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</w:t>
      </w:r>
      <w:r w:rsidR="00DC42D2">
        <w:rPr>
          <w:rFonts w:ascii="Times New Roman" w:hAnsi="Times New Roman" w:cs="Times New Roman"/>
          <w:color w:val="000000" w:themeColor="text1"/>
          <w:sz w:val="28"/>
          <w:szCs w:val="28"/>
        </w:rPr>
        <w:t>бных (должностных) обязанностей</w:t>
      </w:r>
      <w:r w:rsidRPr="00FB1FBB">
        <w:rPr>
          <w:rFonts w:ascii="Times New Roman" w:hAnsi="Times New Roman" w:cs="Times New Roman"/>
          <w:sz w:val="28"/>
          <w:szCs w:val="28"/>
        </w:rPr>
        <w:t xml:space="preserve">, </w:t>
      </w:r>
      <w:r w:rsidR="005F071D">
        <w:rPr>
          <w:rFonts w:ascii="Times New Roman" w:hAnsi="Times New Roman" w:cs="Times New Roman"/>
          <w:sz w:val="28"/>
          <w:szCs w:val="28"/>
        </w:rPr>
        <w:t>отдел экономики, финансирования и бухгалтерского учета Комитета</w:t>
      </w:r>
      <w:r w:rsidRPr="00FB1FBB">
        <w:rPr>
          <w:rFonts w:ascii="Times New Roman" w:hAnsi="Times New Roman" w:cs="Times New Roman"/>
          <w:sz w:val="28"/>
          <w:szCs w:val="28"/>
        </w:rPr>
        <w:t>.</w:t>
      </w:r>
    </w:p>
    <w:p w14:paraId="409BDF07" w14:textId="24E18CC8" w:rsidR="001338B3" w:rsidRPr="00FB1FBB" w:rsidRDefault="00AE4A70" w:rsidP="00494D1E">
      <w:pPr>
        <w:spacing w:after="1" w:line="200" w:lineRule="atLeast"/>
        <w:ind w:left="142" w:right="709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hyperlink w:anchor="P115">
        <w:r w:rsidRPr="00E960FD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ведомление</w:t>
        </w:r>
      </w:hyperlink>
      <w:r w:rsidRPr="00E96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- уведомление), составленное по форме согласно приложению № 1 к настоящему Положению, представляется не позднее трех рабочих дней со дня получения подарка в </w:t>
      </w:r>
      <w:r w:rsidR="00A91CD7">
        <w:rPr>
          <w:rFonts w:ascii="Times New Roman" w:hAnsi="Times New Roman" w:cs="Times New Roman"/>
          <w:sz w:val="28"/>
          <w:szCs w:val="28"/>
        </w:rPr>
        <w:t>Административный отдел</w:t>
      </w:r>
      <w:r w:rsidR="00A91C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E960FD">
        <w:rPr>
          <w:rFonts w:ascii="Times New Roman" w:hAnsi="Times New Roman" w:cs="Times New Roman"/>
          <w:color w:val="000000" w:themeColor="text1"/>
          <w:sz w:val="28"/>
          <w:szCs w:val="28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14:paraId="5ADFE5BF" w14:textId="77777777" w:rsidR="00AE4A70" w:rsidRPr="00AE4A70" w:rsidRDefault="00AE4A70" w:rsidP="00494D1E">
      <w:pPr>
        <w:widowControl w:val="0"/>
        <w:autoSpaceDE w:val="0"/>
        <w:autoSpaceDN w:val="0"/>
        <w:spacing w:after="0" w:line="240" w:lineRule="auto"/>
        <w:ind w:left="142" w:right="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A70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трех рабочих дней со дня возвращения гражданского служащего, получившего подарок, из служебной командировки.</w:t>
      </w:r>
    </w:p>
    <w:p w14:paraId="5A7DC187" w14:textId="77777777" w:rsidR="00AE4A70" w:rsidRPr="00AE4A70" w:rsidRDefault="00AE4A70" w:rsidP="00494D1E">
      <w:pPr>
        <w:widowControl w:val="0"/>
        <w:autoSpaceDE w:val="0"/>
        <w:autoSpaceDN w:val="0"/>
        <w:spacing w:after="0" w:line="240" w:lineRule="auto"/>
        <w:ind w:left="142" w:right="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A70">
        <w:rPr>
          <w:rFonts w:ascii="Times New Roman" w:hAnsi="Times New Roman" w:cs="Times New Roman"/>
          <w:color w:val="000000" w:themeColor="text1"/>
          <w:sz w:val="28"/>
          <w:szCs w:val="28"/>
        </w:rPr>
        <w:t>При невозможности подачи уведомления в указанные сроки по причине, не зависящей от гражданского служащего, оно представляется не позднее следующего дня после ее устранения.</w:t>
      </w:r>
    </w:p>
    <w:p w14:paraId="2B37C7B3" w14:textId="19A65074" w:rsidR="001338B3" w:rsidRPr="00FB1FBB" w:rsidRDefault="00AE4A70" w:rsidP="00494D1E">
      <w:pPr>
        <w:spacing w:after="1" w:line="200" w:lineRule="atLeast"/>
        <w:ind w:left="142" w:right="709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338B3" w:rsidRPr="00FB1FB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96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домление составляется в двух экземплярах, один из которых возвращается гражданскому служащему, представившему уведомление, с отметкой о регистрации, другой экземпляр направляется в комиссию </w:t>
      </w:r>
      <w:r w:rsidR="003067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тета </w:t>
      </w:r>
      <w:r w:rsidRPr="00E960FD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3067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исанию основных средств и материальных ценностей </w:t>
      </w:r>
      <w:r w:rsidRPr="00E960FD">
        <w:rPr>
          <w:rFonts w:ascii="Times New Roman" w:hAnsi="Times New Roman" w:cs="Times New Roman"/>
          <w:color w:val="000000" w:themeColor="text1"/>
          <w:sz w:val="28"/>
          <w:szCs w:val="28"/>
        </w:rPr>
        <w:t>(далее - Комиссия).</w:t>
      </w:r>
    </w:p>
    <w:p w14:paraId="713522E7" w14:textId="2623606C" w:rsidR="00AE4A70" w:rsidRPr="00AE4A70" w:rsidRDefault="001338B3" w:rsidP="00494D1E">
      <w:pPr>
        <w:pStyle w:val="ConsPlusNormal"/>
        <w:ind w:left="142" w:right="709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FB1FBB">
        <w:rPr>
          <w:rFonts w:ascii="Times New Roman" w:hAnsi="Times New Roman" w:cs="Times New Roman"/>
          <w:sz w:val="28"/>
          <w:szCs w:val="28"/>
        </w:rPr>
        <w:t xml:space="preserve">7. </w:t>
      </w:r>
      <w:r w:rsidR="00AE4A70">
        <w:rPr>
          <w:rFonts w:ascii="Times New Roman" w:hAnsi="Times New Roman" w:cs="Times New Roman"/>
          <w:sz w:val="28"/>
          <w:szCs w:val="28"/>
        </w:rPr>
        <w:t xml:space="preserve"> </w:t>
      </w:r>
      <w:r w:rsidR="00AE4A70" w:rsidRPr="00AE4A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Подарок, стоимость которого подтверждается документами и превышает 3 тыс. рублей либо стоимость которого получившему его гражданскому служащему неизвестна, сдается ответственному должностному лицу уполномоченного структурного подразделения (ответственному должностному лицу), которое принимает его на хранение по </w:t>
      </w:r>
      <w:hyperlink w:anchor="P190">
        <w:r w:rsidR="00AE4A70" w:rsidRPr="00AE4A70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</w:rPr>
          <w:t>акту</w:t>
        </w:r>
      </w:hyperlink>
      <w:r w:rsidR="00AE4A70" w:rsidRPr="00AE4A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приема-передачи</w:t>
      </w:r>
      <w:r w:rsidR="00036F5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по форме согласно приложению № </w:t>
      </w:r>
      <w:r w:rsidR="00AE4A70" w:rsidRPr="00AE4A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2 к настоящему Положению не позднее пяти рабочих дней со дня регистрации уведомления в </w:t>
      </w:r>
      <w:r w:rsidR="00AE4A70" w:rsidRPr="00AE4A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lastRenderedPageBreak/>
        <w:t xml:space="preserve">соответствующем </w:t>
      </w:r>
      <w:hyperlink w:anchor="P268">
        <w:r w:rsidR="00AE4A70" w:rsidRPr="00AE4A70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</w:rPr>
          <w:t>журнале</w:t>
        </w:r>
      </w:hyperlink>
      <w:r w:rsidR="00AE4A70" w:rsidRPr="00AE4A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регистрации </w:t>
      </w:r>
      <w:r w:rsidR="004C403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по форме согласно приложению № </w:t>
      </w:r>
      <w:r w:rsidR="00AE4A70" w:rsidRPr="00AE4A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3 к настоящему Положению.</w:t>
      </w:r>
    </w:p>
    <w:p w14:paraId="711539FC" w14:textId="00407330" w:rsidR="001338B3" w:rsidRPr="00AE4A70" w:rsidRDefault="006D3A53" w:rsidP="00494D1E">
      <w:pPr>
        <w:pStyle w:val="ConsPlusNormal"/>
        <w:ind w:left="142" w:right="709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338B3" w:rsidRPr="00FB1FBB">
        <w:rPr>
          <w:rFonts w:ascii="Times New Roman" w:hAnsi="Times New Roman" w:cs="Times New Roman"/>
          <w:sz w:val="28"/>
          <w:szCs w:val="28"/>
        </w:rPr>
        <w:t xml:space="preserve">. </w:t>
      </w:r>
      <w:r w:rsidR="00AE4A70" w:rsidRPr="00AE4A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гражданский служащий, получивший подарок.</w:t>
      </w:r>
    </w:p>
    <w:p w14:paraId="5AE1C70E" w14:textId="763915A1" w:rsidR="006D3A53" w:rsidRDefault="006D3A53" w:rsidP="00494D1E">
      <w:pPr>
        <w:spacing w:after="1" w:line="200" w:lineRule="atLeast"/>
        <w:ind w:left="142" w:right="709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9</w:t>
      </w:r>
      <w:r w:rsidR="001338B3" w:rsidRPr="00FB1FBB">
        <w:rPr>
          <w:rFonts w:ascii="Times New Roman" w:hAnsi="Times New Roman" w:cs="Times New Roman"/>
          <w:sz w:val="28"/>
          <w:szCs w:val="28"/>
        </w:rPr>
        <w:t xml:space="preserve">. </w:t>
      </w:r>
      <w:r w:rsidRPr="00E960FD">
        <w:rPr>
          <w:rFonts w:ascii="Times New Roman" w:hAnsi="Times New Roman" w:cs="Times New Roman"/>
          <w:color w:val="000000" w:themeColor="text1"/>
          <w:sz w:val="28"/>
          <w:szCs w:val="28"/>
        </w:rPr>
        <w:t>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гражданскому служащему по акту приема-передачи в случае, если его стоимость не превышает 3 тыс. рублей.</w:t>
      </w:r>
    </w:p>
    <w:p w14:paraId="1BBA5EF6" w14:textId="1ADF0A42" w:rsidR="001338B3" w:rsidRPr="00FB1FBB" w:rsidRDefault="00AE4A70" w:rsidP="00494D1E">
      <w:pPr>
        <w:spacing w:after="1" w:line="200" w:lineRule="atLeast"/>
        <w:ind w:left="142" w:right="709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3A53">
        <w:rPr>
          <w:rFonts w:ascii="Times New Roman" w:hAnsi="Times New Roman" w:cs="Times New Roman"/>
          <w:sz w:val="28"/>
          <w:szCs w:val="28"/>
        </w:rPr>
        <w:t>10</w:t>
      </w:r>
      <w:r w:rsidR="001338B3" w:rsidRPr="00FB1FBB">
        <w:rPr>
          <w:rFonts w:ascii="Times New Roman" w:hAnsi="Times New Roman" w:cs="Times New Roman"/>
          <w:sz w:val="28"/>
          <w:szCs w:val="28"/>
        </w:rPr>
        <w:t xml:space="preserve">. </w:t>
      </w:r>
      <w:r w:rsidR="007962E9">
        <w:rPr>
          <w:rFonts w:ascii="Times New Roman" w:hAnsi="Times New Roman" w:cs="Times New Roman"/>
          <w:sz w:val="28"/>
          <w:szCs w:val="28"/>
        </w:rPr>
        <w:t>Отдел экономики, финансирования и бухгалтерского учета Комитета</w:t>
      </w:r>
      <w:r w:rsidR="001338B3" w:rsidRPr="00FB1FBB">
        <w:rPr>
          <w:rFonts w:ascii="Times New Roman" w:hAnsi="Times New Roman" w:cs="Times New Roman"/>
          <w:sz w:val="28"/>
          <w:szCs w:val="28"/>
        </w:rPr>
        <w:t xml:space="preserve"> обеспечивает включение в установленном порядке принятого к бухгалтерскому учету подарка, стоимость которого превышает 3 тыс. рублей, в реестр </w:t>
      </w:r>
      <w:r w:rsidR="00CD7387">
        <w:rPr>
          <w:rFonts w:ascii="Times New Roman" w:hAnsi="Times New Roman" w:cs="Times New Roman"/>
          <w:sz w:val="28"/>
          <w:szCs w:val="28"/>
        </w:rPr>
        <w:t xml:space="preserve">республиканского </w:t>
      </w:r>
      <w:r w:rsidR="001338B3" w:rsidRPr="00FB1FBB">
        <w:rPr>
          <w:rFonts w:ascii="Times New Roman" w:hAnsi="Times New Roman" w:cs="Times New Roman"/>
          <w:sz w:val="28"/>
          <w:szCs w:val="28"/>
        </w:rPr>
        <w:t>имущества</w:t>
      </w:r>
      <w:r w:rsidR="006D3A53">
        <w:rPr>
          <w:rFonts w:ascii="Times New Roman" w:hAnsi="Times New Roman" w:cs="Times New Roman"/>
          <w:sz w:val="28"/>
          <w:szCs w:val="28"/>
        </w:rPr>
        <w:t xml:space="preserve"> Республики Дагестан</w:t>
      </w:r>
      <w:r w:rsidR="00CD7387">
        <w:rPr>
          <w:rFonts w:ascii="Times New Roman" w:hAnsi="Times New Roman" w:cs="Times New Roman"/>
          <w:sz w:val="28"/>
          <w:szCs w:val="28"/>
        </w:rPr>
        <w:t>.</w:t>
      </w:r>
    </w:p>
    <w:p w14:paraId="57D9C6BA" w14:textId="149EAB6E" w:rsidR="001338B3" w:rsidRPr="006D3A53" w:rsidRDefault="006D3A53" w:rsidP="00494D1E">
      <w:pPr>
        <w:pStyle w:val="ConsPlusNormal"/>
        <w:ind w:left="142" w:right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1.  </w:t>
      </w:r>
      <w:r w:rsidRPr="006D3A5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Гражданский служащий, сдавший подарок, может его выкупить, направив на имя представителя нанимателя соответствующее </w:t>
      </w:r>
      <w:hyperlink w:anchor="P335">
        <w:r w:rsidRPr="006D3A53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</w:rPr>
          <w:t>заявление</w:t>
        </w:r>
      </w:hyperlink>
      <w:r w:rsidR="00036F5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по форме согласно приложению № </w:t>
      </w:r>
      <w:r w:rsidRPr="006D3A5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4 к настоящему Положению не позднее двух месяцев со дня сдачи подарка.</w:t>
      </w:r>
      <w:bookmarkStart w:id="2" w:name="P79"/>
      <w:bookmarkEnd w:id="2"/>
    </w:p>
    <w:p w14:paraId="07D64021" w14:textId="6A3EA410" w:rsidR="006D3A53" w:rsidRPr="006D3A53" w:rsidRDefault="006D3A53" w:rsidP="00494D1E">
      <w:pPr>
        <w:pStyle w:val="ConsPlusNormal"/>
        <w:ind w:left="142" w:right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2</w:t>
      </w:r>
      <w:r w:rsidR="001338B3" w:rsidRPr="00FB1FBB">
        <w:rPr>
          <w:rFonts w:ascii="Times New Roman" w:hAnsi="Times New Roman" w:cs="Times New Roman"/>
          <w:sz w:val="28"/>
          <w:szCs w:val="28"/>
        </w:rPr>
        <w:t xml:space="preserve">. </w:t>
      </w:r>
      <w:r w:rsidRPr="006D3A5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Отдел </w:t>
      </w:r>
      <w:r w:rsidR="00036F54">
        <w:rPr>
          <w:rFonts w:ascii="Times New Roman" w:hAnsi="Times New Roman" w:cs="Times New Roman"/>
          <w:sz w:val="28"/>
          <w:szCs w:val="28"/>
        </w:rPr>
        <w:t xml:space="preserve">экономики, финансирования и бухгалтерского учета </w:t>
      </w:r>
      <w:r w:rsidRPr="006D3A5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в течение трех месяцев со дня поступления заявления, указанного в пункте 11 настоящего Положения, организует оценку стоимости подарка для реализации (выкупа) и уведомляет в письменной форме гражданского служащего, подавшего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14:paraId="013A454B" w14:textId="11F8FF1E" w:rsidR="001338B3" w:rsidRPr="006D3A53" w:rsidRDefault="006D3A53" w:rsidP="00494D1E">
      <w:pPr>
        <w:pStyle w:val="ConsPlusNormal"/>
        <w:ind w:left="142" w:right="709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1338B3" w:rsidRPr="004777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6D3A5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В случае если в отношении подарка, изготовленного из драгоценных металлов и (или) драгоценных камней, не поступило заявление, указанное в пункте 11 настоящего Положения, либо в случае отказа гражданского служащего, получившего подарок, от выкупа такого подарка подарок, изготовленный из драгоценных металлов и (или) драгоценных камней, подлежит передаче Отделом  </w:t>
      </w:r>
      <w:r w:rsidR="00EF522C">
        <w:rPr>
          <w:rFonts w:ascii="Times New Roman" w:hAnsi="Times New Roman" w:cs="Times New Roman"/>
          <w:sz w:val="28"/>
          <w:szCs w:val="28"/>
        </w:rPr>
        <w:t>экономики, финансирования и бухгалтерского учета</w:t>
      </w:r>
      <w:r w:rsidRPr="006D3A5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в федеральное казенное учреждение "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" для зачисления в Государственный фонд драгоценных металлов и драгоценных камней Российской Федерации.</w:t>
      </w:r>
    </w:p>
    <w:p w14:paraId="0D5BCE64" w14:textId="42F6DB22" w:rsidR="006D3A53" w:rsidRPr="006D3A53" w:rsidRDefault="001338B3" w:rsidP="00494D1E">
      <w:pPr>
        <w:pStyle w:val="ConsPlusNormal"/>
        <w:ind w:left="142" w:right="709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FB1FBB">
        <w:rPr>
          <w:rFonts w:ascii="Times New Roman" w:hAnsi="Times New Roman" w:cs="Times New Roman"/>
          <w:sz w:val="28"/>
          <w:szCs w:val="28"/>
        </w:rPr>
        <w:t xml:space="preserve">14. </w:t>
      </w:r>
      <w:r w:rsidR="006D3A53" w:rsidRPr="006D3A5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В случае если в отношении подарка не поступило заявление, указанное в </w:t>
      </w:r>
      <w:hyperlink w:anchor="P78">
        <w:r w:rsidR="006D3A53" w:rsidRPr="006D3A53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</w:rPr>
          <w:t>пункте 11</w:t>
        </w:r>
      </w:hyperlink>
      <w:r w:rsidR="006D3A53" w:rsidRPr="006D3A5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настоящего Положения, либо в случае отказа гражданского служащего, получившего подарок, от выкупа такого подарка он </w:t>
      </w:r>
      <w:r w:rsidR="006D3A53" w:rsidRPr="006D3A5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lastRenderedPageBreak/>
        <w:t>мо</w:t>
      </w:r>
      <w:r w:rsidR="00C4740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жет использоваться Комитетом</w:t>
      </w:r>
      <w:r w:rsidR="006D3A53" w:rsidRPr="006D3A5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с учетом заключения Комиссии о целесообразности использования подарка для обеспечения их деятельности.</w:t>
      </w:r>
      <w:bookmarkStart w:id="3" w:name="P82"/>
      <w:bookmarkEnd w:id="3"/>
    </w:p>
    <w:p w14:paraId="75D5D744" w14:textId="5C06D665" w:rsidR="001338B3" w:rsidRPr="00477780" w:rsidRDefault="001338B3" w:rsidP="00494D1E">
      <w:pPr>
        <w:spacing w:after="1" w:line="200" w:lineRule="atLeast"/>
        <w:ind w:left="142" w:right="709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77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. В случае нецелесообразности использования подарка </w:t>
      </w:r>
      <w:r w:rsidR="00CD7387" w:rsidRPr="004777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ем Комитета </w:t>
      </w:r>
      <w:r w:rsidRPr="00477780">
        <w:rPr>
          <w:rFonts w:ascii="Times New Roman" w:hAnsi="Times New Roman" w:cs="Times New Roman"/>
          <w:color w:val="000000" w:themeColor="text1"/>
          <w:sz w:val="28"/>
          <w:szCs w:val="28"/>
        </w:rPr>
        <w:t>принимается решение о реализации подарка и проведении оценки его стоимости для реализации (выкупа), осуществляемой уполномоченными государственными органами и организациями посредством проведения торгов в порядке, предусмотренном законодательством Российской Федерации.</w:t>
      </w:r>
    </w:p>
    <w:p w14:paraId="27B04EA4" w14:textId="600C8881" w:rsidR="001338B3" w:rsidRPr="006D3A53" w:rsidRDefault="006D3A53" w:rsidP="00494D1E">
      <w:pPr>
        <w:pStyle w:val="ConsPlusNormal"/>
        <w:ind w:left="142" w:right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1338B3" w:rsidRPr="004777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. </w:t>
      </w:r>
      <w:r w:rsidRPr="006D3A5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Оценка стоимости подарка для реализации (выкупа), предусмотренная </w:t>
      </w:r>
      <w:hyperlink w:anchor="P79">
        <w:r w:rsidRPr="006D3A53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</w:rPr>
          <w:t>пунктами 12</w:t>
        </w:r>
      </w:hyperlink>
      <w:r w:rsidRPr="006D3A5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и </w:t>
      </w:r>
      <w:hyperlink w:anchor="P82">
        <w:r w:rsidRPr="006D3A53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</w:rPr>
          <w:t>15</w:t>
        </w:r>
      </w:hyperlink>
      <w:r w:rsidRPr="006D3A5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настоящего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14:paraId="31C5C045" w14:textId="77777777" w:rsidR="001338B3" w:rsidRPr="00FB1FBB" w:rsidRDefault="001338B3" w:rsidP="00494D1E">
      <w:pPr>
        <w:spacing w:after="1" w:line="200" w:lineRule="atLeast"/>
        <w:ind w:left="142" w:right="709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FBB">
        <w:rPr>
          <w:rFonts w:ascii="Times New Roman" w:hAnsi="Times New Roman" w:cs="Times New Roman"/>
          <w:sz w:val="28"/>
          <w:szCs w:val="28"/>
        </w:rPr>
        <w:t xml:space="preserve">17. В случае если подарок не выкуплен или не реализован, </w:t>
      </w:r>
      <w:r w:rsidR="00CD7387">
        <w:rPr>
          <w:rFonts w:ascii="Times New Roman" w:hAnsi="Times New Roman" w:cs="Times New Roman"/>
          <w:sz w:val="28"/>
          <w:szCs w:val="28"/>
        </w:rPr>
        <w:t>председателем Комитета</w:t>
      </w:r>
      <w:r w:rsidRPr="00FB1FBB">
        <w:rPr>
          <w:rFonts w:ascii="Times New Roman" w:hAnsi="Times New Roman" w:cs="Times New Roman"/>
          <w:sz w:val="28"/>
          <w:szCs w:val="28"/>
        </w:rPr>
        <w:t xml:space="preserve">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14:paraId="6BE3A75F" w14:textId="1798E817" w:rsidR="006D3A53" w:rsidRPr="006D3A53" w:rsidRDefault="006D3A53" w:rsidP="00494D1E">
      <w:pPr>
        <w:pStyle w:val="ConsPlusNormal"/>
        <w:ind w:left="142" w:right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338B3" w:rsidRPr="00FB1FBB">
        <w:rPr>
          <w:rFonts w:ascii="Times New Roman" w:hAnsi="Times New Roman" w:cs="Times New Roman"/>
          <w:sz w:val="28"/>
          <w:szCs w:val="28"/>
        </w:rPr>
        <w:t xml:space="preserve">18. </w:t>
      </w:r>
      <w:r w:rsidRPr="006D3A5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редства, вырученные от реализации (выкупа) подарка, зачисляются в доход республиканского бюджета Республики Дагестан в порядке, установленном бюджетным законодательством Российской Федерации.</w:t>
      </w:r>
    </w:p>
    <w:p w14:paraId="37A89B7B" w14:textId="0618438A" w:rsidR="001338B3" w:rsidRPr="00FB1FBB" w:rsidRDefault="001338B3" w:rsidP="00494D1E">
      <w:pPr>
        <w:spacing w:after="1" w:line="200" w:lineRule="atLeast"/>
        <w:ind w:right="709"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A617C2C" w14:textId="77777777" w:rsidR="001338B3" w:rsidRPr="00FB1FBB" w:rsidRDefault="001338B3" w:rsidP="00494D1E">
      <w:pPr>
        <w:spacing w:after="1" w:line="200" w:lineRule="atLeast"/>
        <w:ind w:right="709"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8E5908E" w14:textId="77777777" w:rsidR="001338B3" w:rsidRPr="00FB1FBB" w:rsidRDefault="001338B3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9E778FE" w14:textId="77777777" w:rsidR="001338B3" w:rsidRPr="00FB1FBB" w:rsidRDefault="001338B3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0198735" w14:textId="77777777" w:rsidR="001338B3" w:rsidRPr="00FB1FBB" w:rsidRDefault="001338B3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E64DB69" w14:textId="77777777" w:rsidR="0046192D" w:rsidRDefault="0046192D">
      <w:pPr>
        <w:spacing w:after="1" w:line="20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E423F34" w14:textId="77777777" w:rsidR="0046192D" w:rsidRDefault="0046192D">
      <w:pPr>
        <w:spacing w:after="1" w:line="20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E7FBC07" w14:textId="77777777" w:rsidR="0046192D" w:rsidRDefault="0046192D">
      <w:pPr>
        <w:spacing w:after="1" w:line="20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55D486A" w14:textId="77777777" w:rsidR="0046192D" w:rsidRDefault="0046192D">
      <w:pPr>
        <w:spacing w:after="1" w:line="20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6AFC541" w14:textId="77777777" w:rsidR="0046192D" w:rsidRDefault="0046192D">
      <w:pPr>
        <w:spacing w:after="1" w:line="20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02F11AD" w14:textId="77777777" w:rsidR="0046192D" w:rsidRDefault="0046192D">
      <w:pPr>
        <w:spacing w:after="1" w:line="20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8C5E320" w14:textId="77777777" w:rsidR="0046192D" w:rsidRDefault="0046192D">
      <w:pPr>
        <w:spacing w:after="1" w:line="20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AA73530" w14:textId="77777777" w:rsidR="0046192D" w:rsidRDefault="0046192D">
      <w:pPr>
        <w:spacing w:after="1" w:line="20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BB0684C" w14:textId="77777777" w:rsidR="0046192D" w:rsidRDefault="0046192D">
      <w:pPr>
        <w:spacing w:after="1" w:line="20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99E2119" w14:textId="77777777" w:rsidR="0046192D" w:rsidRDefault="0046192D">
      <w:pPr>
        <w:spacing w:after="1" w:line="20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13C940F" w14:textId="77777777" w:rsidR="00D2041A" w:rsidRDefault="00D2041A">
      <w:pPr>
        <w:spacing w:after="1" w:line="20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C08D25A" w14:textId="77777777" w:rsidR="00D2041A" w:rsidRDefault="00D2041A">
      <w:pPr>
        <w:spacing w:after="1" w:line="20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97A8470" w14:textId="77777777" w:rsidR="00D2041A" w:rsidRDefault="00D2041A">
      <w:pPr>
        <w:spacing w:after="1" w:line="20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C3789F1" w14:textId="77777777" w:rsidR="00D2041A" w:rsidRDefault="00D2041A">
      <w:pPr>
        <w:spacing w:after="1" w:line="20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9B3A071" w14:textId="77777777" w:rsidR="00D2041A" w:rsidRDefault="00D2041A">
      <w:pPr>
        <w:spacing w:after="1" w:line="20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B1EEA3E" w14:textId="77777777" w:rsidR="00D2041A" w:rsidRDefault="00D2041A">
      <w:pPr>
        <w:spacing w:after="1" w:line="20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C0D022C" w14:textId="77777777" w:rsidR="00D2041A" w:rsidRDefault="00D2041A">
      <w:pPr>
        <w:spacing w:after="1" w:line="20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A192DEC" w14:textId="77777777" w:rsidR="00D2041A" w:rsidRDefault="00D2041A">
      <w:pPr>
        <w:spacing w:after="1" w:line="20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3038BB5" w14:textId="77777777" w:rsidR="00D2041A" w:rsidRDefault="00D2041A">
      <w:pPr>
        <w:spacing w:after="1" w:line="20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A13517C" w14:textId="77777777" w:rsidR="00D2041A" w:rsidRDefault="00D2041A">
      <w:pPr>
        <w:spacing w:after="1" w:line="20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229B467" w14:textId="77777777" w:rsidR="00D2041A" w:rsidRDefault="00D2041A">
      <w:pPr>
        <w:spacing w:after="1" w:line="20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4FA894B" w14:textId="77777777" w:rsidR="00D2041A" w:rsidRDefault="00D2041A">
      <w:pPr>
        <w:spacing w:after="1" w:line="20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A71CCBA" w14:textId="77777777" w:rsidR="00D2041A" w:rsidRDefault="00D2041A">
      <w:pPr>
        <w:spacing w:after="1" w:line="20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CBDCC8F" w14:textId="77777777" w:rsidR="00D2041A" w:rsidRDefault="00D2041A" w:rsidP="003E2571">
      <w:pPr>
        <w:spacing w:after="1" w:line="200" w:lineRule="atLeast"/>
        <w:outlineLvl w:val="1"/>
        <w:rPr>
          <w:rFonts w:ascii="Times New Roman" w:hAnsi="Times New Roman" w:cs="Times New Roman"/>
          <w:sz w:val="24"/>
          <w:szCs w:val="24"/>
        </w:rPr>
      </w:pPr>
    </w:p>
    <w:p w14:paraId="3E316529" w14:textId="77777777" w:rsidR="007A5198" w:rsidRPr="006D4D00" w:rsidRDefault="007A5198" w:rsidP="00252DC3">
      <w:pPr>
        <w:spacing w:after="1" w:line="200" w:lineRule="atLeast"/>
        <w:outlineLvl w:val="1"/>
        <w:rPr>
          <w:rFonts w:ascii="Arial" w:hAnsi="Arial" w:cs="Arial"/>
          <w:sz w:val="20"/>
          <w:szCs w:val="20"/>
        </w:rPr>
      </w:pPr>
    </w:p>
    <w:p w14:paraId="0638A6D6" w14:textId="77777777" w:rsidR="006F1BC9" w:rsidRPr="000449AB" w:rsidRDefault="006F1BC9" w:rsidP="000449AB">
      <w:pPr>
        <w:spacing w:after="1" w:line="200" w:lineRule="atLeast"/>
        <w:jc w:val="both"/>
        <w:outlineLvl w:val="1"/>
        <w:rPr>
          <w:rFonts w:ascii="Courier New" w:hAnsi="Courier New" w:cs="Courier New"/>
          <w:sz w:val="20"/>
          <w:szCs w:val="20"/>
        </w:rPr>
      </w:pPr>
    </w:p>
    <w:p w14:paraId="576CF83A" w14:textId="77777777" w:rsidR="000449AB" w:rsidRDefault="00252DC3" w:rsidP="000449AB">
      <w:pPr>
        <w:widowControl w:val="0"/>
        <w:autoSpaceDE w:val="0"/>
        <w:autoSpaceDN w:val="0"/>
        <w:spacing w:after="0" w:line="240" w:lineRule="auto"/>
        <w:ind w:left="4253"/>
        <w:jc w:val="both"/>
        <w:outlineLvl w:val="1"/>
        <w:rPr>
          <w:rFonts w:ascii="Courier New" w:hAnsi="Courier New" w:cs="Courier New"/>
          <w:color w:val="000000" w:themeColor="text1"/>
        </w:rPr>
      </w:pPr>
      <w:bookmarkStart w:id="4" w:name="P47"/>
      <w:bookmarkEnd w:id="4"/>
      <w:r w:rsidRPr="000449AB">
        <w:rPr>
          <w:rFonts w:ascii="Courier New" w:hAnsi="Courier New" w:cs="Courier New"/>
          <w:color w:val="000000" w:themeColor="text1"/>
        </w:rPr>
        <w:lastRenderedPageBreak/>
        <w:t>Приложение № 1</w:t>
      </w:r>
    </w:p>
    <w:p w14:paraId="270C4FE5" w14:textId="74B85B83" w:rsidR="00252DC3" w:rsidRPr="000449AB" w:rsidRDefault="00252DC3" w:rsidP="000449AB">
      <w:pPr>
        <w:widowControl w:val="0"/>
        <w:autoSpaceDE w:val="0"/>
        <w:autoSpaceDN w:val="0"/>
        <w:spacing w:after="0" w:line="240" w:lineRule="auto"/>
        <w:ind w:left="4253"/>
        <w:jc w:val="both"/>
        <w:outlineLvl w:val="1"/>
        <w:rPr>
          <w:rFonts w:ascii="Courier New" w:hAnsi="Courier New" w:cs="Courier New"/>
          <w:color w:val="000000" w:themeColor="text1"/>
        </w:rPr>
      </w:pPr>
      <w:r w:rsidRPr="000449AB">
        <w:rPr>
          <w:rFonts w:ascii="Courier New" w:hAnsi="Courier New" w:cs="Courier New"/>
          <w:color w:val="000000" w:themeColor="text1"/>
        </w:rPr>
        <w:t>к Положению о сообщении государственными гражданскими служащими Республики Дагестан, замещающими должности государственной гражданской службы Республики Дагестан в Комитете по ветеринарии Республики Дагестан (за исключением должностей государственной гражданской службы Республики Дагестан, назначение на которые и освобождение от которых осуществляется Правительством Республики Дагестан)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</w:p>
    <w:p w14:paraId="1E61D604" w14:textId="77777777" w:rsidR="00252DC3" w:rsidRPr="00252DC3" w:rsidRDefault="00252DC3" w:rsidP="00252D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A2186DB" w14:textId="74A49158" w:rsidR="00252DC3" w:rsidRPr="00252DC3" w:rsidRDefault="00252DC3" w:rsidP="00AD59C4">
      <w:pPr>
        <w:widowControl w:val="0"/>
        <w:tabs>
          <w:tab w:val="left" w:pos="-284"/>
        </w:tabs>
        <w:autoSpaceDE w:val="0"/>
        <w:autoSpaceDN w:val="0"/>
        <w:spacing w:after="0" w:line="240" w:lineRule="auto"/>
        <w:jc w:val="right"/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color w:val="000000" w:themeColor="text1"/>
          <w:sz w:val="20"/>
          <w:szCs w:val="20"/>
        </w:rPr>
        <w:t>Комитет по ветеринарии</w:t>
      </w:r>
      <w:r w:rsidRPr="00252DC3">
        <w:rPr>
          <w:rFonts w:ascii="Courier New" w:hAnsi="Courier New" w:cs="Courier New"/>
          <w:color w:val="000000" w:themeColor="text1"/>
          <w:sz w:val="20"/>
          <w:szCs w:val="20"/>
        </w:rPr>
        <w:t xml:space="preserve"> Республики Дагестан</w:t>
      </w:r>
    </w:p>
    <w:p w14:paraId="633F4C0F" w14:textId="6551E166" w:rsidR="00252DC3" w:rsidRPr="00252DC3" w:rsidRDefault="00EF522C" w:rsidP="00AD59C4">
      <w:pPr>
        <w:widowControl w:val="0"/>
        <w:autoSpaceDE w:val="0"/>
        <w:autoSpaceDN w:val="0"/>
        <w:spacing w:after="0" w:line="240" w:lineRule="auto"/>
        <w:ind w:left="4678"/>
        <w:jc w:val="right"/>
        <w:rPr>
          <w:rFonts w:ascii="Courier New" w:hAnsi="Courier New" w:cs="Courier New"/>
          <w:color w:val="000000" w:themeColor="text1"/>
          <w:sz w:val="20"/>
          <w:szCs w:val="20"/>
        </w:rPr>
      </w:pPr>
      <w:bookmarkStart w:id="5" w:name="P115"/>
      <w:bookmarkEnd w:id="5"/>
      <w:r>
        <w:rPr>
          <w:rFonts w:ascii="Courier New" w:hAnsi="Courier New" w:cs="Courier New"/>
          <w:color w:val="000000" w:themeColor="text1"/>
          <w:sz w:val="20"/>
          <w:szCs w:val="20"/>
        </w:rPr>
        <w:t>Административный отдел</w:t>
      </w:r>
    </w:p>
    <w:p w14:paraId="0E55C6C0" w14:textId="77777777" w:rsidR="00252DC3" w:rsidRPr="00252DC3" w:rsidRDefault="00252DC3" w:rsidP="00252D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BB66B6D" w14:textId="77777777" w:rsidR="00252DC3" w:rsidRPr="00252DC3" w:rsidRDefault="00252DC3" w:rsidP="00252DC3">
      <w:pPr>
        <w:widowControl w:val="0"/>
        <w:autoSpaceDE w:val="0"/>
        <w:autoSpaceDN w:val="0"/>
        <w:spacing w:after="0" w:line="240" w:lineRule="auto"/>
        <w:jc w:val="center"/>
        <w:rPr>
          <w:rFonts w:ascii="Courier New" w:hAnsi="Courier New" w:cs="Courier New"/>
          <w:color w:val="000000" w:themeColor="text1"/>
          <w:sz w:val="20"/>
          <w:szCs w:val="20"/>
        </w:rPr>
      </w:pPr>
      <w:r w:rsidRPr="00252DC3">
        <w:rPr>
          <w:rFonts w:ascii="Courier New" w:hAnsi="Courier New" w:cs="Courier New"/>
          <w:color w:val="000000" w:themeColor="text1"/>
          <w:sz w:val="20"/>
          <w:szCs w:val="20"/>
        </w:rPr>
        <w:t>Уведомление</w:t>
      </w:r>
    </w:p>
    <w:p w14:paraId="7043E67F" w14:textId="77777777" w:rsidR="00252DC3" w:rsidRPr="00252DC3" w:rsidRDefault="00252DC3" w:rsidP="00252DC3">
      <w:pPr>
        <w:widowControl w:val="0"/>
        <w:autoSpaceDE w:val="0"/>
        <w:autoSpaceDN w:val="0"/>
        <w:spacing w:after="0" w:line="240" w:lineRule="auto"/>
        <w:jc w:val="center"/>
        <w:rPr>
          <w:rFonts w:ascii="Courier New" w:hAnsi="Courier New" w:cs="Courier New"/>
          <w:color w:val="000000" w:themeColor="text1"/>
          <w:sz w:val="20"/>
          <w:szCs w:val="20"/>
        </w:rPr>
      </w:pPr>
      <w:r w:rsidRPr="00252DC3">
        <w:rPr>
          <w:rFonts w:ascii="Courier New" w:hAnsi="Courier New" w:cs="Courier New"/>
          <w:color w:val="000000" w:themeColor="text1"/>
          <w:sz w:val="20"/>
          <w:szCs w:val="20"/>
        </w:rPr>
        <w:t>о получении подарка</w:t>
      </w:r>
    </w:p>
    <w:p w14:paraId="77EE9549" w14:textId="77777777" w:rsidR="00252DC3" w:rsidRPr="00252DC3" w:rsidRDefault="00252DC3" w:rsidP="00252DC3">
      <w:pPr>
        <w:widowControl w:val="0"/>
        <w:autoSpaceDE w:val="0"/>
        <w:autoSpaceDN w:val="0"/>
        <w:spacing w:after="0" w:line="240" w:lineRule="auto"/>
        <w:jc w:val="center"/>
        <w:rPr>
          <w:rFonts w:ascii="Courier New" w:hAnsi="Courier New" w:cs="Courier New"/>
          <w:color w:val="000000" w:themeColor="text1"/>
          <w:sz w:val="20"/>
          <w:szCs w:val="20"/>
        </w:rPr>
      </w:pPr>
      <w:r w:rsidRPr="00252DC3">
        <w:rPr>
          <w:rFonts w:ascii="Courier New" w:hAnsi="Courier New" w:cs="Courier New"/>
          <w:color w:val="000000" w:themeColor="text1"/>
          <w:sz w:val="20"/>
          <w:szCs w:val="20"/>
        </w:rPr>
        <w:t>_____________________________________________________________________________________</w:t>
      </w:r>
    </w:p>
    <w:p w14:paraId="16E21B2A" w14:textId="77777777" w:rsidR="00252DC3" w:rsidRPr="00252DC3" w:rsidRDefault="00252DC3" w:rsidP="00252DC3">
      <w:pPr>
        <w:widowControl w:val="0"/>
        <w:autoSpaceDE w:val="0"/>
        <w:autoSpaceDN w:val="0"/>
        <w:spacing w:after="0" w:line="240" w:lineRule="auto"/>
        <w:jc w:val="center"/>
        <w:rPr>
          <w:rFonts w:ascii="Courier New" w:hAnsi="Courier New" w:cs="Courier New"/>
          <w:color w:val="000000" w:themeColor="text1"/>
          <w:sz w:val="20"/>
          <w:szCs w:val="20"/>
        </w:rPr>
      </w:pPr>
      <w:r w:rsidRPr="00252DC3">
        <w:rPr>
          <w:rFonts w:ascii="Courier New" w:hAnsi="Courier New" w:cs="Courier New"/>
          <w:color w:val="000000" w:themeColor="text1"/>
          <w:sz w:val="20"/>
          <w:szCs w:val="20"/>
        </w:rPr>
        <w:t>(наименование уполномоченного структурного подразделения</w:t>
      </w:r>
    </w:p>
    <w:p w14:paraId="7B38E7A8" w14:textId="77777777" w:rsidR="00252DC3" w:rsidRPr="00252DC3" w:rsidRDefault="00252DC3" w:rsidP="00252DC3">
      <w:pPr>
        <w:widowControl w:val="0"/>
        <w:autoSpaceDE w:val="0"/>
        <w:autoSpaceDN w:val="0"/>
        <w:spacing w:after="0" w:line="240" w:lineRule="auto"/>
        <w:jc w:val="center"/>
        <w:rPr>
          <w:rFonts w:ascii="Courier New" w:hAnsi="Courier New" w:cs="Courier New"/>
          <w:color w:val="000000" w:themeColor="text1"/>
          <w:sz w:val="20"/>
          <w:szCs w:val="20"/>
        </w:rPr>
      </w:pPr>
      <w:r w:rsidRPr="00252DC3">
        <w:rPr>
          <w:rFonts w:ascii="Courier New" w:hAnsi="Courier New" w:cs="Courier New"/>
          <w:color w:val="000000" w:themeColor="text1"/>
          <w:sz w:val="20"/>
          <w:szCs w:val="20"/>
        </w:rPr>
        <w:t>_____________________________________________________________________________________</w:t>
      </w:r>
    </w:p>
    <w:p w14:paraId="511C0A39" w14:textId="77777777" w:rsidR="00252DC3" w:rsidRPr="00252DC3" w:rsidRDefault="00252DC3" w:rsidP="00252DC3">
      <w:pPr>
        <w:widowControl w:val="0"/>
        <w:autoSpaceDE w:val="0"/>
        <w:autoSpaceDN w:val="0"/>
        <w:spacing w:after="0" w:line="240" w:lineRule="auto"/>
        <w:jc w:val="center"/>
        <w:rPr>
          <w:rFonts w:ascii="Courier New" w:hAnsi="Courier New" w:cs="Courier New"/>
          <w:color w:val="000000" w:themeColor="text1"/>
          <w:sz w:val="20"/>
          <w:szCs w:val="20"/>
        </w:rPr>
      </w:pPr>
      <w:r w:rsidRPr="00252DC3">
        <w:rPr>
          <w:rFonts w:ascii="Courier New" w:hAnsi="Courier New" w:cs="Courier New"/>
          <w:color w:val="000000" w:themeColor="text1"/>
          <w:sz w:val="20"/>
          <w:szCs w:val="20"/>
        </w:rPr>
        <w:t>либо Ф.И.О. ответственного должностного лица)</w:t>
      </w:r>
    </w:p>
    <w:p w14:paraId="3BC0FFA7" w14:textId="77777777" w:rsidR="00252DC3" w:rsidRPr="00252DC3" w:rsidRDefault="00252DC3" w:rsidP="00252DC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252DC3">
        <w:rPr>
          <w:rFonts w:ascii="Courier New" w:hAnsi="Courier New" w:cs="Courier New"/>
          <w:color w:val="000000" w:themeColor="text1"/>
          <w:sz w:val="20"/>
          <w:szCs w:val="20"/>
        </w:rPr>
        <w:t>от __________________________________________________________________________________</w:t>
      </w:r>
    </w:p>
    <w:p w14:paraId="761C866D" w14:textId="77777777" w:rsidR="00252DC3" w:rsidRPr="00252DC3" w:rsidRDefault="00252DC3" w:rsidP="00252DC3">
      <w:pPr>
        <w:widowControl w:val="0"/>
        <w:autoSpaceDE w:val="0"/>
        <w:autoSpaceDN w:val="0"/>
        <w:spacing w:after="0" w:line="240" w:lineRule="auto"/>
        <w:jc w:val="center"/>
        <w:rPr>
          <w:rFonts w:ascii="Courier New" w:hAnsi="Courier New" w:cs="Courier New"/>
          <w:color w:val="000000" w:themeColor="text1"/>
          <w:sz w:val="20"/>
          <w:szCs w:val="20"/>
        </w:rPr>
      </w:pPr>
      <w:r w:rsidRPr="00252DC3">
        <w:rPr>
          <w:rFonts w:ascii="Courier New" w:hAnsi="Courier New" w:cs="Courier New"/>
          <w:color w:val="000000" w:themeColor="text1"/>
          <w:sz w:val="20"/>
          <w:szCs w:val="20"/>
        </w:rPr>
        <w:t>(Ф.И.О., занимаемая должность)</w:t>
      </w:r>
    </w:p>
    <w:p w14:paraId="3F5DFEDB" w14:textId="77777777" w:rsidR="00252DC3" w:rsidRPr="00252DC3" w:rsidRDefault="00252DC3" w:rsidP="00252DC3">
      <w:pPr>
        <w:widowControl w:val="0"/>
        <w:autoSpaceDE w:val="0"/>
        <w:autoSpaceDN w:val="0"/>
        <w:spacing w:after="0" w:line="240" w:lineRule="auto"/>
        <w:jc w:val="center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1406E9C2" w14:textId="77777777" w:rsidR="00252DC3" w:rsidRPr="00252DC3" w:rsidRDefault="00252DC3" w:rsidP="00252DC3">
      <w:pPr>
        <w:widowControl w:val="0"/>
        <w:autoSpaceDE w:val="0"/>
        <w:autoSpaceDN w:val="0"/>
        <w:spacing w:after="0" w:line="240" w:lineRule="auto"/>
        <w:jc w:val="center"/>
        <w:rPr>
          <w:rFonts w:ascii="Courier New" w:hAnsi="Courier New" w:cs="Courier New"/>
          <w:color w:val="000000" w:themeColor="text1"/>
          <w:sz w:val="20"/>
          <w:szCs w:val="20"/>
        </w:rPr>
      </w:pPr>
      <w:r w:rsidRPr="00252DC3">
        <w:rPr>
          <w:rFonts w:ascii="Courier New" w:hAnsi="Courier New" w:cs="Courier New"/>
          <w:color w:val="000000" w:themeColor="text1"/>
          <w:sz w:val="20"/>
          <w:szCs w:val="20"/>
        </w:rPr>
        <w:t>Уведомление о получении подарка от "__" ________ 20__ года</w:t>
      </w:r>
    </w:p>
    <w:p w14:paraId="684274EA" w14:textId="77777777" w:rsidR="00252DC3" w:rsidRPr="00252DC3" w:rsidRDefault="00252DC3" w:rsidP="00252DC3">
      <w:pPr>
        <w:widowControl w:val="0"/>
        <w:autoSpaceDE w:val="0"/>
        <w:autoSpaceDN w:val="0"/>
        <w:spacing w:after="0" w:line="240" w:lineRule="auto"/>
        <w:jc w:val="center"/>
        <w:rPr>
          <w:rFonts w:ascii="Courier New" w:hAnsi="Courier New" w:cs="Courier New"/>
          <w:color w:val="000000" w:themeColor="text1"/>
          <w:sz w:val="20"/>
          <w:szCs w:val="20"/>
        </w:rPr>
      </w:pPr>
      <w:r w:rsidRPr="00252DC3">
        <w:rPr>
          <w:rFonts w:ascii="Courier New" w:hAnsi="Courier New" w:cs="Courier New"/>
          <w:color w:val="000000" w:themeColor="text1"/>
          <w:sz w:val="20"/>
          <w:szCs w:val="20"/>
        </w:rPr>
        <w:t>Извещаю о получении _________________________________________________________________</w:t>
      </w:r>
    </w:p>
    <w:p w14:paraId="588C331C" w14:textId="77777777" w:rsidR="00252DC3" w:rsidRPr="00252DC3" w:rsidRDefault="00252DC3" w:rsidP="00252DC3">
      <w:pPr>
        <w:widowControl w:val="0"/>
        <w:autoSpaceDE w:val="0"/>
        <w:autoSpaceDN w:val="0"/>
        <w:spacing w:after="0" w:line="240" w:lineRule="auto"/>
        <w:jc w:val="center"/>
        <w:rPr>
          <w:rFonts w:ascii="Courier New" w:hAnsi="Courier New" w:cs="Courier New"/>
          <w:color w:val="000000" w:themeColor="text1"/>
          <w:sz w:val="20"/>
          <w:szCs w:val="20"/>
        </w:rPr>
      </w:pPr>
      <w:r w:rsidRPr="00252DC3">
        <w:rPr>
          <w:rFonts w:ascii="Courier New" w:hAnsi="Courier New" w:cs="Courier New"/>
          <w:color w:val="000000" w:themeColor="text1"/>
          <w:sz w:val="20"/>
          <w:szCs w:val="20"/>
        </w:rPr>
        <w:t>(дата получения)</w:t>
      </w:r>
    </w:p>
    <w:p w14:paraId="1591ADEA" w14:textId="77777777" w:rsidR="00252DC3" w:rsidRPr="00252DC3" w:rsidRDefault="00252DC3" w:rsidP="00252DC3">
      <w:pPr>
        <w:widowControl w:val="0"/>
        <w:autoSpaceDE w:val="0"/>
        <w:autoSpaceDN w:val="0"/>
        <w:spacing w:after="0" w:line="240" w:lineRule="auto"/>
        <w:jc w:val="center"/>
        <w:rPr>
          <w:rFonts w:ascii="Courier New" w:hAnsi="Courier New" w:cs="Courier New"/>
          <w:color w:val="000000" w:themeColor="text1"/>
          <w:sz w:val="20"/>
          <w:szCs w:val="20"/>
        </w:rPr>
      </w:pPr>
      <w:r w:rsidRPr="00252DC3">
        <w:rPr>
          <w:rFonts w:ascii="Courier New" w:hAnsi="Courier New" w:cs="Courier New"/>
          <w:color w:val="000000" w:themeColor="text1"/>
          <w:sz w:val="20"/>
          <w:szCs w:val="20"/>
        </w:rPr>
        <w:t>подарка(</w:t>
      </w:r>
      <w:proofErr w:type="spellStart"/>
      <w:r w:rsidRPr="00252DC3">
        <w:rPr>
          <w:rFonts w:ascii="Courier New" w:hAnsi="Courier New" w:cs="Courier New"/>
          <w:color w:val="000000" w:themeColor="text1"/>
          <w:sz w:val="20"/>
          <w:szCs w:val="20"/>
        </w:rPr>
        <w:t>ов</w:t>
      </w:r>
      <w:proofErr w:type="spellEnd"/>
      <w:r w:rsidRPr="00252DC3">
        <w:rPr>
          <w:rFonts w:ascii="Courier New" w:hAnsi="Courier New" w:cs="Courier New"/>
          <w:color w:val="000000" w:themeColor="text1"/>
          <w:sz w:val="20"/>
          <w:szCs w:val="20"/>
        </w:rPr>
        <w:t>) на ______________________________________________________________________</w:t>
      </w:r>
    </w:p>
    <w:p w14:paraId="10C99D56" w14:textId="5C277431" w:rsidR="00252DC3" w:rsidRPr="00252DC3" w:rsidRDefault="00252DC3" w:rsidP="00252DC3">
      <w:pPr>
        <w:widowControl w:val="0"/>
        <w:autoSpaceDE w:val="0"/>
        <w:autoSpaceDN w:val="0"/>
        <w:spacing w:after="0" w:line="240" w:lineRule="auto"/>
        <w:jc w:val="center"/>
        <w:rPr>
          <w:rFonts w:ascii="Courier New" w:hAnsi="Courier New" w:cs="Courier New"/>
          <w:color w:val="000000" w:themeColor="text1"/>
          <w:sz w:val="20"/>
          <w:szCs w:val="20"/>
        </w:rPr>
      </w:pPr>
      <w:r w:rsidRPr="00252DC3">
        <w:rPr>
          <w:rFonts w:ascii="Courier New" w:hAnsi="Courier New" w:cs="Courier New"/>
          <w:color w:val="000000" w:themeColor="text1"/>
          <w:sz w:val="20"/>
          <w:szCs w:val="20"/>
        </w:rPr>
        <w:t xml:space="preserve">(наименование  </w:t>
      </w:r>
      <w:r w:rsidR="000216FB">
        <w:rPr>
          <w:rFonts w:ascii="Courier New" w:hAnsi="Courier New" w:cs="Courier New"/>
          <w:color w:val="000000" w:themeColor="text1"/>
          <w:sz w:val="20"/>
          <w:szCs w:val="20"/>
        </w:rPr>
        <w:t xml:space="preserve"> протокольного   </w:t>
      </w:r>
      <w:proofErr w:type="gramStart"/>
      <w:r w:rsidR="000216FB">
        <w:rPr>
          <w:rFonts w:ascii="Courier New" w:hAnsi="Courier New" w:cs="Courier New"/>
          <w:color w:val="000000" w:themeColor="text1"/>
          <w:sz w:val="20"/>
          <w:szCs w:val="20"/>
        </w:rPr>
        <w:t xml:space="preserve">мероприятия,  </w:t>
      </w:r>
      <w:r w:rsidRPr="00252DC3">
        <w:rPr>
          <w:rFonts w:ascii="Courier New" w:hAnsi="Courier New" w:cs="Courier New"/>
          <w:color w:val="000000" w:themeColor="text1"/>
          <w:sz w:val="20"/>
          <w:szCs w:val="20"/>
        </w:rPr>
        <w:t>служебной</w:t>
      </w:r>
      <w:proofErr w:type="gramEnd"/>
      <w:r w:rsidRPr="00252DC3">
        <w:rPr>
          <w:rFonts w:ascii="Courier New" w:hAnsi="Courier New" w:cs="Courier New"/>
          <w:color w:val="000000" w:themeColor="text1"/>
          <w:sz w:val="20"/>
          <w:szCs w:val="20"/>
        </w:rPr>
        <w:t xml:space="preserve">  командировки,</w:t>
      </w:r>
      <w:r w:rsidR="00AD59C4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252DC3">
        <w:rPr>
          <w:rFonts w:ascii="Courier New" w:hAnsi="Courier New" w:cs="Courier New"/>
          <w:color w:val="000000" w:themeColor="text1"/>
          <w:sz w:val="20"/>
          <w:szCs w:val="20"/>
        </w:rPr>
        <w:t>другого официального мероприятия, место и дата проведения)</w:t>
      </w:r>
    </w:p>
    <w:p w14:paraId="21A5AFFB" w14:textId="77777777" w:rsidR="00252DC3" w:rsidRPr="00252DC3" w:rsidRDefault="00252DC3" w:rsidP="00252D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7"/>
        <w:gridCol w:w="1997"/>
        <w:gridCol w:w="1416"/>
        <w:gridCol w:w="1550"/>
      </w:tblGrid>
      <w:tr w:rsidR="00252DC3" w:rsidRPr="00252DC3" w14:paraId="27477CFB" w14:textId="77777777" w:rsidTr="001417F7">
        <w:tc>
          <w:tcPr>
            <w:tcW w:w="1987" w:type="dxa"/>
          </w:tcPr>
          <w:p w14:paraId="6C5CEB73" w14:textId="77777777" w:rsidR="00252DC3" w:rsidRPr="00252DC3" w:rsidRDefault="00252DC3" w:rsidP="00252D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252DC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Наименование подарка</w:t>
            </w:r>
          </w:p>
        </w:tc>
        <w:tc>
          <w:tcPr>
            <w:tcW w:w="1997" w:type="dxa"/>
          </w:tcPr>
          <w:p w14:paraId="43C18E9E" w14:textId="77777777" w:rsidR="00252DC3" w:rsidRPr="00252DC3" w:rsidRDefault="00252DC3" w:rsidP="00252D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252DC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Характеристика подарка, его описание</w:t>
            </w:r>
          </w:p>
        </w:tc>
        <w:tc>
          <w:tcPr>
            <w:tcW w:w="1416" w:type="dxa"/>
          </w:tcPr>
          <w:p w14:paraId="73891657" w14:textId="77777777" w:rsidR="00252DC3" w:rsidRPr="00252DC3" w:rsidRDefault="00252DC3" w:rsidP="00252D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252DC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Количество предметов</w:t>
            </w:r>
          </w:p>
        </w:tc>
        <w:tc>
          <w:tcPr>
            <w:tcW w:w="1550" w:type="dxa"/>
          </w:tcPr>
          <w:p w14:paraId="6D2B0ABA" w14:textId="77777777" w:rsidR="00252DC3" w:rsidRPr="00252DC3" w:rsidRDefault="00252DC3" w:rsidP="00252D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252DC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Стоимость в рублях &lt;*&gt;</w:t>
            </w:r>
          </w:p>
        </w:tc>
      </w:tr>
      <w:tr w:rsidR="00252DC3" w:rsidRPr="00252DC3" w14:paraId="020D7274" w14:textId="77777777" w:rsidTr="001417F7">
        <w:tc>
          <w:tcPr>
            <w:tcW w:w="1987" w:type="dxa"/>
          </w:tcPr>
          <w:p w14:paraId="7C9262F3" w14:textId="77777777" w:rsidR="00252DC3" w:rsidRPr="00252DC3" w:rsidRDefault="00252DC3" w:rsidP="00252DC3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252DC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997" w:type="dxa"/>
          </w:tcPr>
          <w:p w14:paraId="16EB0635" w14:textId="77777777" w:rsidR="00252DC3" w:rsidRPr="00252DC3" w:rsidRDefault="00252DC3" w:rsidP="00252DC3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</w:tcPr>
          <w:p w14:paraId="5159D188" w14:textId="77777777" w:rsidR="00252DC3" w:rsidRPr="00252DC3" w:rsidRDefault="00252DC3" w:rsidP="00252DC3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550" w:type="dxa"/>
          </w:tcPr>
          <w:p w14:paraId="7DC823AC" w14:textId="77777777" w:rsidR="00252DC3" w:rsidRPr="00252DC3" w:rsidRDefault="00252DC3" w:rsidP="00252DC3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252DC3" w:rsidRPr="00252DC3" w14:paraId="22ED3C3F" w14:textId="77777777" w:rsidTr="001417F7">
        <w:tc>
          <w:tcPr>
            <w:tcW w:w="1987" w:type="dxa"/>
          </w:tcPr>
          <w:p w14:paraId="58EC6E15" w14:textId="77777777" w:rsidR="00252DC3" w:rsidRPr="00252DC3" w:rsidRDefault="00252DC3" w:rsidP="00252DC3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252DC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997" w:type="dxa"/>
          </w:tcPr>
          <w:p w14:paraId="01480057" w14:textId="77777777" w:rsidR="00252DC3" w:rsidRPr="00252DC3" w:rsidRDefault="00252DC3" w:rsidP="00252DC3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</w:tcPr>
          <w:p w14:paraId="4241B284" w14:textId="77777777" w:rsidR="00252DC3" w:rsidRPr="00252DC3" w:rsidRDefault="00252DC3" w:rsidP="00252DC3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550" w:type="dxa"/>
          </w:tcPr>
          <w:p w14:paraId="6D6A5289" w14:textId="77777777" w:rsidR="00252DC3" w:rsidRPr="00252DC3" w:rsidRDefault="00252DC3" w:rsidP="00252DC3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</w:tr>
    </w:tbl>
    <w:p w14:paraId="022CF4B6" w14:textId="77777777" w:rsidR="00252DC3" w:rsidRPr="00252DC3" w:rsidRDefault="00252DC3" w:rsidP="00252DC3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11B4A9F6" w14:textId="77777777" w:rsidR="00252DC3" w:rsidRPr="00252DC3" w:rsidRDefault="00252DC3" w:rsidP="00252DC3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252DC3">
        <w:rPr>
          <w:rFonts w:ascii="Courier New" w:hAnsi="Courier New" w:cs="Courier New"/>
          <w:color w:val="000000" w:themeColor="text1"/>
          <w:sz w:val="20"/>
          <w:szCs w:val="20"/>
        </w:rPr>
        <w:t>Приложение: ________________________________________ на ___________ листах.</w:t>
      </w:r>
    </w:p>
    <w:p w14:paraId="5AE8EC8E" w14:textId="77777777" w:rsidR="00252DC3" w:rsidRPr="00252DC3" w:rsidRDefault="00252DC3" w:rsidP="00252DC3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252DC3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(наименование документа)</w:t>
      </w:r>
    </w:p>
    <w:p w14:paraId="34C7D82E" w14:textId="77777777" w:rsidR="00252DC3" w:rsidRPr="00252DC3" w:rsidRDefault="00252DC3" w:rsidP="00252DC3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252DC3">
        <w:rPr>
          <w:rFonts w:ascii="Courier New" w:hAnsi="Courier New" w:cs="Courier New"/>
          <w:color w:val="000000" w:themeColor="text1"/>
          <w:sz w:val="20"/>
          <w:szCs w:val="20"/>
        </w:rPr>
        <w:t>Гражданский служащий,</w:t>
      </w:r>
    </w:p>
    <w:p w14:paraId="71BD3952" w14:textId="77777777" w:rsidR="00252DC3" w:rsidRPr="00252DC3" w:rsidRDefault="00252DC3" w:rsidP="00252DC3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252DC3">
        <w:rPr>
          <w:rFonts w:ascii="Courier New" w:hAnsi="Courier New" w:cs="Courier New"/>
          <w:color w:val="000000" w:themeColor="text1"/>
          <w:sz w:val="20"/>
          <w:szCs w:val="20"/>
        </w:rPr>
        <w:t>представивший уведомление __________ _____________ "__" _________ 20__ года</w:t>
      </w:r>
    </w:p>
    <w:p w14:paraId="034CEC1D" w14:textId="77777777" w:rsidR="00252DC3" w:rsidRPr="00252DC3" w:rsidRDefault="00252DC3" w:rsidP="00252DC3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252DC3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       (</w:t>
      </w:r>
      <w:proofErr w:type="gramStart"/>
      <w:r w:rsidRPr="00252DC3">
        <w:rPr>
          <w:rFonts w:ascii="Courier New" w:hAnsi="Courier New" w:cs="Courier New"/>
          <w:color w:val="000000" w:themeColor="text1"/>
          <w:sz w:val="20"/>
          <w:szCs w:val="20"/>
        </w:rPr>
        <w:t xml:space="preserve">подпись)   </w:t>
      </w:r>
      <w:proofErr w:type="gramEnd"/>
      <w:r w:rsidRPr="00252DC3">
        <w:rPr>
          <w:rFonts w:ascii="Courier New" w:hAnsi="Courier New" w:cs="Courier New"/>
          <w:color w:val="000000" w:themeColor="text1"/>
          <w:sz w:val="20"/>
          <w:szCs w:val="20"/>
        </w:rPr>
        <w:t xml:space="preserve"> (Ф.И.О.)</w:t>
      </w:r>
    </w:p>
    <w:p w14:paraId="390AC89C" w14:textId="77777777" w:rsidR="00252DC3" w:rsidRPr="00252DC3" w:rsidRDefault="00252DC3" w:rsidP="00252DC3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252DC3">
        <w:rPr>
          <w:rFonts w:ascii="Courier New" w:hAnsi="Courier New" w:cs="Courier New"/>
          <w:color w:val="000000" w:themeColor="text1"/>
          <w:sz w:val="20"/>
          <w:szCs w:val="20"/>
        </w:rPr>
        <w:t>Гражданский служащий,</w:t>
      </w:r>
    </w:p>
    <w:p w14:paraId="6DBEEBBA" w14:textId="77777777" w:rsidR="00252DC3" w:rsidRPr="00252DC3" w:rsidRDefault="00252DC3" w:rsidP="00252DC3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252DC3">
        <w:rPr>
          <w:rFonts w:ascii="Courier New" w:hAnsi="Courier New" w:cs="Courier New"/>
          <w:color w:val="000000" w:themeColor="text1"/>
          <w:sz w:val="20"/>
          <w:szCs w:val="20"/>
        </w:rPr>
        <w:t>принявший уведомление     __________ _____________ "__" _________ 20__ года</w:t>
      </w:r>
    </w:p>
    <w:p w14:paraId="5066345B" w14:textId="77777777" w:rsidR="00252DC3" w:rsidRPr="00252DC3" w:rsidRDefault="00252DC3" w:rsidP="00252DC3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252DC3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       (</w:t>
      </w:r>
      <w:proofErr w:type="gramStart"/>
      <w:r w:rsidRPr="00252DC3">
        <w:rPr>
          <w:rFonts w:ascii="Courier New" w:hAnsi="Courier New" w:cs="Courier New"/>
          <w:color w:val="000000" w:themeColor="text1"/>
          <w:sz w:val="20"/>
          <w:szCs w:val="20"/>
        </w:rPr>
        <w:t xml:space="preserve">подпись)   </w:t>
      </w:r>
      <w:proofErr w:type="gramEnd"/>
      <w:r w:rsidRPr="00252DC3">
        <w:rPr>
          <w:rFonts w:ascii="Courier New" w:hAnsi="Courier New" w:cs="Courier New"/>
          <w:color w:val="000000" w:themeColor="text1"/>
          <w:sz w:val="20"/>
          <w:szCs w:val="20"/>
        </w:rPr>
        <w:t xml:space="preserve"> (Ф.И.О.)</w:t>
      </w:r>
    </w:p>
    <w:p w14:paraId="7BF37593" w14:textId="77777777" w:rsidR="00252DC3" w:rsidRPr="00252DC3" w:rsidRDefault="00252DC3" w:rsidP="00252DC3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252DC3">
        <w:rPr>
          <w:rFonts w:ascii="Courier New" w:hAnsi="Courier New" w:cs="Courier New"/>
          <w:color w:val="000000" w:themeColor="text1"/>
          <w:sz w:val="20"/>
          <w:szCs w:val="20"/>
        </w:rPr>
        <w:t>Регистрационный номер в журнале регистрации уведомлений ___________________</w:t>
      </w:r>
    </w:p>
    <w:p w14:paraId="45F28588" w14:textId="77777777" w:rsidR="00252DC3" w:rsidRPr="00252DC3" w:rsidRDefault="00252DC3" w:rsidP="00252DC3">
      <w:pPr>
        <w:widowControl w:val="0"/>
        <w:autoSpaceDE w:val="0"/>
        <w:autoSpaceDN w:val="0"/>
        <w:spacing w:after="0" w:line="240" w:lineRule="auto"/>
        <w:jc w:val="center"/>
        <w:rPr>
          <w:rFonts w:ascii="Courier New" w:hAnsi="Courier New" w:cs="Courier New"/>
          <w:color w:val="000000" w:themeColor="text1"/>
          <w:sz w:val="20"/>
          <w:szCs w:val="20"/>
        </w:rPr>
      </w:pPr>
      <w:r w:rsidRPr="00252DC3">
        <w:rPr>
          <w:rFonts w:ascii="Courier New" w:hAnsi="Courier New" w:cs="Courier New"/>
          <w:color w:val="000000" w:themeColor="text1"/>
          <w:sz w:val="20"/>
          <w:szCs w:val="20"/>
        </w:rPr>
        <w:t>"__" _________ 20__ года</w:t>
      </w:r>
    </w:p>
    <w:p w14:paraId="03F99970" w14:textId="77777777" w:rsidR="00252DC3" w:rsidRPr="00252DC3" w:rsidRDefault="00252DC3" w:rsidP="00252DC3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198007CD" w14:textId="77777777" w:rsidR="00252DC3" w:rsidRPr="00252DC3" w:rsidRDefault="00252DC3" w:rsidP="00252DC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252DC3">
        <w:rPr>
          <w:rFonts w:ascii="Courier New" w:hAnsi="Courier New" w:cs="Courier New"/>
          <w:color w:val="000000" w:themeColor="text1"/>
          <w:sz w:val="20"/>
          <w:szCs w:val="20"/>
        </w:rPr>
        <w:t>--------------------------------</w:t>
      </w:r>
    </w:p>
    <w:p w14:paraId="388F96F4" w14:textId="5875833D" w:rsidR="0091492C" w:rsidRPr="003E2571" w:rsidRDefault="00252DC3" w:rsidP="003E2571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52DC3">
        <w:rPr>
          <w:rFonts w:ascii="Courier New" w:hAnsi="Courier New" w:cs="Courier New"/>
          <w:color w:val="000000" w:themeColor="text1"/>
          <w:sz w:val="20"/>
          <w:szCs w:val="20"/>
        </w:rPr>
        <w:t>&lt;*&gt; Заполняется при наличии документов, подтверждающих стоимость подарка.</w:t>
      </w:r>
    </w:p>
    <w:p w14:paraId="779EF211" w14:textId="77777777" w:rsidR="0091492C" w:rsidRDefault="0091492C" w:rsidP="000216FB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33A066" w14:textId="77777777" w:rsidR="00F74DEB" w:rsidRDefault="00F74DEB" w:rsidP="000449AB">
      <w:pPr>
        <w:widowControl w:val="0"/>
        <w:autoSpaceDE w:val="0"/>
        <w:autoSpaceDN w:val="0"/>
        <w:spacing w:after="0" w:line="240" w:lineRule="auto"/>
        <w:ind w:left="4253"/>
        <w:jc w:val="both"/>
        <w:outlineLvl w:val="1"/>
        <w:rPr>
          <w:rFonts w:ascii="Courier New" w:hAnsi="Courier New" w:cs="Courier New"/>
          <w:color w:val="000000" w:themeColor="text1"/>
        </w:rPr>
      </w:pPr>
    </w:p>
    <w:p w14:paraId="5F9BAD32" w14:textId="77777777" w:rsidR="000449AB" w:rsidRDefault="00252DC3" w:rsidP="000449AB">
      <w:pPr>
        <w:widowControl w:val="0"/>
        <w:autoSpaceDE w:val="0"/>
        <w:autoSpaceDN w:val="0"/>
        <w:spacing w:after="0" w:line="240" w:lineRule="auto"/>
        <w:ind w:left="4253"/>
        <w:jc w:val="both"/>
        <w:outlineLvl w:val="1"/>
        <w:rPr>
          <w:rFonts w:ascii="Courier New" w:hAnsi="Courier New" w:cs="Courier New"/>
          <w:color w:val="000000" w:themeColor="text1"/>
        </w:rPr>
      </w:pPr>
      <w:r w:rsidRPr="000449AB">
        <w:rPr>
          <w:rFonts w:ascii="Courier New" w:hAnsi="Courier New" w:cs="Courier New"/>
          <w:color w:val="000000" w:themeColor="text1"/>
        </w:rPr>
        <w:lastRenderedPageBreak/>
        <w:t>Приложение № 2</w:t>
      </w:r>
    </w:p>
    <w:p w14:paraId="30025485" w14:textId="09DC4062" w:rsidR="00252DC3" w:rsidRPr="000449AB" w:rsidRDefault="00252DC3" w:rsidP="000449AB">
      <w:pPr>
        <w:widowControl w:val="0"/>
        <w:autoSpaceDE w:val="0"/>
        <w:autoSpaceDN w:val="0"/>
        <w:spacing w:after="0" w:line="240" w:lineRule="auto"/>
        <w:ind w:left="4253"/>
        <w:jc w:val="both"/>
        <w:outlineLvl w:val="1"/>
        <w:rPr>
          <w:rFonts w:ascii="Courier New" w:hAnsi="Courier New" w:cs="Courier New"/>
          <w:color w:val="000000" w:themeColor="text1"/>
        </w:rPr>
      </w:pPr>
      <w:r w:rsidRPr="000449AB">
        <w:rPr>
          <w:rFonts w:ascii="Courier New" w:hAnsi="Courier New" w:cs="Courier New"/>
          <w:color w:val="000000" w:themeColor="text1"/>
        </w:rPr>
        <w:t xml:space="preserve">к Положению о сообщении государственными гражданскими служащими Республики Дагестан, замещающими должности государственной гражданской службы Республики Дагестан в </w:t>
      </w:r>
      <w:r w:rsidR="00AD59C4" w:rsidRPr="000449AB">
        <w:rPr>
          <w:rFonts w:ascii="Courier New" w:hAnsi="Courier New" w:cs="Courier New"/>
          <w:color w:val="000000" w:themeColor="text1"/>
        </w:rPr>
        <w:t>Комитете по ветеринарии</w:t>
      </w:r>
      <w:r w:rsidRPr="000449AB">
        <w:rPr>
          <w:rFonts w:ascii="Courier New" w:hAnsi="Courier New" w:cs="Courier New"/>
          <w:color w:val="000000" w:themeColor="text1"/>
        </w:rPr>
        <w:t xml:space="preserve"> Республики Дагестан (за исключением должностей государственной гражданской службы Республики Дагестан, назначение на которые и освобождение от которых осуществляется Правительством Республики Дагестан)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</w:p>
    <w:p w14:paraId="64713813" w14:textId="77777777" w:rsidR="00252DC3" w:rsidRPr="00252DC3" w:rsidRDefault="00252DC3" w:rsidP="00252D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810EDC" w14:textId="77777777" w:rsidR="00252DC3" w:rsidRPr="00252DC3" w:rsidRDefault="00252DC3" w:rsidP="00252DC3">
      <w:pPr>
        <w:widowControl w:val="0"/>
        <w:autoSpaceDE w:val="0"/>
        <w:autoSpaceDN w:val="0"/>
        <w:spacing w:after="0" w:line="240" w:lineRule="auto"/>
        <w:jc w:val="center"/>
        <w:rPr>
          <w:rFonts w:ascii="Courier New" w:hAnsi="Courier New" w:cs="Courier New"/>
          <w:color w:val="000000" w:themeColor="text1"/>
          <w:sz w:val="20"/>
          <w:szCs w:val="20"/>
        </w:rPr>
      </w:pPr>
      <w:bookmarkStart w:id="6" w:name="P190"/>
      <w:bookmarkEnd w:id="6"/>
      <w:r w:rsidRPr="00252DC3">
        <w:rPr>
          <w:rFonts w:ascii="Courier New" w:hAnsi="Courier New" w:cs="Courier New"/>
          <w:color w:val="000000" w:themeColor="text1"/>
          <w:sz w:val="20"/>
          <w:szCs w:val="20"/>
        </w:rPr>
        <w:t>Акт приема-передачи на хранение подарка, полученного</w:t>
      </w:r>
    </w:p>
    <w:p w14:paraId="00240596" w14:textId="77777777" w:rsidR="00252DC3" w:rsidRPr="00252DC3" w:rsidRDefault="00252DC3" w:rsidP="00252DC3">
      <w:pPr>
        <w:widowControl w:val="0"/>
        <w:autoSpaceDE w:val="0"/>
        <w:autoSpaceDN w:val="0"/>
        <w:spacing w:after="0" w:line="240" w:lineRule="auto"/>
        <w:jc w:val="center"/>
        <w:rPr>
          <w:rFonts w:ascii="Courier New" w:hAnsi="Courier New" w:cs="Courier New"/>
          <w:color w:val="000000" w:themeColor="text1"/>
          <w:sz w:val="20"/>
          <w:szCs w:val="20"/>
        </w:rPr>
      </w:pPr>
      <w:r w:rsidRPr="00252DC3">
        <w:rPr>
          <w:rFonts w:ascii="Courier New" w:hAnsi="Courier New" w:cs="Courier New"/>
          <w:color w:val="000000" w:themeColor="text1"/>
          <w:sz w:val="20"/>
          <w:szCs w:val="20"/>
        </w:rPr>
        <w:t>лицами, замещающими должности государственной гражданской службы Республики Дагестан</w:t>
      </w:r>
    </w:p>
    <w:p w14:paraId="00F7020B" w14:textId="3E3E3446" w:rsidR="00252DC3" w:rsidRPr="00252DC3" w:rsidRDefault="00252DC3" w:rsidP="00252DC3">
      <w:pPr>
        <w:widowControl w:val="0"/>
        <w:autoSpaceDE w:val="0"/>
        <w:autoSpaceDN w:val="0"/>
        <w:spacing w:after="0" w:line="240" w:lineRule="auto"/>
        <w:jc w:val="center"/>
        <w:rPr>
          <w:rFonts w:ascii="Courier New" w:hAnsi="Courier New" w:cs="Courier New"/>
          <w:color w:val="000000" w:themeColor="text1"/>
          <w:sz w:val="20"/>
          <w:szCs w:val="20"/>
        </w:rPr>
      </w:pPr>
      <w:r w:rsidRPr="00252DC3">
        <w:rPr>
          <w:rFonts w:ascii="Courier New" w:hAnsi="Courier New" w:cs="Courier New"/>
          <w:color w:val="000000" w:themeColor="text1"/>
          <w:sz w:val="20"/>
          <w:szCs w:val="20"/>
        </w:rPr>
        <w:t xml:space="preserve">в </w:t>
      </w:r>
      <w:r w:rsidR="00AD59C4">
        <w:rPr>
          <w:rFonts w:ascii="Courier New" w:hAnsi="Courier New" w:cs="Courier New"/>
          <w:color w:val="000000" w:themeColor="text1"/>
          <w:sz w:val="20"/>
          <w:szCs w:val="20"/>
        </w:rPr>
        <w:t>Комитете по ветеринарии</w:t>
      </w:r>
      <w:r w:rsidRPr="00252DC3">
        <w:rPr>
          <w:rFonts w:ascii="Courier New" w:hAnsi="Courier New" w:cs="Courier New"/>
          <w:color w:val="000000" w:themeColor="text1"/>
          <w:sz w:val="20"/>
          <w:szCs w:val="20"/>
        </w:rPr>
        <w:t xml:space="preserve"> Республики Дагестан в связи с протокольным мероприятием, служебной командировкой и другим официальным мероприятием</w:t>
      </w:r>
    </w:p>
    <w:p w14:paraId="1F161C78" w14:textId="77777777" w:rsidR="00252DC3" w:rsidRPr="00252DC3" w:rsidRDefault="00252DC3" w:rsidP="00252DC3">
      <w:pPr>
        <w:widowControl w:val="0"/>
        <w:autoSpaceDE w:val="0"/>
        <w:autoSpaceDN w:val="0"/>
        <w:spacing w:after="0" w:line="240" w:lineRule="auto"/>
        <w:jc w:val="center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2E4ED97C" w14:textId="77777777" w:rsidR="00252DC3" w:rsidRPr="00252DC3" w:rsidRDefault="00252DC3" w:rsidP="00252DC3">
      <w:pPr>
        <w:widowControl w:val="0"/>
        <w:autoSpaceDE w:val="0"/>
        <w:autoSpaceDN w:val="0"/>
        <w:spacing w:after="0" w:line="240" w:lineRule="auto"/>
        <w:jc w:val="center"/>
        <w:rPr>
          <w:rFonts w:ascii="Courier New" w:hAnsi="Courier New" w:cs="Courier New"/>
          <w:color w:val="000000" w:themeColor="text1"/>
          <w:sz w:val="20"/>
          <w:szCs w:val="20"/>
        </w:rPr>
      </w:pPr>
      <w:r w:rsidRPr="00252DC3">
        <w:rPr>
          <w:rFonts w:ascii="Courier New" w:hAnsi="Courier New" w:cs="Courier New"/>
          <w:color w:val="000000" w:themeColor="text1"/>
          <w:sz w:val="20"/>
          <w:szCs w:val="20"/>
        </w:rPr>
        <w:t>"__" _________ 20__ года                                      № ___________</w:t>
      </w:r>
    </w:p>
    <w:p w14:paraId="21FA3773" w14:textId="77777777" w:rsidR="00252DC3" w:rsidRPr="00252DC3" w:rsidRDefault="00252DC3" w:rsidP="00252DC3">
      <w:pPr>
        <w:widowControl w:val="0"/>
        <w:autoSpaceDE w:val="0"/>
        <w:autoSpaceDN w:val="0"/>
        <w:spacing w:after="0" w:line="240" w:lineRule="auto"/>
        <w:jc w:val="center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172E029C" w14:textId="77777777" w:rsidR="00252DC3" w:rsidRPr="00252DC3" w:rsidRDefault="00252DC3" w:rsidP="00252DC3">
      <w:pPr>
        <w:widowControl w:val="0"/>
        <w:autoSpaceDE w:val="0"/>
        <w:autoSpaceDN w:val="0"/>
        <w:spacing w:after="0" w:line="240" w:lineRule="auto"/>
        <w:jc w:val="center"/>
        <w:rPr>
          <w:rFonts w:ascii="Courier New" w:hAnsi="Courier New" w:cs="Courier New"/>
          <w:color w:val="000000" w:themeColor="text1"/>
          <w:sz w:val="20"/>
          <w:szCs w:val="20"/>
        </w:rPr>
      </w:pPr>
      <w:r w:rsidRPr="00252DC3">
        <w:rPr>
          <w:rFonts w:ascii="Courier New" w:hAnsi="Courier New" w:cs="Courier New"/>
          <w:color w:val="000000" w:themeColor="text1"/>
          <w:sz w:val="20"/>
          <w:szCs w:val="20"/>
        </w:rPr>
        <w:t>Я, _________________________________________________________________________________,</w:t>
      </w:r>
    </w:p>
    <w:p w14:paraId="5B26C741" w14:textId="77777777" w:rsidR="00252DC3" w:rsidRPr="00252DC3" w:rsidRDefault="00252DC3" w:rsidP="00252DC3">
      <w:pPr>
        <w:widowControl w:val="0"/>
        <w:autoSpaceDE w:val="0"/>
        <w:autoSpaceDN w:val="0"/>
        <w:spacing w:after="0" w:line="240" w:lineRule="auto"/>
        <w:jc w:val="center"/>
        <w:rPr>
          <w:rFonts w:ascii="Courier New" w:hAnsi="Courier New" w:cs="Courier New"/>
          <w:color w:val="000000" w:themeColor="text1"/>
          <w:sz w:val="20"/>
          <w:szCs w:val="20"/>
        </w:rPr>
      </w:pPr>
      <w:r w:rsidRPr="00252DC3">
        <w:rPr>
          <w:rFonts w:ascii="Courier New" w:hAnsi="Courier New" w:cs="Courier New"/>
          <w:color w:val="000000" w:themeColor="text1"/>
          <w:sz w:val="20"/>
          <w:szCs w:val="20"/>
        </w:rPr>
        <w:t>(Ф.И.О., занимаемая должность)</w:t>
      </w:r>
    </w:p>
    <w:p w14:paraId="79B6E55F" w14:textId="77777777" w:rsidR="00252DC3" w:rsidRPr="00252DC3" w:rsidRDefault="00252DC3" w:rsidP="00252DC3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gramStart"/>
      <w:r w:rsidRPr="00252DC3">
        <w:rPr>
          <w:rFonts w:ascii="Courier New" w:hAnsi="Courier New" w:cs="Courier New"/>
          <w:color w:val="000000" w:themeColor="text1"/>
          <w:sz w:val="20"/>
          <w:szCs w:val="20"/>
        </w:rPr>
        <w:t>в  соответствии</w:t>
      </w:r>
      <w:proofErr w:type="gramEnd"/>
      <w:r w:rsidRPr="00252DC3">
        <w:rPr>
          <w:rFonts w:ascii="Courier New" w:hAnsi="Courier New" w:cs="Courier New"/>
          <w:color w:val="000000" w:themeColor="text1"/>
          <w:sz w:val="20"/>
          <w:szCs w:val="20"/>
        </w:rPr>
        <w:t xml:space="preserve">  с  Федеральным </w:t>
      </w:r>
      <w:hyperlink r:id="rId10">
        <w:r w:rsidRPr="00252DC3">
          <w:rPr>
            <w:rFonts w:ascii="Courier New" w:hAnsi="Courier New" w:cs="Courier New"/>
            <w:color w:val="000000" w:themeColor="text1"/>
            <w:sz w:val="20"/>
            <w:szCs w:val="20"/>
          </w:rPr>
          <w:t>законом</w:t>
        </w:r>
      </w:hyperlink>
      <w:r w:rsidRPr="00252DC3">
        <w:rPr>
          <w:rFonts w:ascii="Courier New" w:hAnsi="Courier New" w:cs="Courier New"/>
          <w:color w:val="000000" w:themeColor="text1"/>
          <w:sz w:val="20"/>
          <w:szCs w:val="20"/>
        </w:rPr>
        <w:t xml:space="preserve"> от 25 декабря 2008 года № 273-ФЗ "О противодействии коррупции" передал, а ответственное должностное лицо</w:t>
      </w:r>
    </w:p>
    <w:p w14:paraId="788A68C4" w14:textId="77777777" w:rsidR="00252DC3" w:rsidRPr="00252DC3" w:rsidRDefault="00252DC3" w:rsidP="00252DC3">
      <w:pPr>
        <w:widowControl w:val="0"/>
        <w:autoSpaceDE w:val="0"/>
        <w:autoSpaceDN w:val="0"/>
        <w:spacing w:after="0" w:line="240" w:lineRule="auto"/>
        <w:jc w:val="center"/>
        <w:rPr>
          <w:rFonts w:ascii="Courier New" w:hAnsi="Courier New" w:cs="Courier New"/>
          <w:color w:val="000000" w:themeColor="text1"/>
          <w:sz w:val="20"/>
          <w:szCs w:val="20"/>
        </w:rPr>
      </w:pPr>
      <w:r w:rsidRPr="00252DC3">
        <w:rPr>
          <w:rFonts w:ascii="Courier New" w:hAnsi="Courier New" w:cs="Courier New"/>
          <w:color w:val="000000" w:themeColor="text1"/>
          <w:sz w:val="20"/>
          <w:szCs w:val="20"/>
        </w:rPr>
        <w:t>_____________________________________________________________________________________</w:t>
      </w:r>
    </w:p>
    <w:p w14:paraId="70E21FC3" w14:textId="77777777" w:rsidR="00252DC3" w:rsidRPr="00252DC3" w:rsidRDefault="00252DC3" w:rsidP="00252DC3">
      <w:pPr>
        <w:widowControl w:val="0"/>
        <w:autoSpaceDE w:val="0"/>
        <w:autoSpaceDN w:val="0"/>
        <w:spacing w:after="0" w:line="240" w:lineRule="auto"/>
        <w:jc w:val="center"/>
        <w:rPr>
          <w:rFonts w:ascii="Courier New" w:hAnsi="Courier New" w:cs="Courier New"/>
          <w:color w:val="000000" w:themeColor="text1"/>
          <w:sz w:val="20"/>
          <w:szCs w:val="20"/>
        </w:rPr>
      </w:pPr>
      <w:r w:rsidRPr="00252DC3">
        <w:rPr>
          <w:rFonts w:ascii="Courier New" w:hAnsi="Courier New" w:cs="Courier New"/>
          <w:color w:val="000000" w:themeColor="text1"/>
          <w:sz w:val="20"/>
          <w:szCs w:val="20"/>
        </w:rPr>
        <w:t>(Ф.И.О., занимаемая должность)</w:t>
      </w:r>
    </w:p>
    <w:p w14:paraId="2DE95FB8" w14:textId="77777777" w:rsidR="00252DC3" w:rsidRPr="00252DC3" w:rsidRDefault="00252DC3" w:rsidP="00252DC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252DC3">
        <w:rPr>
          <w:rFonts w:ascii="Courier New" w:hAnsi="Courier New" w:cs="Courier New"/>
          <w:color w:val="000000" w:themeColor="text1"/>
          <w:sz w:val="20"/>
          <w:szCs w:val="20"/>
        </w:rPr>
        <w:t>принял на хранение подарок, полученный в связи с: ___________________________________</w:t>
      </w:r>
    </w:p>
    <w:p w14:paraId="6D09F4A0" w14:textId="77777777" w:rsidR="00252DC3" w:rsidRPr="00252DC3" w:rsidRDefault="00252DC3" w:rsidP="00252DC3">
      <w:pPr>
        <w:widowControl w:val="0"/>
        <w:autoSpaceDE w:val="0"/>
        <w:autoSpaceDN w:val="0"/>
        <w:spacing w:after="0" w:line="240" w:lineRule="auto"/>
        <w:jc w:val="center"/>
        <w:rPr>
          <w:rFonts w:ascii="Courier New" w:hAnsi="Courier New" w:cs="Courier New"/>
          <w:color w:val="000000" w:themeColor="text1"/>
          <w:sz w:val="20"/>
          <w:szCs w:val="20"/>
        </w:rPr>
      </w:pPr>
      <w:r w:rsidRPr="00252DC3">
        <w:rPr>
          <w:rFonts w:ascii="Courier New" w:hAnsi="Courier New" w:cs="Courier New"/>
          <w:color w:val="000000" w:themeColor="text1"/>
          <w:sz w:val="20"/>
          <w:szCs w:val="20"/>
        </w:rPr>
        <w:t>_____________________________________________________________________________________</w:t>
      </w:r>
    </w:p>
    <w:p w14:paraId="31FA95B6" w14:textId="1140EDD5" w:rsidR="00252DC3" w:rsidRPr="00252DC3" w:rsidRDefault="00252DC3" w:rsidP="00252DC3">
      <w:pPr>
        <w:widowControl w:val="0"/>
        <w:autoSpaceDE w:val="0"/>
        <w:autoSpaceDN w:val="0"/>
        <w:spacing w:after="0" w:line="240" w:lineRule="auto"/>
        <w:jc w:val="center"/>
        <w:rPr>
          <w:rFonts w:ascii="Courier New" w:hAnsi="Courier New" w:cs="Courier New"/>
          <w:color w:val="000000" w:themeColor="text1"/>
          <w:sz w:val="20"/>
          <w:szCs w:val="20"/>
        </w:rPr>
      </w:pPr>
      <w:r w:rsidRPr="00252DC3">
        <w:rPr>
          <w:rFonts w:ascii="Courier New" w:hAnsi="Courier New" w:cs="Courier New"/>
          <w:color w:val="000000" w:themeColor="text1"/>
          <w:sz w:val="20"/>
          <w:szCs w:val="20"/>
        </w:rPr>
        <w:t>(наименование и дата протокольного мероприятия, служебной командировки,</w:t>
      </w:r>
      <w:r w:rsidR="00EF522C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252DC3">
        <w:rPr>
          <w:rFonts w:ascii="Courier New" w:hAnsi="Courier New" w:cs="Courier New"/>
          <w:color w:val="000000" w:themeColor="text1"/>
          <w:sz w:val="20"/>
          <w:szCs w:val="20"/>
        </w:rPr>
        <w:t>другого официального мероприятия)</w:t>
      </w:r>
    </w:p>
    <w:p w14:paraId="754E3D0F" w14:textId="77777777" w:rsidR="00252DC3" w:rsidRPr="00252DC3" w:rsidRDefault="00252DC3" w:rsidP="00252DC3">
      <w:pPr>
        <w:widowControl w:val="0"/>
        <w:autoSpaceDE w:val="0"/>
        <w:autoSpaceDN w:val="0"/>
        <w:spacing w:after="0" w:line="240" w:lineRule="auto"/>
        <w:jc w:val="center"/>
        <w:rPr>
          <w:rFonts w:ascii="Courier New" w:hAnsi="Courier New" w:cs="Courier New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4394"/>
        <w:gridCol w:w="2126"/>
        <w:gridCol w:w="2126"/>
      </w:tblGrid>
      <w:tr w:rsidR="00252DC3" w:rsidRPr="00252DC3" w14:paraId="1BDB0D18" w14:textId="77777777" w:rsidTr="001417F7">
        <w:tc>
          <w:tcPr>
            <w:tcW w:w="1622" w:type="dxa"/>
          </w:tcPr>
          <w:p w14:paraId="55894F66" w14:textId="77777777" w:rsidR="00252DC3" w:rsidRPr="00252DC3" w:rsidRDefault="00252DC3" w:rsidP="00252D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252DC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Наименование подарка</w:t>
            </w:r>
          </w:p>
        </w:tc>
        <w:tc>
          <w:tcPr>
            <w:tcW w:w="4394" w:type="dxa"/>
          </w:tcPr>
          <w:p w14:paraId="0FB7EC13" w14:textId="77777777" w:rsidR="00252DC3" w:rsidRPr="00252DC3" w:rsidRDefault="00252DC3" w:rsidP="00252D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252DC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Характеристика подарка, его описание</w:t>
            </w:r>
          </w:p>
        </w:tc>
        <w:tc>
          <w:tcPr>
            <w:tcW w:w="2126" w:type="dxa"/>
          </w:tcPr>
          <w:p w14:paraId="1DE85D96" w14:textId="77777777" w:rsidR="00252DC3" w:rsidRPr="00252DC3" w:rsidRDefault="00252DC3" w:rsidP="00252D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252DC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Количество предметов</w:t>
            </w:r>
          </w:p>
        </w:tc>
        <w:tc>
          <w:tcPr>
            <w:tcW w:w="2126" w:type="dxa"/>
          </w:tcPr>
          <w:p w14:paraId="765AFE4F" w14:textId="77777777" w:rsidR="00252DC3" w:rsidRPr="00252DC3" w:rsidRDefault="00252DC3" w:rsidP="00252D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252DC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Стоимость в рублях &lt;*&gt;</w:t>
            </w:r>
          </w:p>
        </w:tc>
      </w:tr>
      <w:tr w:rsidR="00252DC3" w:rsidRPr="00252DC3" w14:paraId="3028359A" w14:textId="77777777" w:rsidTr="001417F7">
        <w:tc>
          <w:tcPr>
            <w:tcW w:w="1622" w:type="dxa"/>
          </w:tcPr>
          <w:p w14:paraId="3D9216E1" w14:textId="77777777" w:rsidR="00252DC3" w:rsidRPr="00252DC3" w:rsidRDefault="00252DC3" w:rsidP="00252D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252DC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394" w:type="dxa"/>
          </w:tcPr>
          <w:p w14:paraId="28848251" w14:textId="77777777" w:rsidR="00252DC3" w:rsidRPr="00252DC3" w:rsidRDefault="00252DC3" w:rsidP="00252D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E882953" w14:textId="77777777" w:rsidR="00252DC3" w:rsidRPr="00252DC3" w:rsidRDefault="00252DC3" w:rsidP="00252D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8A6556E" w14:textId="77777777" w:rsidR="00252DC3" w:rsidRPr="00252DC3" w:rsidRDefault="00252DC3" w:rsidP="00252D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252DC3" w:rsidRPr="00252DC3" w14:paraId="40C70E49" w14:textId="77777777" w:rsidTr="001417F7">
        <w:tc>
          <w:tcPr>
            <w:tcW w:w="1622" w:type="dxa"/>
          </w:tcPr>
          <w:p w14:paraId="119D2A38" w14:textId="77777777" w:rsidR="00252DC3" w:rsidRPr="00252DC3" w:rsidRDefault="00252DC3" w:rsidP="00252D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252DC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4394" w:type="dxa"/>
          </w:tcPr>
          <w:p w14:paraId="55694E94" w14:textId="77777777" w:rsidR="00252DC3" w:rsidRPr="00252DC3" w:rsidRDefault="00252DC3" w:rsidP="00252D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3F8725C" w14:textId="77777777" w:rsidR="00252DC3" w:rsidRPr="00252DC3" w:rsidRDefault="00252DC3" w:rsidP="00252D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D481129" w14:textId="77777777" w:rsidR="00252DC3" w:rsidRPr="00252DC3" w:rsidRDefault="00252DC3" w:rsidP="00252D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252DC3" w:rsidRPr="00252DC3" w14:paraId="6AA8CBD2" w14:textId="77777777" w:rsidTr="001417F7">
        <w:tc>
          <w:tcPr>
            <w:tcW w:w="1622" w:type="dxa"/>
          </w:tcPr>
          <w:p w14:paraId="2F7BEFCC" w14:textId="77777777" w:rsidR="00252DC3" w:rsidRPr="00252DC3" w:rsidRDefault="00252DC3" w:rsidP="00252D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252DC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4394" w:type="dxa"/>
          </w:tcPr>
          <w:p w14:paraId="40AB2074" w14:textId="77777777" w:rsidR="00252DC3" w:rsidRPr="00252DC3" w:rsidRDefault="00252DC3" w:rsidP="00252D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008D697" w14:textId="77777777" w:rsidR="00252DC3" w:rsidRPr="00252DC3" w:rsidRDefault="00252DC3" w:rsidP="00252D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E1D072A" w14:textId="77777777" w:rsidR="00252DC3" w:rsidRPr="00252DC3" w:rsidRDefault="00252DC3" w:rsidP="00252D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</w:tr>
    </w:tbl>
    <w:p w14:paraId="68A01E9D" w14:textId="77777777" w:rsidR="00252DC3" w:rsidRPr="00252DC3" w:rsidRDefault="00252DC3" w:rsidP="00252DC3">
      <w:pPr>
        <w:widowControl w:val="0"/>
        <w:autoSpaceDE w:val="0"/>
        <w:autoSpaceDN w:val="0"/>
        <w:spacing w:after="0" w:line="240" w:lineRule="auto"/>
        <w:jc w:val="center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61C35961" w14:textId="77777777" w:rsidR="00252DC3" w:rsidRPr="00252DC3" w:rsidRDefault="00252DC3" w:rsidP="00252DC3">
      <w:pPr>
        <w:widowControl w:val="0"/>
        <w:autoSpaceDE w:val="0"/>
        <w:autoSpaceDN w:val="0"/>
        <w:spacing w:after="0" w:line="240" w:lineRule="auto"/>
        <w:jc w:val="center"/>
        <w:rPr>
          <w:rFonts w:ascii="Courier New" w:hAnsi="Courier New" w:cs="Courier New"/>
          <w:color w:val="000000" w:themeColor="text1"/>
          <w:sz w:val="20"/>
          <w:szCs w:val="20"/>
        </w:rPr>
      </w:pPr>
      <w:r w:rsidRPr="00252DC3">
        <w:rPr>
          <w:rFonts w:ascii="Courier New" w:hAnsi="Courier New" w:cs="Courier New"/>
          <w:color w:val="000000" w:themeColor="text1"/>
          <w:sz w:val="20"/>
          <w:szCs w:val="20"/>
        </w:rPr>
        <w:t>Приложение: ________________________________________ на ___________ листах.</w:t>
      </w:r>
    </w:p>
    <w:p w14:paraId="1E48D11B" w14:textId="77777777" w:rsidR="00252DC3" w:rsidRPr="00252DC3" w:rsidRDefault="00252DC3" w:rsidP="00252DC3">
      <w:pPr>
        <w:widowControl w:val="0"/>
        <w:autoSpaceDE w:val="0"/>
        <w:autoSpaceDN w:val="0"/>
        <w:spacing w:after="0" w:line="240" w:lineRule="auto"/>
        <w:jc w:val="center"/>
        <w:rPr>
          <w:rFonts w:ascii="Courier New" w:hAnsi="Courier New" w:cs="Courier New"/>
          <w:color w:val="000000" w:themeColor="text1"/>
          <w:sz w:val="20"/>
          <w:szCs w:val="20"/>
        </w:rPr>
      </w:pPr>
      <w:r w:rsidRPr="00252DC3">
        <w:rPr>
          <w:rFonts w:ascii="Courier New" w:hAnsi="Courier New" w:cs="Courier New"/>
          <w:color w:val="000000" w:themeColor="text1"/>
          <w:sz w:val="20"/>
          <w:szCs w:val="20"/>
        </w:rPr>
        <w:t>(наименование документа)</w:t>
      </w:r>
    </w:p>
    <w:p w14:paraId="6A8ABDBE" w14:textId="77777777" w:rsidR="00252DC3" w:rsidRPr="00252DC3" w:rsidRDefault="00252DC3" w:rsidP="00252DC3">
      <w:pPr>
        <w:widowControl w:val="0"/>
        <w:autoSpaceDE w:val="0"/>
        <w:autoSpaceDN w:val="0"/>
        <w:spacing w:after="0" w:line="240" w:lineRule="auto"/>
        <w:jc w:val="center"/>
        <w:rPr>
          <w:rFonts w:ascii="Courier New" w:hAnsi="Courier New" w:cs="Courier New"/>
          <w:color w:val="000000" w:themeColor="text1"/>
          <w:sz w:val="20"/>
          <w:szCs w:val="20"/>
        </w:rPr>
      </w:pPr>
      <w:r w:rsidRPr="00252DC3">
        <w:rPr>
          <w:rFonts w:ascii="Courier New" w:hAnsi="Courier New" w:cs="Courier New"/>
          <w:color w:val="000000" w:themeColor="text1"/>
          <w:sz w:val="20"/>
          <w:szCs w:val="20"/>
        </w:rPr>
        <w:t>Гражданский служащий,</w:t>
      </w:r>
    </w:p>
    <w:p w14:paraId="679E000E" w14:textId="77777777" w:rsidR="00252DC3" w:rsidRPr="00252DC3" w:rsidRDefault="00252DC3" w:rsidP="00252DC3">
      <w:pPr>
        <w:widowControl w:val="0"/>
        <w:autoSpaceDE w:val="0"/>
        <w:autoSpaceDN w:val="0"/>
        <w:spacing w:after="0" w:line="240" w:lineRule="auto"/>
        <w:jc w:val="center"/>
        <w:rPr>
          <w:rFonts w:ascii="Courier New" w:hAnsi="Courier New" w:cs="Courier New"/>
          <w:color w:val="000000" w:themeColor="text1"/>
          <w:sz w:val="20"/>
          <w:szCs w:val="20"/>
        </w:rPr>
      </w:pPr>
      <w:r w:rsidRPr="00252DC3">
        <w:rPr>
          <w:rFonts w:ascii="Courier New" w:hAnsi="Courier New" w:cs="Courier New"/>
          <w:color w:val="000000" w:themeColor="text1"/>
          <w:sz w:val="20"/>
          <w:szCs w:val="20"/>
        </w:rPr>
        <w:t>представивший уведомление __________ _____________ "__" _________ 20__ года</w:t>
      </w:r>
    </w:p>
    <w:p w14:paraId="337517B7" w14:textId="77777777" w:rsidR="00252DC3" w:rsidRPr="00252DC3" w:rsidRDefault="00252DC3" w:rsidP="00252DC3">
      <w:pPr>
        <w:widowControl w:val="0"/>
        <w:autoSpaceDE w:val="0"/>
        <w:autoSpaceDN w:val="0"/>
        <w:spacing w:after="0" w:line="240" w:lineRule="auto"/>
        <w:jc w:val="center"/>
        <w:rPr>
          <w:rFonts w:ascii="Courier New" w:hAnsi="Courier New" w:cs="Courier New"/>
          <w:color w:val="000000" w:themeColor="text1"/>
          <w:sz w:val="20"/>
          <w:szCs w:val="20"/>
        </w:rPr>
      </w:pPr>
      <w:r w:rsidRPr="00252DC3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Start"/>
      <w:r w:rsidRPr="00252DC3">
        <w:rPr>
          <w:rFonts w:ascii="Courier New" w:hAnsi="Courier New" w:cs="Courier New"/>
          <w:color w:val="000000" w:themeColor="text1"/>
          <w:sz w:val="20"/>
          <w:szCs w:val="20"/>
        </w:rPr>
        <w:t xml:space="preserve">подпись)   </w:t>
      </w:r>
      <w:proofErr w:type="gramEnd"/>
      <w:r w:rsidRPr="00252DC3">
        <w:rPr>
          <w:rFonts w:ascii="Courier New" w:hAnsi="Courier New" w:cs="Courier New"/>
          <w:color w:val="000000" w:themeColor="text1"/>
          <w:sz w:val="20"/>
          <w:szCs w:val="20"/>
        </w:rPr>
        <w:t xml:space="preserve"> (Ф.И.О.)</w:t>
      </w:r>
    </w:p>
    <w:p w14:paraId="2E1BA046" w14:textId="77777777" w:rsidR="00252DC3" w:rsidRPr="00252DC3" w:rsidRDefault="00252DC3" w:rsidP="00252DC3">
      <w:pPr>
        <w:widowControl w:val="0"/>
        <w:autoSpaceDE w:val="0"/>
        <w:autoSpaceDN w:val="0"/>
        <w:spacing w:after="0" w:line="240" w:lineRule="auto"/>
        <w:jc w:val="center"/>
        <w:rPr>
          <w:rFonts w:ascii="Courier New" w:hAnsi="Courier New" w:cs="Courier New"/>
          <w:color w:val="000000" w:themeColor="text1"/>
          <w:sz w:val="20"/>
          <w:szCs w:val="20"/>
        </w:rPr>
      </w:pPr>
      <w:r w:rsidRPr="00252DC3">
        <w:rPr>
          <w:rFonts w:ascii="Courier New" w:hAnsi="Courier New" w:cs="Courier New"/>
          <w:color w:val="000000" w:themeColor="text1"/>
          <w:sz w:val="20"/>
          <w:szCs w:val="20"/>
        </w:rPr>
        <w:t>Гражданский служащий,</w:t>
      </w:r>
    </w:p>
    <w:p w14:paraId="74E05A45" w14:textId="77777777" w:rsidR="00252DC3" w:rsidRPr="00252DC3" w:rsidRDefault="00252DC3" w:rsidP="00252DC3">
      <w:pPr>
        <w:widowControl w:val="0"/>
        <w:autoSpaceDE w:val="0"/>
        <w:autoSpaceDN w:val="0"/>
        <w:spacing w:after="0" w:line="240" w:lineRule="auto"/>
        <w:jc w:val="center"/>
        <w:rPr>
          <w:rFonts w:ascii="Courier New" w:hAnsi="Courier New" w:cs="Courier New"/>
          <w:color w:val="000000" w:themeColor="text1"/>
          <w:sz w:val="20"/>
          <w:szCs w:val="20"/>
        </w:rPr>
      </w:pPr>
      <w:r w:rsidRPr="00252DC3">
        <w:rPr>
          <w:rFonts w:ascii="Courier New" w:hAnsi="Courier New" w:cs="Courier New"/>
          <w:color w:val="000000" w:themeColor="text1"/>
          <w:sz w:val="20"/>
          <w:szCs w:val="20"/>
        </w:rPr>
        <w:t>принявший уведомление     __________ _____________ "__" _________ 20__ года</w:t>
      </w:r>
    </w:p>
    <w:p w14:paraId="5DF3F5C9" w14:textId="77777777" w:rsidR="00252DC3" w:rsidRPr="00252DC3" w:rsidRDefault="00252DC3" w:rsidP="00252DC3">
      <w:pPr>
        <w:widowControl w:val="0"/>
        <w:autoSpaceDE w:val="0"/>
        <w:autoSpaceDN w:val="0"/>
        <w:spacing w:after="0" w:line="240" w:lineRule="auto"/>
        <w:jc w:val="center"/>
        <w:rPr>
          <w:rFonts w:ascii="Courier New" w:hAnsi="Courier New" w:cs="Courier New"/>
          <w:color w:val="000000" w:themeColor="text1"/>
          <w:sz w:val="20"/>
          <w:szCs w:val="20"/>
        </w:rPr>
      </w:pPr>
      <w:r w:rsidRPr="00252DC3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Start"/>
      <w:r w:rsidRPr="00252DC3">
        <w:rPr>
          <w:rFonts w:ascii="Courier New" w:hAnsi="Courier New" w:cs="Courier New"/>
          <w:color w:val="000000" w:themeColor="text1"/>
          <w:sz w:val="20"/>
          <w:szCs w:val="20"/>
        </w:rPr>
        <w:t xml:space="preserve">подпись)   </w:t>
      </w:r>
      <w:proofErr w:type="gramEnd"/>
      <w:r w:rsidRPr="00252DC3">
        <w:rPr>
          <w:rFonts w:ascii="Courier New" w:hAnsi="Courier New" w:cs="Courier New"/>
          <w:color w:val="000000" w:themeColor="text1"/>
          <w:sz w:val="20"/>
          <w:szCs w:val="20"/>
        </w:rPr>
        <w:t xml:space="preserve"> (Ф.И.О.)</w:t>
      </w:r>
    </w:p>
    <w:p w14:paraId="73290F6F" w14:textId="77777777" w:rsidR="00252DC3" w:rsidRPr="00252DC3" w:rsidRDefault="00252DC3" w:rsidP="00252DC3">
      <w:pPr>
        <w:widowControl w:val="0"/>
        <w:autoSpaceDE w:val="0"/>
        <w:autoSpaceDN w:val="0"/>
        <w:spacing w:after="0" w:line="240" w:lineRule="auto"/>
        <w:jc w:val="center"/>
        <w:rPr>
          <w:rFonts w:ascii="Courier New" w:hAnsi="Courier New" w:cs="Courier New"/>
          <w:color w:val="000000" w:themeColor="text1"/>
          <w:sz w:val="20"/>
          <w:szCs w:val="20"/>
        </w:rPr>
      </w:pPr>
      <w:r w:rsidRPr="00252DC3">
        <w:rPr>
          <w:rFonts w:ascii="Courier New" w:hAnsi="Courier New" w:cs="Courier New"/>
          <w:color w:val="000000" w:themeColor="text1"/>
          <w:sz w:val="20"/>
          <w:szCs w:val="20"/>
        </w:rPr>
        <w:t>Регистрационный номер в журнале регистрации уведомлений ___________________</w:t>
      </w:r>
    </w:p>
    <w:p w14:paraId="0942195A" w14:textId="77777777" w:rsidR="00252DC3" w:rsidRPr="00252DC3" w:rsidRDefault="00252DC3" w:rsidP="00252DC3">
      <w:pPr>
        <w:widowControl w:val="0"/>
        <w:autoSpaceDE w:val="0"/>
        <w:autoSpaceDN w:val="0"/>
        <w:spacing w:after="0" w:line="240" w:lineRule="auto"/>
        <w:jc w:val="center"/>
        <w:rPr>
          <w:rFonts w:ascii="Courier New" w:hAnsi="Courier New" w:cs="Courier New"/>
          <w:color w:val="000000" w:themeColor="text1"/>
          <w:sz w:val="20"/>
          <w:szCs w:val="20"/>
        </w:rPr>
      </w:pPr>
      <w:r w:rsidRPr="00252DC3">
        <w:rPr>
          <w:rFonts w:ascii="Courier New" w:hAnsi="Courier New" w:cs="Courier New"/>
          <w:color w:val="000000" w:themeColor="text1"/>
          <w:sz w:val="20"/>
          <w:szCs w:val="20"/>
        </w:rPr>
        <w:t>"__" _________ 20__ года</w:t>
      </w:r>
    </w:p>
    <w:p w14:paraId="47D34745" w14:textId="77777777" w:rsidR="00252DC3" w:rsidRPr="00252DC3" w:rsidRDefault="00252DC3" w:rsidP="00252DC3">
      <w:pPr>
        <w:widowControl w:val="0"/>
        <w:autoSpaceDE w:val="0"/>
        <w:autoSpaceDN w:val="0"/>
        <w:spacing w:after="0" w:line="240" w:lineRule="auto"/>
        <w:jc w:val="center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0F61F70A" w14:textId="77777777" w:rsidR="00252DC3" w:rsidRPr="00252DC3" w:rsidRDefault="00252DC3" w:rsidP="00252DC3">
      <w:pPr>
        <w:widowControl w:val="0"/>
        <w:autoSpaceDE w:val="0"/>
        <w:autoSpaceDN w:val="0"/>
        <w:spacing w:after="0" w:line="240" w:lineRule="auto"/>
        <w:ind w:firstLine="540"/>
        <w:rPr>
          <w:rFonts w:ascii="Courier New" w:hAnsi="Courier New" w:cs="Courier New"/>
          <w:color w:val="000000" w:themeColor="text1"/>
          <w:sz w:val="20"/>
          <w:szCs w:val="20"/>
        </w:rPr>
      </w:pPr>
      <w:r w:rsidRPr="00252DC3">
        <w:rPr>
          <w:rFonts w:ascii="Courier New" w:hAnsi="Courier New" w:cs="Courier New"/>
          <w:color w:val="000000" w:themeColor="text1"/>
          <w:sz w:val="20"/>
          <w:szCs w:val="20"/>
        </w:rPr>
        <w:t>--------------------------------</w:t>
      </w:r>
    </w:p>
    <w:p w14:paraId="3C4EED5C" w14:textId="77777777" w:rsidR="00252DC3" w:rsidRPr="00252DC3" w:rsidRDefault="00252DC3" w:rsidP="00252DC3">
      <w:pPr>
        <w:widowControl w:val="0"/>
        <w:autoSpaceDE w:val="0"/>
        <w:autoSpaceDN w:val="0"/>
        <w:spacing w:before="220" w:after="0" w:line="240" w:lineRule="auto"/>
        <w:ind w:firstLine="540"/>
        <w:rPr>
          <w:rFonts w:ascii="Courier New" w:hAnsi="Courier New" w:cs="Courier New"/>
          <w:color w:val="000000" w:themeColor="text1"/>
          <w:sz w:val="20"/>
          <w:szCs w:val="20"/>
        </w:rPr>
      </w:pPr>
      <w:r w:rsidRPr="00252DC3">
        <w:rPr>
          <w:rFonts w:ascii="Courier New" w:hAnsi="Courier New" w:cs="Courier New"/>
          <w:color w:val="000000" w:themeColor="text1"/>
          <w:sz w:val="20"/>
          <w:szCs w:val="20"/>
        </w:rPr>
        <w:t>&lt;*&gt; Заполняется при наличии документов, подтверждающих стоимость подарка.</w:t>
      </w:r>
    </w:p>
    <w:p w14:paraId="3AF4BB23" w14:textId="77777777" w:rsidR="00252DC3" w:rsidRPr="00252DC3" w:rsidRDefault="00252DC3" w:rsidP="00252DC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252DC3" w:rsidRPr="00252DC3" w:rsidSect="001417F7">
          <w:headerReference w:type="default" r:id="rId11"/>
          <w:headerReference w:type="first" r:id="rId12"/>
          <w:pgSz w:w="11906" w:h="16838"/>
          <w:pgMar w:top="1135" w:right="565" w:bottom="851" w:left="1134" w:header="708" w:footer="708" w:gutter="0"/>
          <w:cols w:space="708"/>
          <w:titlePg/>
          <w:docGrid w:linePitch="360"/>
        </w:sectPr>
      </w:pPr>
    </w:p>
    <w:p w14:paraId="59BC09F3" w14:textId="77777777" w:rsidR="00252DC3" w:rsidRPr="00252DC3" w:rsidRDefault="00252DC3" w:rsidP="00252DC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252DC3" w:rsidRPr="00252DC3" w:rsidSect="001417F7">
          <w:type w:val="continuous"/>
          <w:pgSz w:w="11906" w:h="16838"/>
          <w:pgMar w:top="1135" w:right="565" w:bottom="851" w:left="1134" w:header="708" w:footer="708" w:gutter="0"/>
          <w:cols w:space="708"/>
          <w:docGrid w:linePitch="360"/>
        </w:sectPr>
      </w:pPr>
    </w:p>
    <w:p w14:paraId="1A91D95C" w14:textId="00F8F85E" w:rsidR="00AD59C4" w:rsidRPr="00FB710E" w:rsidRDefault="00AD59C4" w:rsidP="000449AB">
      <w:pPr>
        <w:widowControl w:val="0"/>
        <w:autoSpaceDE w:val="0"/>
        <w:autoSpaceDN w:val="0"/>
        <w:spacing w:after="0" w:line="240" w:lineRule="auto"/>
        <w:ind w:left="4536"/>
        <w:jc w:val="both"/>
        <w:outlineLvl w:val="1"/>
        <w:rPr>
          <w:rFonts w:ascii="Courier New" w:hAnsi="Courier New" w:cs="Courier New"/>
          <w:color w:val="000000" w:themeColor="text1"/>
        </w:rPr>
      </w:pPr>
      <w:r w:rsidRPr="00FB710E">
        <w:rPr>
          <w:rFonts w:ascii="Courier New" w:hAnsi="Courier New" w:cs="Courier New"/>
          <w:color w:val="000000" w:themeColor="text1"/>
        </w:rPr>
        <w:lastRenderedPageBreak/>
        <w:t>Приложение № 3</w:t>
      </w:r>
      <w:r w:rsidR="000449AB" w:rsidRPr="00FB710E">
        <w:rPr>
          <w:rFonts w:ascii="Courier New" w:hAnsi="Courier New" w:cs="Courier New"/>
          <w:color w:val="000000" w:themeColor="text1"/>
        </w:rPr>
        <w:t xml:space="preserve"> </w:t>
      </w:r>
      <w:r w:rsidRPr="00FB710E">
        <w:rPr>
          <w:rFonts w:ascii="Courier New" w:hAnsi="Courier New" w:cs="Courier New"/>
          <w:color w:val="000000" w:themeColor="text1"/>
        </w:rPr>
        <w:t>к Положению о сообщении государственными гражданскими служащими Республики Дагестан, замещающими должности государственной гражданской службы Республики Дагестан в Комитете по ветеринарии Республики Дагестан (за исключением должностей государственной гражданской службы Республики Дагестан, назначение на которые и освобождение от которых осуществляется Правительством Республики Дагестан)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</w:p>
    <w:p w14:paraId="684C5318" w14:textId="77777777" w:rsidR="00AD59C4" w:rsidRPr="00AD59C4" w:rsidRDefault="00AD59C4" w:rsidP="00AD59C4">
      <w:pPr>
        <w:widowControl w:val="0"/>
        <w:autoSpaceDE w:val="0"/>
        <w:autoSpaceDN w:val="0"/>
        <w:spacing w:after="0" w:line="240" w:lineRule="auto"/>
        <w:ind w:left="4536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64CA46" w14:textId="77777777" w:rsidR="00711E1D" w:rsidRDefault="00711E1D" w:rsidP="00AD59C4">
      <w:pPr>
        <w:widowControl w:val="0"/>
        <w:autoSpaceDE w:val="0"/>
        <w:autoSpaceDN w:val="0"/>
        <w:spacing w:after="0" w:line="240" w:lineRule="auto"/>
        <w:jc w:val="center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773C7AB4" w14:textId="77777777" w:rsidR="00711E1D" w:rsidRDefault="00711E1D" w:rsidP="00AD59C4">
      <w:pPr>
        <w:widowControl w:val="0"/>
        <w:autoSpaceDE w:val="0"/>
        <w:autoSpaceDN w:val="0"/>
        <w:spacing w:after="0" w:line="240" w:lineRule="auto"/>
        <w:jc w:val="center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531CB428" w14:textId="77777777" w:rsidR="00AD59C4" w:rsidRPr="000449AB" w:rsidRDefault="00AD59C4" w:rsidP="00AD59C4">
      <w:pPr>
        <w:widowControl w:val="0"/>
        <w:autoSpaceDE w:val="0"/>
        <w:autoSpaceDN w:val="0"/>
        <w:spacing w:after="0" w:line="240" w:lineRule="auto"/>
        <w:jc w:val="center"/>
        <w:rPr>
          <w:rFonts w:ascii="Courier New" w:hAnsi="Courier New" w:cs="Courier New"/>
          <w:color w:val="000000" w:themeColor="text1"/>
          <w:sz w:val="20"/>
          <w:szCs w:val="20"/>
        </w:rPr>
      </w:pPr>
      <w:r w:rsidRPr="000449AB">
        <w:rPr>
          <w:rFonts w:ascii="Courier New" w:hAnsi="Courier New" w:cs="Courier New"/>
          <w:color w:val="000000" w:themeColor="text1"/>
          <w:sz w:val="20"/>
          <w:szCs w:val="20"/>
        </w:rPr>
        <w:t>Журнал</w:t>
      </w:r>
    </w:p>
    <w:p w14:paraId="0F3846B7" w14:textId="77777777" w:rsidR="00AD59C4" w:rsidRPr="000449AB" w:rsidRDefault="00AD59C4" w:rsidP="00AD59C4">
      <w:pPr>
        <w:widowControl w:val="0"/>
        <w:autoSpaceDE w:val="0"/>
        <w:autoSpaceDN w:val="0"/>
        <w:spacing w:after="0" w:line="240" w:lineRule="auto"/>
        <w:jc w:val="center"/>
        <w:rPr>
          <w:rFonts w:ascii="Courier New" w:hAnsi="Courier New" w:cs="Courier New"/>
          <w:color w:val="000000" w:themeColor="text1"/>
          <w:sz w:val="20"/>
          <w:szCs w:val="20"/>
        </w:rPr>
      </w:pPr>
      <w:r w:rsidRPr="000449AB">
        <w:rPr>
          <w:rFonts w:ascii="Courier New" w:hAnsi="Courier New" w:cs="Courier New"/>
          <w:color w:val="000000" w:themeColor="text1"/>
          <w:sz w:val="20"/>
          <w:szCs w:val="20"/>
        </w:rPr>
        <w:t>регистрации уведомлений о получении подарков, полученных в связи с протокольными мероприятиями, служебными командировками и другими и официальными мероприятиями</w:t>
      </w:r>
    </w:p>
    <w:tbl>
      <w:tblPr>
        <w:tblpPr w:leftFromText="180" w:rightFromText="180" w:vertAnchor="page" w:horzAnchor="margin" w:tblpY="5159"/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6"/>
        <w:gridCol w:w="1092"/>
        <w:gridCol w:w="2667"/>
        <w:gridCol w:w="1701"/>
        <w:gridCol w:w="2126"/>
        <w:gridCol w:w="2412"/>
        <w:gridCol w:w="2691"/>
        <w:gridCol w:w="1985"/>
      </w:tblGrid>
      <w:tr w:rsidR="00AD59C4" w:rsidRPr="000449AB" w14:paraId="565230D3" w14:textId="77777777" w:rsidTr="001417F7">
        <w:trPr>
          <w:trHeight w:val="2854"/>
        </w:trPr>
        <w:tc>
          <w:tcPr>
            <w:tcW w:w="556" w:type="dxa"/>
          </w:tcPr>
          <w:p w14:paraId="7CFD8855" w14:textId="77777777" w:rsidR="00AD59C4" w:rsidRPr="000449AB" w:rsidRDefault="00AD59C4" w:rsidP="00AD59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449A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1092" w:type="dxa"/>
          </w:tcPr>
          <w:p w14:paraId="25642B61" w14:textId="77777777" w:rsidR="00AD59C4" w:rsidRPr="000449AB" w:rsidRDefault="00AD59C4" w:rsidP="00AD59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449A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2667" w:type="dxa"/>
          </w:tcPr>
          <w:p w14:paraId="0EE0DD84" w14:textId="77777777" w:rsidR="00AD59C4" w:rsidRPr="000449AB" w:rsidRDefault="00AD59C4" w:rsidP="00AD59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449A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Наименование подарка, характеристика подарка, его описание, количество предметов, стоимость в рублях &lt;*&gt;</w:t>
            </w:r>
          </w:p>
        </w:tc>
        <w:tc>
          <w:tcPr>
            <w:tcW w:w="1701" w:type="dxa"/>
          </w:tcPr>
          <w:p w14:paraId="639ECA0C" w14:textId="77777777" w:rsidR="00AD59C4" w:rsidRPr="000449AB" w:rsidRDefault="00AD59C4" w:rsidP="00AD59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449A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Ф.И.О., должность гражданского служащего, сдавшего подарок</w:t>
            </w:r>
          </w:p>
        </w:tc>
        <w:tc>
          <w:tcPr>
            <w:tcW w:w="2126" w:type="dxa"/>
          </w:tcPr>
          <w:p w14:paraId="5DBA17EF" w14:textId="77777777" w:rsidR="00AD59C4" w:rsidRPr="000449AB" w:rsidRDefault="00AD59C4" w:rsidP="00AD59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449A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Подпись гражданского служащего, сдавшего подарок</w:t>
            </w:r>
          </w:p>
        </w:tc>
        <w:tc>
          <w:tcPr>
            <w:tcW w:w="2412" w:type="dxa"/>
          </w:tcPr>
          <w:p w14:paraId="4735030A" w14:textId="77777777" w:rsidR="00AD59C4" w:rsidRPr="000449AB" w:rsidRDefault="00AD59C4" w:rsidP="00AD59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449A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Ф.И.О., должность ответственного должностного лица, принявшего подарок на хранение</w:t>
            </w:r>
          </w:p>
        </w:tc>
        <w:tc>
          <w:tcPr>
            <w:tcW w:w="2691" w:type="dxa"/>
          </w:tcPr>
          <w:p w14:paraId="57C280F4" w14:textId="77777777" w:rsidR="00AD59C4" w:rsidRPr="000449AB" w:rsidRDefault="00AD59C4" w:rsidP="00AD59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449A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Подпись ответственного должностного лица, принявшего подарок</w:t>
            </w:r>
          </w:p>
        </w:tc>
        <w:tc>
          <w:tcPr>
            <w:tcW w:w="1985" w:type="dxa"/>
          </w:tcPr>
          <w:p w14:paraId="5BDA072D" w14:textId="77777777" w:rsidR="00AD59C4" w:rsidRPr="000449AB" w:rsidRDefault="00AD59C4" w:rsidP="00AD59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449A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Отметка о возврате подарка</w:t>
            </w:r>
          </w:p>
        </w:tc>
      </w:tr>
      <w:tr w:rsidR="00AD59C4" w:rsidRPr="000449AB" w14:paraId="2E7161B7" w14:textId="77777777" w:rsidTr="001417F7">
        <w:trPr>
          <w:trHeight w:val="265"/>
        </w:trPr>
        <w:tc>
          <w:tcPr>
            <w:tcW w:w="556" w:type="dxa"/>
          </w:tcPr>
          <w:p w14:paraId="2A27E293" w14:textId="77777777" w:rsidR="00AD59C4" w:rsidRPr="000449AB" w:rsidRDefault="00AD59C4" w:rsidP="00AD59C4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092" w:type="dxa"/>
          </w:tcPr>
          <w:p w14:paraId="572BE5A9" w14:textId="77777777" w:rsidR="00AD59C4" w:rsidRPr="000449AB" w:rsidRDefault="00AD59C4" w:rsidP="00AD59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2667" w:type="dxa"/>
          </w:tcPr>
          <w:p w14:paraId="4A167071" w14:textId="77777777" w:rsidR="00AD59C4" w:rsidRPr="000449AB" w:rsidRDefault="00AD59C4" w:rsidP="00AD59C4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9E4760B" w14:textId="77777777" w:rsidR="00AD59C4" w:rsidRPr="000449AB" w:rsidRDefault="00AD59C4" w:rsidP="00AD59C4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C91596A" w14:textId="77777777" w:rsidR="00AD59C4" w:rsidRPr="000449AB" w:rsidRDefault="00AD59C4" w:rsidP="00AD59C4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2412" w:type="dxa"/>
          </w:tcPr>
          <w:p w14:paraId="5F20140B" w14:textId="77777777" w:rsidR="00AD59C4" w:rsidRPr="000449AB" w:rsidRDefault="00AD59C4" w:rsidP="00AD59C4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2691" w:type="dxa"/>
          </w:tcPr>
          <w:p w14:paraId="6CADD059" w14:textId="77777777" w:rsidR="00AD59C4" w:rsidRPr="000449AB" w:rsidRDefault="00AD59C4" w:rsidP="00AD59C4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31EC4D1" w14:textId="77777777" w:rsidR="00AD59C4" w:rsidRPr="000449AB" w:rsidRDefault="00AD59C4" w:rsidP="00AD59C4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AD59C4" w:rsidRPr="000449AB" w14:paraId="75E1C18D" w14:textId="77777777" w:rsidTr="001417F7">
        <w:trPr>
          <w:trHeight w:val="288"/>
        </w:trPr>
        <w:tc>
          <w:tcPr>
            <w:tcW w:w="556" w:type="dxa"/>
          </w:tcPr>
          <w:p w14:paraId="4EBE7083" w14:textId="77777777" w:rsidR="00AD59C4" w:rsidRPr="000449AB" w:rsidRDefault="00AD59C4" w:rsidP="00AD59C4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092" w:type="dxa"/>
          </w:tcPr>
          <w:p w14:paraId="7AEF32EB" w14:textId="77777777" w:rsidR="00AD59C4" w:rsidRPr="000449AB" w:rsidRDefault="00AD59C4" w:rsidP="00AD59C4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2667" w:type="dxa"/>
          </w:tcPr>
          <w:p w14:paraId="45815FB3" w14:textId="77777777" w:rsidR="00AD59C4" w:rsidRPr="000449AB" w:rsidRDefault="00AD59C4" w:rsidP="00AD59C4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F413976" w14:textId="77777777" w:rsidR="00AD59C4" w:rsidRPr="000449AB" w:rsidRDefault="00AD59C4" w:rsidP="00AD59C4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44618C4" w14:textId="77777777" w:rsidR="00AD59C4" w:rsidRPr="000449AB" w:rsidRDefault="00AD59C4" w:rsidP="00AD59C4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2412" w:type="dxa"/>
          </w:tcPr>
          <w:p w14:paraId="2030FA30" w14:textId="77777777" w:rsidR="00AD59C4" w:rsidRPr="000449AB" w:rsidRDefault="00AD59C4" w:rsidP="00AD59C4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2691" w:type="dxa"/>
          </w:tcPr>
          <w:p w14:paraId="11FAB4E5" w14:textId="77777777" w:rsidR="00AD59C4" w:rsidRPr="000449AB" w:rsidRDefault="00AD59C4" w:rsidP="00AD59C4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9FA642C" w14:textId="77777777" w:rsidR="00AD59C4" w:rsidRPr="000449AB" w:rsidRDefault="00AD59C4" w:rsidP="00AD59C4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</w:tr>
    </w:tbl>
    <w:p w14:paraId="70CB28B1" w14:textId="77777777" w:rsidR="00AD59C4" w:rsidRPr="000449AB" w:rsidRDefault="00AD59C4" w:rsidP="00AD59C4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3CE512D9" w14:textId="77777777" w:rsidR="00AD59C4" w:rsidRPr="000449AB" w:rsidRDefault="00AD59C4" w:rsidP="00AD59C4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14980AB1" w14:textId="6F95C45F" w:rsidR="00AD59C4" w:rsidRPr="000449AB" w:rsidRDefault="00AD59C4" w:rsidP="00711E1D">
      <w:pPr>
        <w:widowControl w:val="0"/>
        <w:tabs>
          <w:tab w:val="left" w:pos="2674"/>
        </w:tabs>
        <w:autoSpaceDE w:val="0"/>
        <w:autoSpaceDN w:val="0"/>
        <w:spacing w:after="0" w:line="240" w:lineRule="auto"/>
        <w:ind w:firstLine="54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27DEE1C6" w14:textId="77777777" w:rsidR="00AD59C4" w:rsidRPr="000449AB" w:rsidRDefault="00AD59C4" w:rsidP="00AD59C4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0449AB">
        <w:rPr>
          <w:rFonts w:ascii="Courier New" w:hAnsi="Courier New" w:cs="Courier New"/>
          <w:color w:val="000000" w:themeColor="text1"/>
          <w:sz w:val="20"/>
          <w:szCs w:val="20"/>
        </w:rPr>
        <w:t>&lt;*&gt; Заполняется при наличии документов, подтверждающих стоимость подарка.</w:t>
      </w:r>
    </w:p>
    <w:p w14:paraId="2C88289F" w14:textId="77777777" w:rsidR="00AD59C4" w:rsidRPr="000449AB" w:rsidRDefault="00AD59C4" w:rsidP="00AD59C4">
      <w:pPr>
        <w:rPr>
          <w:rFonts w:ascii="Courier New" w:eastAsiaTheme="minorHAnsi" w:hAnsi="Courier New" w:cs="Courier New"/>
          <w:color w:val="000000" w:themeColor="text1"/>
          <w:sz w:val="20"/>
          <w:szCs w:val="20"/>
        </w:rPr>
        <w:sectPr w:rsidR="00AD59C4" w:rsidRPr="000449AB" w:rsidSect="001417F7">
          <w:pgSz w:w="16838" w:h="11905" w:orient="landscape"/>
          <w:pgMar w:top="1124" w:right="565" w:bottom="850" w:left="1134" w:header="0" w:footer="0" w:gutter="0"/>
          <w:cols w:space="720"/>
          <w:titlePg/>
        </w:sectPr>
      </w:pPr>
    </w:p>
    <w:p w14:paraId="114A4EB3" w14:textId="77777777" w:rsidR="000449AB" w:rsidRPr="000449AB" w:rsidRDefault="00AD59C4" w:rsidP="000449AB">
      <w:pPr>
        <w:widowControl w:val="0"/>
        <w:autoSpaceDE w:val="0"/>
        <w:autoSpaceDN w:val="0"/>
        <w:spacing w:after="0" w:line="240" w:lineRule="auto"/>
        <w:ind w:left="5387"/>
        <w:jc w:val="both"/>
        <w:outlineLvl w:val="1"/>
        <w:rPr>
          <w:rFonts w:ascii="Courier New" w:hAnsi="Courier New" w:cs="Courier New"/>
          <w:color w:val="000000" w:themeColor="text1"/>
        </w:rPr>
      </w:pPr>
      <w:r w:rsidRPr="000449AB">
        <w:rPr>
          <w:rFonts w:ascii="Courier New" w:hAnsi="Courier New" w:cs="Courier New"/>
          <w:color w:val="000000" w:themeColor="text1"/>
        </w:rPr>
        <w:lastRenderedPageBreak/>
        <w:t>Приложение № 4</w:t>
      </w:r>
    </w:p>
    <w:p w14:paraId="4C312806" w14:textId="75BD8482" w:rsidR="00AD59C4" w:rsidRPr="000449AB" w:rsidRDefault="00AD59C4" w:rsidP="000449AB">
      <w:pPr>
        <w:widowControl w:val="0"/>
        <w:autoSpaceDE w:val="0"/>
        <w:autoSpaceDN w:val="0"/>
        <w:spacing w:after="0" w:line="240" w:lineRule="auto"/>
        <w:ind w:left="5387"/>
        <w:jc w:val="both"/>
        <w:outlineLvl w:val="1"/>
        <w:rPr>
          <w:rFonts w:ascii="Courier New" w:hAnsi="Courier New" w:cs="Courier New"/>
          <w:color w:val="000000" w:themeColor="text1"/>
        </w:rPr>
      </w:pPr>
      <w:r w:rsidRPr="000449AB">
        <w:rPr>
          <w:rFonts w:ascii="Courier New" w:hAnsi="Courier New" w:cs="Courier New"/>
          <w:color w:val="000000" w:themeColor="text1"/>
        </w:rPr>
        <w:t>к Положению о порядке сообщения государственными гражданскими служащими Республики Дагестан, замещающими должности государственной гражданской службы</w:t>
      </w:r>
    </w:p>
    <w:p w14:paraId="6F0A8D3E" w14:textId="22B01219" w:rsidR="00AD59C4" w:rsidRPr="00FB710E" w:rsidRDefault="00AD59C4" w:rsidP="00C4740D">
      <w:pPr>
        <w:widowControl w:val="0"/>
        <w:autoSpaceDE w:val="0"/>
        <w:autoSpaceDN w:val="0"/>
        <w:spacing w:after="0" w:line="240" w:lineRule="auto"/>
        <w:ind w:left="5387"/>
        <w:jc w:val="both"/>
        <w:rPr>
          <w:rFonts w:ascii="Courier New" w:hAnsi="Courier New" w:cs="Courier New"/>
          <w:color w:val="000000" w:themeColor="text1"/>
        </w:rPr>
      </w:pPr>
      <w:r w:rsidRPr="000449AB">
        <w:rPr>
          <w:rFonts w:ascii="Courier New" w:hAnsi="Courier New" w:cs="Courier New"/>
          <w:color w:val="000000" w:themeColor="text1"/>
        </w:rPr>
        <w:t xml:space="preserve">Республики Дагестан в </w:t>
      </w:r>
      <w:r w:rsidR="00C4740D">
        <w:rPr>
          <w:rFonts w:ascii="Courier New" w:hAnsi="Courier New" w:cs="Courier New"/>
          <w:color w:val="000000" w:themeColor="text1"/>
        </w:rPr>
        <w:t xml:space="preserve">Комитете по ветеринарии </w:t>
      </w:r>
      <w:r w:rsidRPr="000449AB">
        <w:rPr>
          <w:rFonts w:ascii="Courier New" w:hAnsi="Courier New" w:cs="Courier New"/>
          <w:color w:val="000000" w:themeColor="text1"/>
        </w:rPr>
        <w:t>(за исключением должностей государственной гражданской службы Республики Дагестан, назначение на которые и освобождение от которых осуществляется Правительством Республики Дагестан)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</w:p>
    <w:p w14:paraId="0D2FB9D0" w14:textId="76918F65" w:rsidR="00AD59C4" w:rsidRPr="00AD59C4" w:rsidRDefault="00AD59C4" w:rsidP="00FB710E">
      <w:pPr>
        <w:widowControl w:val="0"/>
        <w:autoSpaceDE w:val="0"/>
        <w:autoSpaceDN w:val="0"/>
        <w:spacing w:after="0" w:line="240" w:lineRule="auto"/>
        <w:jc w:val="righ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59C4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</w:t>
      </w:r>
      <w:r w:rsidR="00FB710E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</w:t>
      </w:r>
      <w:r w:rsidR="005470F5">
        <w:rPr>
          <w:rFonts w:ascii="Courier New" w:hAnsi="Courier New" w:cs="Courier New"/>
          <w:color w:val="000000" w:themeColor="text1"/>
          <w:sz w:val="20"/>
          <w:szCs w:val="20"/>
        </w:rPr>
        <w:t>Председателю Комитета по ветеринарии Республики Дагестан</w:t>
      </w:r>
      <w:r w:rsidRPr="00AD59C4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</w:p>
    <w:p w14:paraId="7AF80EF1" w14:textId="77777777" w:rsidR="00AD59C4" w:rsidRPr="00AD59C4" w:rsidRDefault="00AD59C4" w:rsidP="00AD59C4">
      <w:pPr>
        <w:widowControl w:val="0"/>
        <w:autoSpaceDE w:val="0"/>
        <w:autoSpaceDN w:val="0"/>
        <w:spacing w:after="0" w:line="240" w:lineRule="auto"/>
        <w:jc w:val="center"/>
        <w:rPr>
          <w:rFonts w:ascii="Courier New" w:hAnsi="Courier New" w:cs="Courier New"/>
          <w:color w:val="000000" w:themeColor="text1"/>
          <w:sz w:val="20"/>
          <w:szCs w:val="20"/>
        </w:rPr>
      </w:pPr>
      <w:bookmarkStart w:id="7" w:name="P335"/>
      <w:bookmarkEnd w:id="7"/>
      <w:r w:rsidRPr="00AD59C4">
        <w:rPr>
          <w:rFonts w:ascii="Courier New" w:hAnsi="Courier New" w:cs="Courier New"/>
          <w:color w:val="000000" w:themeColor="text1"/>
          <w:sz w:val="20"/>
          <w:szCs w:val="20"/>
        </w:rPr>
        <w:t>Заявление</w:t>
      </w:r>
    </w:p>
    <w:p w14:paraId="19621E1A" w14:textId="77777777" w:rsidR="00AD59C4" w:rsidRPr="00AD59C4" w:rsidRDefault="00AD59C4" w:rsidP="00AD59C4">
      <w:pPr>
        <w:widowControl w:val="0"/>
        <w:autoSpaceDE w:val="0"/>
        <w:autoSpaceDN w:val="0"/>
        <w:spacing w:after="0" w:line="240" w:lineRule="auto"/>
        <w:jc w:val="center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59C4">
        <w:rPr>
          <w:rFonts w:ascii="Courier New" w:hAnsi="Courier New" w:cs="Courier New"/>
          <w:color w:val="000000" w:themeColor="text1"/>
          <w:sz w:val="20"/>
          <w:szCs w:val="20"/>
        </w:rPr>
        <w:t>о выкупе подарка</w:t>
      </w:r>
    </w:p>
    <w:p w14:paraId="64298A4F" w14:textId="77777777" w:rsidR="00AD59C4" w:rsidRPr="00AD59C4" w:rsidRDefault="00AD59C4" w:rsidP="00AD59C4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28ABE1C0" w14:textId="6E356D9D" w:rsidR="00AD59C4" w:rsidRPr="00AD59C4" w:rsidRDefault="00AD59C4" w:rsidP="00AD59C4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59C4">
        <w:rPr>
          <w:rFonts w:ascii="Courier New" w:hAnsi="Courier New" w:cs="Courier New"/>
          <w:color w:val="000000" w:themeColor="text1"/>
          <w:sz w:val="20"/>
          <w:szCs w:val="20"/>
        </w:rPr>
        <w:t xml:space="preserve">    Извещаю о намерении выкупить подарок (подарки), полученный (полученные) </w:t>
      </w:r>
      <w:r w:rsidR="00205B2E">
        <w:rPr>
          <w:rFonts w:ascii="Courier New" w:hAnsi="Courier New" w:cs="Courier New"/>
          <w:color w:val="000000" w:themeColor="text1"/>
          <w:sz w:val="20"/>
          <w:szCs w:val="20"/>
        </w:rPr>
        <w:t xml:space="preserve">мной </w:t>
      </w:r>
      <w:r w:rsidR="005A6EB8">
        <w:rPr>
          <w:rFonts w:ascii="Courier New" w:hAnsi="Courier New" w:cs="Courier New"/>
          <w:color w:val="000000" w:themeColor="text1"/>
          <w:sz w:val="20"/>
          <w:szCs w:val="20"/>
        </w:rPr>
        <w:t>в</w:t>
      </w:r>
      <w:r w:rsidRPr="00AD59C4">
        <w:rPr>
          <w:rFonts w:ascii="Courier New" w:hAnsi="Courier New" w:cs="Courier New"/>
          <w:color w:val="000000" w:themeColor="text1"/>
          <w:sz w:val="20"/>
          <w:szCs w:val="20"/>
        </w:rPr>
        <w:t xml:space="preserve"> связи с протокольным мероприятием, служебной командировкой, другим официальным мероприятием (нужное подчеркнуть)</w:t>
      </w:r>
    </w:p>
    <w:p w14:paraId="65004F8D" w14:textId="77777777" w:rsidR="00AD59C4" w:rsidRPr="00AD59C4" w:rsidRDefault="00AD59C4" w:rsidP="00AD59C4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59C4">
        <w:rPr>
          <w:rFonts w:ascii="Courier New" w:hAnsi="Courier New" w:cs="Courier New"/>
          <w:color w:val="000000" w:themeColor="text1"/>
          <w:sz w:val="20"/>
          <w:szCs w:val="20"/>
        </w:rPr>
        <w:t>_____________________________________________________________________________________</w:t>
      </w:r>
    </w:p>
    <w:p w14:paraId="57F8B507" w14:textId="77777777" w:rsidR="00AD59C4" w:rsidRPr="00AD59C4" w:rsidRDefault="00AD59C4" w:rsidP="00AD59C4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59C4">
        <w:rPr>
          <w:rFonts w:ascii="Courier New" w:hAnsi="Courier New" w:cs="Courier New"/>
          <w:color w:val="000000" w:themeColor="text1"/>
          <w:sz w:val="20"/>
          <w:szCs w:val="20"/>
        </w:rPr>
        <w:t xml:space="preserve">    (указать наименование протокольного мероприятия, служебной командировки</w:t>
      </w:r>
    </w:p>
    <w:p w14:paraId="7B45C174" w14:textId="77777777" w:rsidR="00AD59C4" w:rsidRPr="00AD59C4" w:rsidRDefault="00AD59C4" w:rsidP="00AD59C4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59C4">
        <w:rPr>
          <w:rFonts w:ascii="Courier New" w:hAnsi="Courier New" w:cs="Courier New"/>
          <w:color w:val="000000" w:themeColor="text1"/>
          <w:sz w:val="20"/>
          <w:szCs w:val="20"/>
        </w:rPr>
        <w:t>_____________________________________________________________________________________</w:t>
      </w:r>
    </w:p>
    <w:p w14:paraId="3E1B7F45" w14:textId="77777777" w:rsidR="00AD59C4" w:rsidRPr="00AD59C4" w:rsidRDefault="00AD59C4" w:rsidP="00AD59C4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59C4">
        <w:rPr>
          <w:rFonts w:ascii="Courier New" w:hAnsi="Courier New" w:cs="Courier New"/>
          <w:color w:val="000000" w:themeColor="text1"/>
          <w:sz w:val="20"/>
          <w:szCs w:val="20"/>
        </w:rPr>
        <w:t>или другого официального мероприятия, место и дату проведения) и сданный на хранение в установленном порядке______________________________________________________________</w:t>
      </w:r>
    </w:p>
    <w:p w14:paraId="3FEE44EC" w14:textId="77777777" w:rsidR="00AD59C4" w:rsidRPr="00AD59C4" w:rsidRDefault="00AD59C4" w:rsidP="00AD59C4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59C4">
        <w:rPr>
          <w:rFonts w:ascii="Courier New" w:hAnsi="Courier New" w:cs="Courier New"/>
          <w:color w:val="000000" w:themeColor="text1"/>
          <w:sz w:val="20"/>
          <w:szCs w:val="20"/>
        </w:rPr>
        <w:t>_____________________________________________________________________________________</w:t>
      </w:r>
    </w:p>
    <w:p w14:paraId="32D6D6D2" w14:textId="77777777" w:rsidR="00AD59C4" w:rsidRPr="00AD59C4" w:rsidRDefault="00AD59C4" w:rsidP="00AD59C4">
      <w:pPr>
        <w:widowControl w:val="0"/>
        <w:autoSpaceDE w:val="0"/>
        <w:autoSpaceDN w:val="0"/>
        <w:spacing w:after="0" w:line="240" w:lineRule="auto"/>
        <w:jc w:val="center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59C4">
        <w:rPr>
          <w:rFonts w:ascii="Courier New" w:hAnsi="Courier New" w:cs="Courier New"/>
          <w:color w:val="000000" w:themeColor="text1"/>
          <w:sz w:val="20"/>
          <w:szCs w:val="20"/>
        </w:rPr>
        <w:t>(дата и регистрационный номер уведомления, дата и регистрационный номер акта приема-передачи на хранение)</w:t>
      </w:r>
    </w:p>
    <w:p w14:paraId="76FBFBE5" w14:textId="1E06C82E" w:rsidR="00AD59C4" w:rsidRPr="00AD59C4" w:rsidRDefault="005A6EB8" w:rsidP="00AD59C4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color w:val="000000" w:themeColor="text1"/>
          <w:sz w:val="20"/>
          <w:szCs w:val="20"/>
        </w:rPr>
        <w:t xml:space="preserve">по </w:t>
      </w:r>
      <w:proofErr w:type="gramStart"/>
      <w:r w:rsidR="00AD59C4" w:rsidRPr="00AD59C4">
        <w:rPr>
          <w:rFonts w:ascii="Courier New" w:hAnsi="Courier New" w:cs="Courier New"/>
          <w:color w:val="000000" w:themeColor="text1"/>
          <w:sz w:val="20"/>
          <w:szCs w:val="20"/>
        </w:rPr>
        <w:t>стоимости,  установленной</w:t>
      </w:r>
      <w:proofErr w:type="gramEnd"/>
      <w:r w:rsidR="00AD59C4" w:rsidRPr="00AD59C4">
        <w:rPr>
          <w:rFonts w:ascii="Courier New" w:hAnsi="Courier New" w:cs="Courier New"/>
          <w:color w:val="000000" w:themeColor="text1"/>
          <w:sz w:val="20"/>
          <w:szCs w:val="20"/>
        </w:rPr>
        <w:t xml:space="preserve">  в  результате  оценки  подарка,  в  порядке, предусмотренном   законодательством   Российской   Федерации  об  оценочной деятельности.</w:t>
      </w:r>
    </w:p>
    <w:p w14:paraId="3BFB7694" w14:textId="77777777" w:rsidR="00AD59C4" w:rsidRPr="00AD59C4" w:rsidRDefault="00AD59C4" w:rsidP="00AD59C4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4"/>
        <w:gridCol w:w="4084"/>
        <w:gridCol w:w="1985"/>
      </w:tblGrid>
      <w:tr w:rsidR="00AD59C4" w:rsidRPr="00AD59C4" w14:paraId="1C228EE5" w14:textId="77777777" w:rsidTr="001417F7">
        <w:tc>
          <w:tcPr>
            <w:tcW w:w="514" w:type="dxa"/>
          </w:tcPr>
          <w:p w14:paraId="3900E54E" w14:textId="77777777" w:rsidR="00AD59C4" w:rsidRPr="00AD59C4" w:rsidRDefault="00AD59C4" w:rsidP="00AD59C4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4084" w:type="dxa"/>
          </w:tcPr>
          <w:p w14:paraId="7269BD7F" w14:textId="77777777" w:rsidR="00AD59C4" w:rsidRPr="00AD59C4" w:rsidRDefault="00AD59C4" w:rsidP="00AD59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AD59C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Наименование подарка</w:t>
            </w:r>
          </w:p>
        </w:tc>
        <w:tc>
          <w:tcPr>
            <w:tcW w:w="1985" w:type="dxa"/>
          </w:tcPr>
          <w:p w14:paraId="5D979B02" w14:textId="77777777" w:rsidR="00AD59C4" w:rsidRPr="00AD59C4" w:rsidRDefault="00AD59C4" w:rsidP="00AD59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AD59C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Количество предметов</w:t>
            </w:r>
          </w:p>
        </w:tc>
      </w:tr>
      <w:tr w:rsidR="00AD59C4" w:rsidRPr="00AD59C4" w14:paraId="48C2DBAC" w14:textId="77777777" w:rsidTr="001417F7">
        <w:tc>
          <w:tcPr>
            <w:tcW w:w="514" w:type="dxa"/>
          </w:tcPr>
          <w:p w14:paraId="74D0A1A2" w14:textId="77777777" w:rsidR="00AD59C4" w:rsidRPr="00AD59C4" w:rsidRDefault="00AD59C4" w:rsidP="00AD59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AD59C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084" w:type="dxa"/>
          </w:tcPr>
          <w:p w14:paraId="02D5B7C5" w14:textId="77777777" w:rsidR="00AD59C4" w:rsidRPr="00AD59C4" w:rsidRDefault="00AD59C4" w:rsidP="00AD59C4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BF7B40A" w14:textId="77777777" w:rsidR="00AD59C4" w:rsidRPr="00AD59C4" w:rsidRDefault="00AD59C4" w:rsidP="00AD59C4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AD59C4" w:rsidRPr="00AD59C4" w14:paraId="08E6C550" w14:textId="77777777" w:rsidTr="001417F7">
        <w:tc>
          <w:tcPr>
            <w:tcW w:w="514" w:type="dxa"/>
          </w:tcPr>
          <w:p w14:paraId="76721F83" w14:textId="77777777" w:rsidR="00AD59C4" w:rsidRPr="00AD59C4" w:rsidRDefault="00AD59C4" w:rsidP="00AD59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D59C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2</w:t>
            </w:r>
            <w:r w:rsidRPr="00AD59C4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4084" w:type="dxa"/>
          </w:tcPr>
          <w:p w14:paraId="132FD01D" w14:textId="77777777" w:rsidR="00AD59C4" w:rsidRPr="00AD59C4" w:rsidRDefault="00AD59C4" w:rsidP="00AD59C4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C4FB530" w14:textId="77777777" w:rsidR="00AD59C4" w:rsidRPr="00AD59C4" w:rsidRDefault="00AD59C4" w:rsidP="00AD59C4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AD59C4" w:rsidRPr="00AD59C4" w14:paraId="52128E21" w14:textId="77777777" w:rsidTr="001417F7">
        <w:tc>
          <w:tcPr>
            <w:tcW w:w="4598" w:type="dxa"/>
            <w:gridSpan w:val="2"/>
          </w:tcPr>
          <w:p w14:paraId="182C3D7F" w14:textId="77777777" w:rsidR="00AD59C4" w:rsidRPr="00AD59C4" w:rsidRDefault="00AD59C4" w:rsidP="00AD59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AD59C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985" w:type="dxa"/>
          </w:tcPr>
          <w:p w14:paraId="743FE3C9" w14:textId="77777777" w:rsidR="00AD59C4" w:rsidRPr="00AD59C4" w:rsidRDefault="00AD59C4" w:rsidP="00AD59C4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</w:tr>
    </w:tbl>
    <w:p w14:paraId="2CE3686C" w14:textId="77777777" w:rsidR="00AD59C4" w:rsidRPr="00AD59C4" w:rsidRDefault="00AD59C4" w:rsidP="00AD59C4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2B29C84F" w14:textId="28725D2C" w:rsidR="00AD59C4" w:rsidRPr="00AD59C4" w:rsidRDefault="00AD59C4" w:rsidP="00AD59C4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59C4">
        <w:rPr>
          <w:rFonts w:ascii="Courier New" w:hAnsi="Courier New" w:cs="Courier New"/>
          <w:color w:val="000000" w:themeColor="text1"/>
          <w:sz w:val="20"/>
          <w:szCs w:val="20"/>
        </w:rPr>
        <w:t xml:space="preserve">________________________  </w:t>
      </w:r>
      <w:r w:rsidRPr="00AD59C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</w:t>
      </w:r>
      <w:r w:rsidRPr="00AD59C4">
        <w:rPr>
          <w:rFonts w:ascii="Courier New" w:hAnsi="Courier New" w:cs="Courier New"/>
          <w:color w:val="000000" w:themeColor="text1"/>
          <w:sz w:val="20"/>
          <w:szCs w:val="20"/>
        </w:rPr>
        <w:t xml:space="preserve">_________  </w:t>
      </w:r>
      <w:r w:rsidRPr="00AD59C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AD59C4">
        <w:rPr>
          <w:rFonts w:ascii="Courier New" w:hAnsi="Courier New" w:cs="Courier New"/>
          <w:color w:val="000000" w:themeColor="text1"/>
          <w:sz w:val="20"/>
          <w:szCs w:val="20"/>
        </w:rPr>
        <w:t xml:space="preserve">______________  </w:t>
      </w:r>
      <w:r w:rsidRPr="00AD59C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</w:t>
      </w:r>
      <w:r w:rsidRPr="00AD59C4">
        <w:rPr>
          <w:rFonts w:ascii="Courier New" w:hAnsi="Courier New" w:cs="Courier New"/>
          <w:color w:val="000000" w:themeColor="text1"/>
          <w:sz w:val="20"/>
          <w:szCs w:val="20"/>
        </w:rPr>
        <w:t>"__" _________ 20_</w:t>
      </w:r>
      <w:r w:rsidR="001E3B9E">
        <w:rPr>
          <w:rFonts w:ascii="Courier New" w:hAnsi="Courier New" w:cs="Courier New"/>
          <w:color w:val="000000" w:themeColor="text1"/>
          <w:sz w:val="20"/>
          <w:szCs w:val="20"/>
        </w:rPr>
        <w:t>_</w:t>
      </w:r>
      <w:r w:rsidRPr="00AD59C4">
        <w:rPr>
          <w:rFonts w:ascii="Courier New" w:hAnsi="Courier New" w:cs="Courier New"/>
          <w:color w:val="000000" w:themeColor="text1"/>
          <w:sz w:val="20"/>
          <w:szCs w:val="20"/>
        </w:rPr>
        <w:t>г.</w:t>
      </w:r>
    </w:p>
    <w:p w14:paraId="7CF646B4" w14:textId="77777777" w:rsidR="00AD59C4" w:rsidRPr="00AD59C4" w:rsidRDefault="00AD59C4" w:rsidP="00AD59C4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59C4">
        <w:rPr>
          <w:rFonts w:ascii="Courier New" w:hAnsi="Courier New" w:cs="Courier New"/>
          <w:color w:val="000000" w:themeColor="text1"/>
          <w:sz w:val="20"/>
          <w:szCs w:val="20"/>
        </w:rPr>
        <w:t xml:space="preserve">(наименование должности  </w:t>
      </w:r>
      <w:proofErr w:type="gramStart"/>
      <w:r w:rsidRPr="00AD59C4">
        <w:rPr>
          <w:rFonts w:ascii="Courier New" w:hAnsi="Courier New" w:cs="Courier New"/>
          <w:color w:val="000000" w:themeColor="text1"/>
          <w:sz w:val="20"/>
          <w:szCs w:val="20"/>
        </w:rPr>
        <w:t xml:space="preserve">   (</w:t>
      </w:r>
      <w:proofErr w:type="gramEnd"/>
      <w:r w:rsidRPr="00AD59C4">
        <w:rPr>
          <w:rFonts w:ascii="Courier New" w:hAnsi="Courier New" w:cs="Courier New"/>
          <w:color w:val="000000" w:themeColor="text1"/>
          <w:sz w:val="20"/>
          <w:szCs w:val="20"/>
        </w:rPr>
        <w:t>подпись)  (расшифровка подписи)</w:t>
      </w:r>
    </w:p>
    <w:p w14:paraId="0F035696" w14:textId="77777777" w:rsidR="00AD59C4" w:rsidRPr="00AD59C4" w:rsidRDefault="00AD59C4" w:rsidP="00AD59C4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59C4">
        <w:rPr>
          <w:rFonts w:ascii="Courier New" w:hAnsi="Courier New" w:cs="Courier New"/>
          <w:color w:val="000000" w:themeColor="text1"/>
          <w:sz w:val="20"/>
          <w:szCs w:val="20"/>
        </w:rPr>
        <w:t xml:space="preserve"> гражданского служащего,                                  </w:t>
      </w:r>
    </w:p>
    <w:p w14:paraId="0E1D8140" w14:textId="77777777" w:rsidR="00AD59C4" w:rsidRDefault="00AD59C4" w:rsidP="00AD59C4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59C4">
        <w:rPr>
          <w:rFonts w:ascii="Courier New" w:hAnsi="Courier New" w:cs="Courier New"/>
          <w:color w:val="000000" w:themeColor="text1"/>
          <w:sz w:val="20"/>
          <w:szCs w:val="20"/>
        </w:rPr>
        <w:t>представившего заявление)</w:t>
      </w:r>
    </w:p>
    <w:p w14:paraId="65821D5F" w14:textId="77777777" w:rsidR="00AD59C4" w:rsidRDefault="00AD59C4" w:rsidP="00DF2BB3">
      <w:pPr>
        <w:pStyle w:val="ConsPlusNormal"/>
        <w:tabs>
          <w:tab w:val="left" w:pos="7515"/>
          <w:tab w:val="right" w:pos="9355"/>
        </w:tabs>
        <w:rPr>
          <w:rFonts w:ascii="Courier New" w:hAnsi="Courier New" w:cs="Courier New"/>
        </w:rPr>
      </w:pPr>
    </w:p>
    <w:sectPr w:rsidR="00AD59C4" w:rsidSect="00DF2BB3">
      <w:pgSz w:w="11905" w:h="16838"/>
      <w:pgMar w:top="851" w:right="851" w:bottom="851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65F3F2" w14:textId="77777777" w:rsidR="00A27ACE" w:rsidRDefault="00A27ACE">
      <w:pPr>
        <w:spacing w:after="0" w:line="240" w:lineRule="auto"/>
      </w:pPr>
      <w:r>
        <w:separator/>
      </w:r>
    </w:p>
  </w:endnote>
  <w:endnote w:type="continuationSeparator" w:id="0">
    <w:p w14:paraId="0B408C19" w14:textId="77777777" w:rsidR="00A27ACE" w:rsidRDefault="00A27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5A8BE0" w14:textId="77777777" w:rsidR="00A27ACE" w:rsidRDefault="00A27ACE">
      <w:pPr>
        <w:spacing w:after="0" w:line="240" w:lineRule="auto"/>
      </w:pPr>
      <w:r>
        <w:separator/>
      </w:r>
    </w:p>
  </w:footnote>
  <w:footnote w:type="continuationSeparator" w:id="0">
    <w:p w14:paraId="07F5466C" w14:textId="77777777" w:rsidR="00A27ACE" w:rsidRDefault="00A27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6A01F" w14:textId="77777777" w:rsidR="001417F7" w:rsidRDefault="001417F7">
    <w:pPr>
      <w:pStyle w:val="a5"/>
      <w:jc w:val="center"/>
    </w:pPr>
  </w:p>
  <w:p w14:paraId="4DC98DDE" w14:textId="77777777" w:rsidR="001417F7" w:rsidRDefault="001417F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BB876F" w14:textId="77777777" w:rsidR="001417F7" w:rsidRDefault="001417F7" w:rsidP="001417F7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6D2"/>
    <w:rsid w:val="00005DA0"/>
    <w:rsid w:val="000216FB"/>
    <w:rsid w:val="00023D22"/>
    <w:rsid w:val="00036F54"/>
    <w:rsid w:val="000449AB"/>
    <w:rsid w:val="00050E92"/>
    <w:rsid w:val="0007208C"/>
    <w:rsid w:val="000734AC"/>
    <w:rsid w:val="00073F1A"/>
    <w:rsid w:val="000911A3"/>
    <w:rsid w:val="00091B36"/>
    <w:rsid w:val="000B0184"/>
    <w:rsid w:val="000B62D5"/>
    <w:rsid w:val="00131146"/>
    <w:rsid w:val="001338B3"/>
    <w:rsid w:val="001417F7"/>
    <w:rsid w:val="0016126C"/>
    <w:rsid w:val="00196540"/>
    <w:rsid w:val="001A0733"/>
    <w:rsid w:val="001B230C"/>
    <w:rsid w:val="001E0903"/>
    <w:rsid w:val="001E1E59"/>
    <w:rsid w:val="001E3B9E"/>
    <w:rsid w:val="002000E6"/>
    <w:rsid w:val="00205B2E"/>
    <w:rsid w:val="00235562"/>
    <w:rsid w:val="0023637D"/>
    <w:rsid w:val="00250F46"/>
    <w:rsid w:val="00252DC3"/>
    <w:rsid w:val="00271077"/>
    <w:rsid w:val="00294858"/>
    <w:rsid w:val="002B38B9"/>
    <w:rsid w:val="002B7D60"/>
    <w:rsid w:val="002C07C0"/>
    <w:rsid w:val="002D6AE2"/>
    <w:rsid w:val="002E4465"/>
    <w:rsid w:val="00303890"/>
    <w:rsid w:val="00306729"/>
    <w:rsid w:val="00315779"/>
    <w:rsid w:val="00317A02"/>
    <w:rsid w:val="0032705D"/>
    <w:rsid w:val="0035027C"/>
    <w:rsid w:val="00350315"/>
    <w:rsid w:val="003B6C97"/>
    <w:rsid w:val="003C335B"/>
    <w:rsid w:val="003C765E"/>
    <w:rsid w:val="003D1786"/>
    <w:rsid w:val="003D1801"/>
    <w:rsid w:val="003D2BE6"/>
    <w:rsid w:val="003E2571"/>
    <w:rsid w:val="00412574"/>
    <w:rsid w:val="0041707A"/>
    <w:rsid w:val="00441540"/>
    <w:rsid w:val="0046192D"/>
    <w:rsid w:val="004715DA"/>
    <w:rsid w:val="00477780"/>
    <w:rsid w:val="00485319"/>
    <w:rsid w:val="00494D1E"/>
    <w:rsid w:val="004B270C"/>
    <w:rsid w:val="004C403C"/>
    <w:rsid w:val="004C5F6A"/>
    <w:rsid w:val="00522C0D"/>
    <w:rsid w:val="00530119"/>
    <w:rsid w:val="005470F5"/>
    <w:rsid w:val="00562675"/>
    <w:rsid w:val="005661DE"/>
    <w:rsid w:val="00582DB4"/>
    <w:rsid w:val="0059370F"/>
    <w:rsid w:val="005A6EB8"/>
    <w:rsid w:val="005F071D"/>
    <w:rsid w:val="005F7EED"/>
    <w:rsid w:val="006156E3"/>
    <w:rsid w:val="00622F44"/>
    <w:rsid w:val="006327D7"/>
    <w:rsid w:val="00673D17"/>
    <w:rsid w:val="00683FFC"/>
    <w:rsid w:val="006A3A6B"/>
    <w:rsid w:val="006D24BF"/>
    <w:rsid w:val="006D3A53"/>
    <w:rsid w:val="006D4D00"/>
    <w:rsid w:val="006E1166"/>
    <w:rsid w:val="006E219B"/>
    <w:rsid w:val="006E2915"/>
    <w:rsid w:val="006F1BC9"/>
    <w:rsid w:val="006F3177"/>
    <w:rsid w:val="00711E1D"/>
    <w:rsid w:val="0071257C"/>
    <w:rsid w:val="00776B27"/>
    <w:rsid w:val="007962E9"/>
    <w:rsid w:val="007A5198"/>
    <w:rsid w:val="007B4525"/>
    <w:rsid w:val="0084177A"/>
    <w:rsid w:val="00841D07"/>
    <w:rsid w:val="00845A92"/>
    <w:rsid w:val="00846F64"/>
    <w:rsid w:val="00886515"/>
    <w:rsid w:val="008961D5"/>
    <w:rsid w:val="008A5431"/>
    <w:rsid w:val="008B66C0"/>
    <w:rsid w:val="008C39C2"/>
    <w:rsid w:val="009071FD"/>
    <w:rsid w:val="0091492C"/>
    <w:rsid w:val="00927F38"/>
    <w:rsid w:val="00930143"/>
    <w:rsid w:val="0094468C"/>
    <w:rsid w:val="00944B0C"/>
    <w:rsid w:val="009632B0"/>
    <w:rsid w:val="00966605"/>
    <w:rsid w:val="009A43DC"/>
    <w:rsid w:val="009F7837"/>
    <w:rsid w:val="00A126D2"/>
    <w:rsid w:val="00A23F5F"/>
    <w:rsid w:val="00A27ACE"/>
    <w:rsid w:val="00A4055E"/>
    <w:rsid w:val="00A91CD7"/>
    <w:rsid w:val="00AB3C59"/>
    <w:rsid w:val="00AD2C09"/>
    <w:rsid w:val="00AD59C4"/>
    <w:rsid w:val="00AE4A70"/>
    <w:rsid w:val="00AF58EB"/>
    <w:rsid w:val="00B1384A"/>
    <w:rsid w:val="00B311FE"/>
    <w:rsid w:val="00B43239"/>
    <w:rsid w:val="00B54D13"/>
    <w:rsid w:val="00B713B7"/>
    <w:rsid w:val="00BC5574"/>
    <w:rsid w:val="00C0327B"/>
    <w:rsid w:val="00C14667"/>
    <w:rsid w:val="00C4740D"/>
    <w:rsid w:val="00C702C8"/>
    <w:rsid w:val="00C7400A"/>
    <w:rsid w:val="00CD7387"/>
    <w:rsid w:val="00CE2CDA"/>
    <w:rsid w:val="00D0753F"/>
    <w:rsid w:val="00D2041A"/>
    <w:rsid w:val="00D2410D"/>
    <w:rsid w:val="00D47E13"/>
    <w:rsid w:val="00D55386"/>
    <w:rsid w:val="00D64BD3"/>
    <w:rsid w:val="00D665B4"/>
    <w:rsid w:val="00D7051D"/>
    <w:rsid w:val="00D7057F"/>
    <w:rsid w:val="00D75B11"/>
    <w:rsid w:val="00D82598"/>
    <w:rsid w:val="00D906AF"/>
    <w:rsid w:val="00DC42D2"/>
    <w:rsid w:val="00DE12BB"/>
    <w:rsid w:val="00DF1568"/>
    <w:rsid w:val="00DF2BB3"/>
    <w:rsid w:val="00DF4432"/>
    <w:rsid w:val="00E01849"/>
    <w:rsid w:val="00E17D4F"/>
    <w:rsid w:val="00E32693"/>
    <w:rsid w:val="00E6529B"/>
    <w:rsid w:val="00E673D3"/>
    <w:rsid w:val="00E878D4"/>
    <w:rsid w:val="00EB38D6"/>
    <w:rsid w:val="00EC37B8"/>
    <w:rsid w:val="00EE5ACD"/>
    <w:rsid w:val="00EF522C"/>
    <w:rsid w:val="00F5498F"/>
    <w:rsid w:val="00F74DEB"/>
    <w:rsid w:val="00F762DC"/>
    <w:rsid w:val="00FA4EB0"/>
    <w:rsid w:val="00FB1FBB"/>
    <w:rsid w:val="00FB710E"/>
    <w:rsid w:val="00FE55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BAF6B"/>
  <w15:docId w15:val="{C3618566-704A-4A79-9A12-660498D1D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26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A126D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A126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A126D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E09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E0903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52DC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252DC3"/>
    <w:rPr>
      <w:rFonts w:eastAsiaTheme="minorHAnsi"/>
      <w:lang w:eastAsia="en-US"/>
    </w:rPr>
  </w:style>
  <w:style w:type="paragraph" w:styleId="a7">
    <w:name w:val="footer"/>
    <w:basedOn w:val="a"/>
    <w:link w:val="a8"/>
    <w:uiPriority w:val="99"/>
    <w:unhideWhenUsed/>
    <w:rsid w:val="00914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492C"/>
  </w:style>
  <w:style w:type="character" w:styleId="a9">
    <w:name w:val="Hyperlink"/>
    <w:basedOn w:val="a0"/>
    <w:uiPriority w:val="99"/>
    <w:unhideWhenUsed/>
    <w:rsid w:val="00B54D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gvetcom@mail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FB8B39CBFD5F5EE3EB27B5BA52970BBBDD9A10D4B8058EFA4EC659439E350432E7C4807B8F01F683A1E0592E0Az9aB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B8B39CBFD5F5EE3EB27ABB744FB56B2DF9346DAB30885AF1699021EC93C0E65B28B8127CA57E582A3E05B2F169A2651z4a3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A5DC6-AE85-416C-B51E-4914F7047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8</TotalTime>
  <Pages>1</Pages>
  <Words>3617</Words>
  <Characters>2062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ельева Виктория Борисовна</dc:creator>
  <cp:keywords/>
  <dc:description/>
  <cp:lastModifiedBy>Пользователь Windows</cp:lastModifiedBy>
  <cp:revision>14</cp:revision>
  <cp:lastPrinted>2024-12-02T06:57:00Z</cp:lastPrinted>
  <dcterms:created xsi:type="dcterms:W3CDTF">2024-09-02T10:06:00Z</dcterms:created>
  <dcterms:modified xsi:type="dcterms:W3CDTF">2024-12-18T12:01:00Z</dcterms:modified>
</cp:coreProperties>
</file>